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 xml:space="preserve">УТВЕРЖДЕНЫ 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>Указом Главы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 xml:space="preserve"> Республики Дагестан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>от 14 мая 2014 г. № 113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 xml:space="preserve"> (форма)</w:t>
      </w:r>
    </w:p>
    <w:p w:rsidR="00380A77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СВЕДЕНИЯ</w:t>
      </w:r>
    </w:p>
    <w:p w:rsidR="00525CA1" w:rsidRPr="0012406C" w:rsidRDefault="00525CA1" w:rsidP="00D03426">
      <w:pPr>
        <w:jc w:val="center"/>
        <w:rPr>
          <w:b/>
          <w:sz w:val="24"/>
          <w:szCs w:val="24"/>
        </w:rPr>
      </w:pP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отдельных категорий лиц и членов их семей для размещения на официальных сайтах государственных</w:t>
      </w: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органов Республики Дагестан за период с 1 января 20</w:t>
      </w:r>
      <w:r w:rsidR="00CC6CCB">
        <w:rPr>
          <w:b/>
          <w:sz w:val="24"/>
          <w:szCs w:val="24"/>
        </w:rPr>
        <w:t>20</w:t>
      </w:r>
      <w:r w:rsidR="00D03426">
        <w:rPr>
          <w:b/>
          <w:sz w:val="24"/>
          <w:szCs w:val="24"/>
        </w:rPr>
        <w:t xml:space="preserve"> </w:t>
      </w:r>
      <w:r w:rsidRPr="0012406C">
        <w:rPr>
          <w:b/>
          <w:sz w:val="24"/>
          <w:szCs w:val="24"/>
        </w:rPr>
        <w:t>г. по 31 декабря 20</w:t>
      </w:r>
      <w:r w:rsidR="00CC6CCB">
        <w:rPr>
          <w:b/>
          <w:sz w:val="24"/>
          <w:szCs w:val="24"/>
        </w:rPr>
        <w:t>20</w:t>
      </w:r>
      <w:r w:rsidRPr="0012406C">
        <w:rPr>
          <w:b/>
          <w:sz w:val="24"/>
          <w:szCs w:val="24"/>
        </w:rPr>
        <w:t>г.</w:t>
      </w:r>
    </w:p>
    <w:tbl>
      <w:tblPr>
        <w:tblStyle w:val="a3"/>
        <w:tblW w:w="16288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18"/>
        <w:gridCol w:w="1757"/>
        <w:gridCol w:w="14"/>
        <w:gridCol w:w="1673"/>
        <w:gridCol w:w="26"/>
        <w:gridCol w:w="1388"/>
        <w:gridCol w:w="29"/>
        <w:gridCol w:w="1624"/>
        <w:gridCol w:w="62"/>
        <w:gridCol w:w="1072"/>
        <w:gridCol w:w="66"/>
        <w:gridCol w:w="834"/>
        <w:gridCol w:w="26"/>
        <w:gridCol w:w="1250"/>
        <w:gridCol w:w="6"/>
        <w:gridCol w:w="20"/>
        <w:gridCol w:w="1108"/>
        <w:gridCol w:w="11"/>
        <w:gridCol w:w="15"/>
        <w:gridCol w:w="930"/>
        <w:gridCol w:w="37"/>
        <w:gridCol w:w="20"/>
        <w:gridCol w:w="1134"/>
        <w:gridCol w:w="15"/>
        <w:gridCol w:w="1261"/>
        <w:gridCol w:w="86"/>
        <w:gridCol w:w="27"/>
        <w:gridCol w:w="1036"/>
        <w:gridCol w:w="63"/>
        <w:gridCol w:w="46"/>
      </w:tblGrid>
      <w:tr w:rsidR="00380A77" w:rsidTr="00FD1E9E">
        <w:trPr>
          <w:gridAfter w:val="2"/>
          <w:wAfter w:w="109" w:type="dxa"/>
          <w:trHeight w:val="773"/>
          <w:jc w:val="center"/>
        </w:trPr>
        <w:tc>
          <w:tcPr>
            <w:tcW w:w="634" w:type="dxa"/>
            <w:vMerge w:val="restart"/>
          </w:tcPr>
          <w:p w:rsidR="0029724B" w:rsidRPr="0012406C" w:rsidRDefault="00380A77" w:rsidP="0029724B">
            <w:pPr>
              <w:ind w:left="-355" w:right="-360"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№ </w:t>
            </w:r>
          </w:p>
          <w:p w:rsidR="00380A77" w:rsidRPr="0012406C" w:rsidRDefault="00380A77" w:rsidP="0029724B">
            <w:pPr>
              <w:ind w:left="-355" w:right="-360"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п/п</w:t>
            </w:r>
          </w:p>
        </w:tc>
        <w:tc>
          <w:tcPr>
            <w:tcW w:w="1789" w:type="dxa"/>
            <w:gridSpan w:val="3"/>
            <w:vMerge w:val="restart"/>
          </w:tcPr>
          <w:p w:rsidR="00380A77" w:rsidRPr="0012406C" w:rsidRDefault="00380A77" w:rsidP="00A15757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 xml:space="preserve">Фамилия 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инициалы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лица, чьи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сведения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размещаются,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его супруги(супруга</w:t>
            </w:r>
            <w:r w:rsidR="006C03C0" w:rsidRPr="0012406C">
              <w:rPr>
                <w:rStyle w:val="1"/>
                <w:rFonts w:eastAsiaTheme="minorHAnsi"/>
                <w:sz w:val="20"/>
                <w:szCs w:val="20"/>
              </w:rPr>
              <w:t>), несовершеннолетних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детей</w:t>
            </w:r>
          </w:p>
        </w:tc>
        <w:tc>
          <w:tcPr>
            <w:tcW w:w="1699" w:type="dxa"/>
            <w:gridSpan w:val="2"/>
            <w:vMerge w:val="restart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Должность</w:t>
            </w:r>
          </w:p>
        </w:tc>
        <w:tc>
          <w:tcPr>
            <w:tcW w:w="5101" w:type="dxa"/>
            <w:gridSpan w:val="8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Объекты недвижимости, находящиеся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в собственности</w:t>
            </w:r>
          </w:p>
        </w:tc>
        <w:tc>
          <w:tcPr>
            <w:tcW w:w="3340" w:type="dxa"/>
            <w:gridSpan w:val="7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Объекты недвижимости,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06" w:type="dxa"/>
            <w:gridSpan w:val="4"/>
            <w:vMerge w:val="restart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Транспор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ые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средства</w:t>
            </w:r>
            <w:r w:rsidR="00AA713A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(вид,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марка)</w:t>
            </w:r>
          </w:p>
        </w:tc>
        <w:tc>
          <w:tcPr>
            <w:tcW w:w="1347" w:type="dxa"/>
            <w:gridSpan w:val="2"/>
            <w:vMerge w:val="restart"/>
          </w:tcPr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sz w:val="20"/>
                <w:szCs w:val="20"/>
              </w:rPr>
              <w:t>Деклари</w:t>
            </w:r>
            <w:r w:rsidRPr="0012406C">
              <w:rPr>
                <w:rStyle w:val="1"/>
                <w:sz w:val="20"/>
                <w:szCs w:val="20"/>
              </w:rPr>
              <w:softHyphen/>
              <w:t>рованный</w:t>
            </w:r>
          </w:p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2406C">
              <w:rPr>
                <w:rStyle w:val="1"/>
                <w:sz w:val="20"/>
                <w:szCs w:val="20"/>
              </w:rPr>
              <w:t>годовой</w:t>
            </w:r>
            <w:r w:rsidRPr="0012406C">
              <w:rPr>
                <w:rStyle w:val="1"/>
                <w:sz w:val="20"/>
                <w:szCs w:val="20"/>
                <w:vertAlign w:val="superscript"/>
              </w:rPr>
              <w:t>&lt;</w:t>
            </w:r>
            <w:r w:rsidRPr="0012406C">
              <w:rPr>
                <w:rStyle w:val="1"/>
                <w:sz w:val="20"/>
                <w:szCs w:val="20"/>
                <w:vertAlign w:val="superscript"/>
                <w:lang w:val="en-US"/>
              </w:rPr>
              <w:t>i</w:t>
            </w:r>
            <w:r w:rsidRPr="0012406C">
              <w:rPr>
                <w:rStyle w:val="1"/>
                <w:sz w:val="20"/>
                <w:szCs w:val="20"/>
                <w:vertAlign w:val="superscript"/>
              </w:rPr>
              <w:t>&gt;</w:t>
            </w:r>
          </w:p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доход</w:t>
            </w:r>
            <w:r w:rsidR="00AA713A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(руб.)</w:t>
            </w:r>
          </w:p>
        </w:tc>
        <w:tc>
          <w:tcPr>
            <w:tcW w:w="1063" w:type="dxa"/>
            <w:gridSpan w:val="2"/>
            <w:vMerge w:val="restart"/>
          </w:tcPr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sz w:val="20"/>
                <w:szCs w:val="20"/>
              </w:rPr>
              <w:t>Сведения об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источниках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получения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средств, за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счет которых</w:t>
            </w:r>
          </w:p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2406C">
              <w:rPr>
                <w:rStyle w:val="1"/>
                <w:sz w:val="20"/>
                <w:szCs w:val="20"/>
              </w:rPr>
              <w:t>совершена</w:t>
            </w:r>
            <w:r w:rsidRPr="0012406C">
              <w:rPr>
                <w:rStyle w:val="1"/>
                <w:sz w:val="20"/>
                <w:szCs w:val="20"/>
                <w:vertAlign w:val="superscript"/>
              </w:rPr>
              <w:t>&lt;2&gt;</w:t>
            </w:r>
          </w:p>
          <w:p w:rsidR="005F7CE4" w:rsidRPr="0012406C" w:rsidRDefault="00380A77" w:rsidP="005F7CE4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сделка(вид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приобретен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ого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имущества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,источники)</w:t>
            </w:r>
          </w:p>
        </w:tc>
      </w:tr>
      <w:tr w:rsidR="008929A9" w:rsidRPr="00CE65B1" w:rsidTr="00FD1E9E">
        <w:trPr>
          <w:gridAfter w:val="2"/>
          <w:wAfter w:w="109" w:type="dxa"/>
          <w:trHeight w:val="772"/>
          <w:jc w:val="center"/>
        </w:trPr>
        <w:tc>
          <w:tcPr>
            <w:tcW w:w="634" w:type="dxa"/>
            <w:vMerge/>
          </w:tcPr>
          <w:p w:rsidR="00380A77" w:rsidRPr="00D05E86" w:rsidRDefault="00380A77" w:rsidP="0029724B">
            <w:p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  <w:vMerge/>
          </w:tcPr>
          <w:p w:rsidR="00380A77" w:rsidRPr="00802428" w:rsidRDefault="00380A77" w:rsidP="00047F95">
            <w:pPr>
              <w:ind w:firstLine="0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</w:tcPr>
          <w:p w:rsidR="00380A77" w:rsidRPr="00802428" w:rsidRDefault="00380A77" w:rsidP="00047F95">
            <w:pPr>
              <w:ind w:firstLine="0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:rsidR="00380A77" w:rsidRPr="0012406C" w:rsidRDefault="00A1575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В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ид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та</w:t>
            </w:r>
          </w:p>
        </w:tc>
        <w:tc>
          <w:tcPr>
            <w:tcW w:w="1653" w:type="dxa"/>
            <w:gridSpan w:val="2"/>
          </w:tcPr>
          <w:p w:rsidR="00380A77" w:rsidRPr="0012406C" w:rsidRDefault="00A1575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В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ид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собст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веннос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ти</w:t>
            </w:r>
          </w:p>
        </w:tc>
        <w:tc>
          <w:tcPr>
            <w:tcW w:w="1134" w:type="dxa"/>
            <w:gridSpan w:val="2"/>
          </w:tcPr>
          <w:p w:rsidR="00380A77" w:rsidRPr="0012406C" w:rsidRDefault="004B670A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П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лощадь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та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(кв. м)</w:t>
            </w:r>
          </w:p>
        </w:tc>
        <w:tc>
          <w:tcPr>
            <w:tcW w:w="926" w:type="dxa"/>
            <w:gridSpan w:val="3"/>
          </w:tcPr>
          <w:p w:rsidR="00380A77" w:rsidRPr="0012406C" w:rsidRDefault="00380A7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Fonts w:cs="Times New Roman"/>
                <w:b/>
                <w:sz w:val="20"/>
                <w:szCs w:val="20"/>
              </w:rPr>
              <w:t>страна распо</w:t>
            </w:r>
            <w:r w:rsidRPr="0012406C">
              <w:rPr>
                <w:rFonts w:cs="Times New Roman"/>
                <w:b/>
                <w:sz w:val="20"/>
                <w:szCs w:val="20"/>
              </w:rPr>
              <w:softHyphen/>
              <w:t>ложе</w:t>
            </w:r>
            <w:r w:rsidRPr="0012406C">
              <w:rPr>
                <w:rFonts w:cs="Times New Roman"/>
                <w:b/>
                <w:sz w:val="20"/>
                <w:szCs w:val="20"/>
              </w:rPr>
              <w:softHyphen/>
              <w:t>ния объекта</w:t>
            </w:r>
          </w:p>
        </w:tc>
        <w:tc>
          <w:tcPr>
            <w:tcW w:w="1276" w:type="dxa"/>
            <w:gridSpan w:val="3"/>
          </w:tcPr>
          <w:p w:rsidR="00380A77" w:rsidRPr="0012406C" w:rsidRDefault="00A15757" w:rsidP="00A1575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В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ид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та</w:t>
            </w:r>
          </w:p>
        </w:tc>
        <w:tc>
          <w:tcPr>
            <w:tcW w:w="1134" w:type="dxa"/>
            <w:gridSpan w:val="3"/>
          </w:tcPr>
          <w:p w:rsidR="00380A77" w:rsidRPr="0012406C" w:rsidRDefault="00380A7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пло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щадь</w:t>
            </w:r>
            <w:r w:rsidR="00A15757"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та</w:t>
            </w:r>
            <w:r w:rsidR="00943603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(кв. м)</w:t>
            </w:r>
          </w:p>
        </w:tc>
        <w:tc>
          <w:tcPr>
            <w:tcW w:w="930" w:type="dxa"/>
          </w:tcPr>
          <w:p w:rsidR="00380A77" w:rsidRPr="0012406C" w:rsidRDefault="00A1575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С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трана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распо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ложе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ния</w:t>
            </w:r>
            <w:bookmarkStart w:id="0" w:name="_GoBack"/>
            <w:bookmarkEnd w:id="0"/>
          </w:p>
        </w:tc>
        <w:tc>
          <w:tcPr>
            <w:tcW w:w="1206" w:type="dxa"/>
            <w:gridSpan w:val="4"/>
            <w:vMerge/>
          </w:tcPr>
          <w:p w:rsidR="00380A77" w:rsidRDefault="00380A77" w:rsidP="00047F95">
            <w:pPr>
              <w:ind w:firstLine="0"/>
              <w:jc w:val="center"/>
            </w:pPr>
          </w:p>
        </w:tc>
        <w:tc>
          <w:tcPr>
            <w:tcW w:w="1347" w:type="dxa"/>
            <w:gridSpan w:val="2"/>
            <w:vMerge/>
          </w:tcPr>
          <w:p w:rsidR="00380A77" w:rsidRDefault="00380A77" w:rsidP="00047F95">
            <w:pPr>
              <w:ind w:firstLine="0"/>
              <w:jc w:val="center"/>
            </w:pPr>
          </w:p>
        </w:tc>
        <w:tc>
          <w:tcPr>
            <w:tcW w:w="1063" w:type="dxa"/>
            <w:gridSpan w:val="2"/>
            <w:vMerge/>
          </w:tcPr>
          <w:p w:rsidR="00380A77" w:rsidRDefault="00380A77" w:rsidP="00047F95">
            <w:pPr>
              <w:ind w:firstLine="0"/>
              <w:jc w:val="center"/>
            </w:pPr>
          </w:p>
        </w:tc>
      </w:tr>
      <w:tr w:rsidR="008929A9" w:rsidRPr="00CE65B1" w:rsidTr="00FD1E9E">
        <w:trPr>
          <w:gridAfter w:val="2"/>
          <w:wAfter w:w="109" w:type="dxa"/>
          <w:trHeight w:val="772"/>
          <w:jc w:val="center"/>
        </w:trPr>
        <w:tc>
          <w:tcPr>
            <w:tcW w:w="634" w:type="dxa"/>
            <w:vMerge w:val="restart"/>
          </w:tcPr>
          <w:p w:rsidR="00CE65B1" w:rsidRPr="00D05E86" w:rsidRDefault="00CE65B1" w:rsidP="00CE65B1">
            <w:pPr>
              <w:ind w:left="-142" w:right="-604" w:firstLine="0"/>
              <w:jc w:val="left"/>
            </w:pPr>
            <w:r>
              <w:t xml:space="preserve"> 1.</w:t>
            </w:r>
          </w:p>
        </w:tc>
        <w:tc>
          <w:tcPr>
            <w:tcW w:w="1789" w:type="dxa"/>
            <w:gridSpan w:val="3"/>
          </w:tcPr>
          <w:p w:rsidR="00CE65B1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Амирханов </w:t>
            </w:r>
          </w:p>
          <w:p w:rsidR="00E20E31" w:rsidRPr="00371FB4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арачу Магомедович</w:t>
            </w:r>
          </w:p>
        </w:tc>
        <w:tc>
          <w:tcPr>
            <w:tcW w:w="1699" w:type="dxa"/>
            <w:gridSpan w:val="2"/>
          </w:tcPr>
          <w:p w:rsidR="00CE65B1" w:rsidRPr="00CE65B1" w:rsidRDefault="0017402C" w:rsidP="0017402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Начальник ГБУ РД </w:t>
            </w:r>
            <w:r w:rsidR="00CE65B1" w:rsidRPr="00CE65B1">
              <w:rPr>
                <w:rStyle w:val="1"/>
                <w:rFonts w:eastAsiaTheme="minorHAnsi"/>
                <w:sz w:val="20"/>
                <w:szCs w:val="20"/>
              </w:rPr>
              <w:t>«Республиканское ветеринарное управление»</w:t>
            </w:r>
          </w:p>
        </w:tc>
        <w:tc>
          <w:tcPr>
            <w:tcW w:w="1388" w:type="dxa"/>
          </w:tcPr>
          <w:p w:rsidR="00371FB4" w:rsidRPr="00371FB4" w:rsidRDefault="00371FB4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371FB4" w:rsidRPr="00371FB4" w:rsidRDefault="00371FB4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71FB4" w:rsidRPr="00371FB4" w:rsidRDefault="00371FB4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371FB4" w:rsidRDefault="00371FB4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71FB4" w:rsidRDefault="00371FB4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71FB4" w:rsidRPr="00371FB4" w:rsidRDefault="00371FB4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E65B1" w:rsidRPr="0012406C" w:rsidRDefault="008913D3" w:rsidP="00A15757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CE65B1" w:rsidRPr="0012406C" w:rsidRDefault="008913D3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CE65B1" w:rsidRPr="0012406C" w:rsidRDefault="008913D3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CE65B1" w:rsidRPr="00D2764F" w:rsidRDefault="00CE65B1" w:rsidP="00D276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CE65B1" w:rsidRPr="00CE65B1" w:rsidRDefault="00CE65B1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CE65B1" w:rsidRDefault="008913D3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RPr="00CE65B1" w:rsidTr="00FD1E9E">
        <w:trPr>
          <w:gridAfter w:val="2"/>
          <w:wAfter w:w="109" w:type="dxa"/>
          <w:trHeight w:val="772"/>
          <w:jc w:val="center"/>
        </w:trPr>
        <w:tc>
          <w:tcPr>
            <w:tcW w:w="634" w:type="dxa"/>
            <w:vMerge/>
          </w:tcPr>
          <w:p w:rsidR="0017402C" w:rsidRPr="00D05E86" w:rsidRDefault="0017402C" w:rsidP="0029724B">
            <w:p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802428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DF4E52" w:rsidRDefault="007C16E2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На пенсии </w:t>
            </w:r>
          </w:p>
        </w:tc>
        <w:tc>
          <w:tcPr>
            <w:tcW w:w="1388" w:type="dxa"/>
          </w:tcPr>
          <w:p w:rsidR="0017402C" w:rsidRPr="0012406C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17402C" w:rsidRPr="00371FB4" w:rsidRDefault="00E20E31" w:rsidP="00392AFB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7402C" w:rsidRPr="0017402C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Pr="0017402C" w:rsidRDefault="00E20E31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Pr="008913D3" w:rsidRDefault="0017402C" w:rsidP="00A15757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Pr="008913D3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17402C" w:rsidRPr="008913D3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17402C" w:rsidRDefault="0017402C" w:rsidP="00047F95">
            <w:pPr>
              <w:ind w:firstLine="0"/>
              <w:jc w:val="center"/>
            </w:pPr>
            <w:r>
              <w:t>-</w:t>
            </w:r>
          </w:p>
        </w:tc>
        <w:tc>
          <w:tcPr>
            <w:tcW w:w="1347" w:type="dxa"/>
            <w:gridSpan w:val="2"/>
          </w:tcPr>
          <w:p w:rsidR="0017402C" w:rsidRPr="008913D3" w:rsidRDefault="00E20E31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0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Default="0017402C" w:rsidP="00DA7FF4">
            <w:pPr>
              <w:ind w:right="-604"/>
            </w:pPr>
            <w:r>
              <w:t>2.2.</w:t>
            </w:r>
          </w:p>
          <w:p w:rsidR="0017402C" w:rsidRDefault="0017402C" w:rsidP="00DA0692">
            <w:r>
              <w:t>22.</w:t>
            </w:r>
          </w:p>
          <w:p w:rsidR="0017402C" w:rsidRPr="00DA0692" w:rsidRDefault="0017402C" w:rsidP="00DA0692"/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егов Бег Юнусович</w:t>
            </w:r>
          </w:p>
        </w:tc>
        <w:tc>
          <w:tcPr>
            <w:tcW w:w="1699" w:type="dxa"/>
            <w:gridSpan w:val="2"/>
          </w:tcPr>
          <w:p w:rsidR="0017402C" w:rsidRDefault="0017402C" w:rsidP="00D9722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Магарамкентское районное </w:t>
            </w:r>
            <w:r>
              <w:rPr>
                <w:sz w:val="20"/>
                <w:szCs w:val="20"/>
              </w:rPr>
              <w:lastRenderedPageBreak/>
              <w:t>ветеринарное управление»</w:t>
            </w:r>
          </w:p>
          <w:p w:rsidR="0017402C" w:rsidRDefault="0017402C" w:rsidP="00D9722F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E0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04B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DA7FF4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7402C" w:rsidRPr="00DA7FF4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47" w:type="dxa"/>
            <w:gridSpan w:val="2"/>
          </w:tcPr>
          <w:p w:rsidR="0017402C" w:rsidRDefault="0017402C" w:rsidP="004265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4265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50,64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RPr="00646026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29724B">
            <w:pPr>
              <w:pStyle w:val="a5"/>
              <w:numPr>
                <w:ilvl w:val="0"/>
                <w:numId w:val="1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Ш-№1 преподаватель иностранного языка</w:t>
            </w:r>
          </w:p>
        </w:tc>
        <w:tc>
          <w:tcPr>
            <w:tcW w:w="1388" w:type="dxa"/>
          </w:tcPr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F7C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D972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F7C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7402C" w:rsidRPr="0012406C" w:rsidRDefault="0017402C" w:rsidP="005F7C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Общая</w:t>
            </w:r>
          </w:p>
        </w:tc>
        <w:tc>
          <w:tcPr>
            <w:tcW w:w="1134" w:type="dxa"/>
            <w:gridSpan w:val="2"/>
          </w:tcPr>
          <w:p w:rsidR="0017402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  <w:p w:rsidR="0017402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  <w:p w:rsidR="0017402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CD0C5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D2764F" w:rsidRDefault="0017402C" w:rsidP="00D2764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</w:t>
            </w:r>
            <w:r w:rsidR="00D276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D2764F"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>,9</w:t>
            </w:r>
            <w:r w:rsidR="00D276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63" w:type="dxa"/>
            <w:gridSpan w:val="2"/>
          </w:tcPr>
          <w:p w:rsidR="0017402C" w:rsidRPr="00646026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630070">
            <w:pPr>
              <w:tabs>
                <w:tab w:val="center" w:pos="594"/>
              </w:tabs>
              <w:ind w:left="284" w:right="-604" w:firstLine="0"/>
            </w:pPr>
            <w:r>
              <w:t>3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лиев Султан Али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очубейская зональная ветеринарная лаборатория отгонного животноводства»</w:t>
            </w:r>
          </w:p>
        </w:tc>
        <w:tc>
          <w:tcPr>
            <w:tcW w:w="1388" w:type="dxa"/>
          </w:tcPr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57EE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Default="0017402C" w:rsidP="00B57EE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57EE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  <w:r w:rsidR="0055057D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55057D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CC6CC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40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gridSpan w:val="3"/>
          </w:tcPr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Pr="0012406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30" w:type="dxa"/>
          </w:tcPr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06" w:type="dxa"/>
            <w:gridSpan w:val="4"/>
          </w:tcPr>
          <w:p w:rsidR="0017402C" w:rsidRPr="00D2764F" w:rsidRDefault="0017402C" w:rsidP="000E25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-водовоз ГАЗ5312</w:t>
            </w:r>
            <w:r w:rsidR="00D2764F">
              <w:rPr>
                <w:sz w:val="20"/>
                <w:szCs w:val="20"/>
              </w:rPr>
              <w:t>, грузовой самосвал САЗ 3507,</w:t>
            </w:r>
          </w:p>
          <w:p w:rsidR="0017402C" w:rsidRDefault="0017402C" w:rsidP="000E25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ЭО-2621 В-3</w:t>
            </w:r>
            <w:r w:rsidR="00D2764F">
              <w:rPr>
                <w:sz w:val="20"/>
                <w:szCs w:val="20"/>
              </w:rPr>
              <w:t>,</w:t>
            </w:r>
          </w:p>
          <w:p w:rsidR="0017402C" w:rsidRPr="0012406C" w:rsidRDefault="00D2764F" w:rsidP="000E25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7402C">
              <w:rPr>
                <w:sz w:val="20"/>
                <w:szCs w:val="20"/>
              </w:rPr>
              <w:t>рицеп к легковым автомобилям</w:t>
            </w:r>
          </w:p>
        </w:tc>
        <w:tc>
          <w:tcPr>
            <w:tcW w:w="1347" w:type="dxa"/>
            <w:gridSpan w:val="2"/>
          </w:tcPr>
          <w:p w:rsidR="0017402C" w:rsidRDefault="0017402C" w:rsidP="00D605B9">
            <w:pPr>
              <w:ind w:firstLine="0"/>
              <w:rPr>
                <w:sz w:val="20"/>
                <w:szCs w:val="20"/>
              </w:rPr>
            </w:pPr>
          </w:p>
          <w:p w:rsidR="0017402C" w:rsidRPr="00D2764F" w:rsidRDefault="00FA03CB" w:rsidP="00FA03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607</w:t>
            </w:r>
            <w:r w:rsidR="001740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29724B">
            <w:pPr>
              <w:pStyle w:val="a5"/>
              <w:numPr>
                <w:ilvl w:val="0"/>
                <w:numId w:val="1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ГБУ РД «Кочубейская ЗВЛОЖ» </w:t>
            </w:r>
          </w:p>
        </w:tc>
        <w:tc>
          <w:tcPr>
            <w:tcW w:w="1388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3A3B" w:rsidRPr="0012406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Pr="0012406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30" w:type="dxa"/>
          </w:tcPr>
          <w:p w:rsidR="0017402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Pr="0012406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D605B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6E3A3B" w:rsidP="006E3A3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13</w:t>
            </w:r>
            <w:r w:rsidR="001740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630070">
            <w:pPr>
              <w:tabs>
                <w:tab w:val="center" w:pos="594"/>
              </w:tabs>
              <w:ind w:right="-604" w:firstLine="0"/>
            </w:pPr>
            <w:r>
              <w:t>4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5535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бдуллаев Магомедхабиб Али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Сергокалинское районное ветеринарное управление»</w:t>
            </w:r>
          </w:p>
        </w:tc>
        <w:tc>
          <w:tcPr>
            <w:tcW w:w="1388" w:type="dxa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17402C" w:rsidRPr="0012406C" w:rsidRDefault="0017402C" w:rsidP="00DA7FF4">
            <w:pPr>
              <w:ind w:left="360"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Pr="0012406C" w:rsidRDefault="007C16E2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53" w:type="dxa"/>
            <w:gridSpan w:val="2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6E2" w:rsidRPr="0012406C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га</w:t>
            </w:r>
          </w:p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  <w:p w:rsidR="007C16E2" w:rsidRDefault="007C16E2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Pr="0012406C" w:rsidRDefault="007C16E2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Pr="0012406C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C1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2020г.</w:t>
            </w:r>
          </w:p>
        </w:tc>
        <w:tc>
          <w:tcPr>
            <w:tcW w:w="1347" w:type="dxa"/>
            <w:gridSpan w:val="2"/>
          </w:tcPr>
          <w:p w:rsidR="0017402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7C16E2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528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29724B">
            <w:pPr>
              <w:pStyle w:val="a5"/>
              <w:numPr>
                <w:ilvl w:val="0"/>
                <w:numId w:val="1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МДДОУ </w:t>
            </w:r>
            <w:r w:rsidR="007C16E2">
              <w:rPr>
                <w:sz w:val="20"/>
                <w:szCs w:val="20"/>
              </w:rPr>
              <w:lastRenderedPageBreak/>
              <w:t xml:space="preserve">«Детский сад» </w:t>
            </w:r>
            <w:r>
              <w:rPr>
                <w:sz w:val="20"/>
                <w:szCs w:val="20"/>
              </w:rPr>
              <w:t>№3</w:t>
            </w:r>
          </w:p>
        </w:tc>
        <w:tc>
          <w:tcPr>
            <w:tcW w:w="1388" w:type="dxa"/>
          </w:tcPr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325443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5443" w:rsidRPr="0012406C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7402C" w:rsidRDefault="0017402C" w:rsidP="00DA7FF4">
            <w:pPr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DA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325443" w:rsidP="00DA7F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17402C">
              <w:rPr>
                <w:sz w:val="20"/>
                <w:szCs w:val="20"/>
              </w:rPr>
              <w:t>ндивидуальная</w:t>
            </w:r>
          </w:p>
          <w:p w:rsidR="00325443" w:rsidRDefault="00325443" w:rsidP="00DA7FF4">
            <w:pPr>
              <w:ind w:firstLine="0"/>
              <w:rPr>
                <w:sz w:val="20"/>
                <w:szCs w:val="20"/>
              </w:rPr>
            </w:pPr>
          </w:p>
          <w:p w:rsidR="00325443" w:rsidRDefault="00325443" w:rsidP="00DA7FF4">
            <w:pPr>
              <w:ind w:firstLine="0"/>
              <w:rPr>
                <w:sz w:val="20"/>
                <w:szCs w:val="20"/>
              </w:rPr>
            </w:pPr>
          </w:p>
          <w:p w:rsidR="00325443" w:rsidRPr="0012406C" w:rsidRDefault="00325443" w:rsidP="00DA7F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 га</w:t>
            </w:r>
          </w:p>
          <w:p w:rsidR="00325443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5443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5443" w:rsidRPr="0012406C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DA7F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325443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00,00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17402C" w:rsidRDefault="0017402C">
            <w:r w:rsidRPr="00D02ADD"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9900C2">
            <w:pPr>
              <w:ind w:right="-604" w:firstLine="0"/>
            </w:pPr>
            <w:r>
              <w:lastRenderedPageBreak/>
              <w:t>5.</w:t>
            </w:r>
          </w:p>
        </w:tc>
        <w:tc>
          <w:tcPr>
            <w:tcW w:w="1789" w:type="dxa"/>
            <w:gridSpan w:val="3"/>
          </w:tcPr>
          <w:p w:rsidR="0017402C" w:rsidRPr="009900C2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900C2">
              <w:rPr>
                <w:b/>
                <w:sz w:val="20"/>
                <w:szCs w:val="20"/>
              </w:rPr>
              <w:t>Абдуллаев Александр Адуевич</w:t>
            </w:r>
          </w:p>
        </w:tc>
        <w:tc>
          <w:tcPr>
            <w:tcW w:w="1699" w:type="dxa"/>
            <w:gridSpan w:val="2"/>
          </w:tcPr>
          <w:p w:rsidR="0017402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Новолакское  районное ветеринарное управление»</w:t>
            </w:r>
          </w:p>
        </w:tc>
        <w:tc>
          <w:tcPr>
            <w:tcW w:w="1388" w:type="dxa"/>
          </w:tcPr>
          <w:p w:rsidR="0017402C" w:rsidRPr="0012406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Pr="0012406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7402C" w:rsidRPr="0012406C" w:rsidRDefault="0055057D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17402C"/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68,00</w:t>
            </w:r>
          </w:p>
        </w:tc>
        <w:tc>
          <w:tcPr>
            <w:tcW w:w="1063" w:type="dxa"/>
            <w:gridSpan w:val="2"/>
          </w:tcPr>
          <w:p w:rsidR="0017402C" w:rsidRPr="00D02ADD" w:rsidRDefault="0017402C"/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9900C2">
            <w:pPr>
              <w:pStyle w:val="a5"/>
              <w:ind w:left="-142" w:right="-604" w:firstLine="0"/>
            </w:pPr>
          </w:p>
        </w:tc>
        <w:tc>
          <w:tcPr>
            <w:tcW w:w="1789" w:type="dxa"/>
            <w:gridSpan w:val="3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388" w:type="dxa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9C47B1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96,00</w:t>
            </w:r>
          </w:p>
        </w:tc>
        <w:tc>
          <w:tcPr>
            <w:tcW w:w="1063" w:type="dxa"/>
            <w:gridSpan w:val="2"/>
          </w:tcPr>
          <w:p w:rsidR="0017402C" w:rsidRPr="00D02ADD" w:rsidRDefault="0017402C"/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</w:tcPr>
          <w:p w:rsidR="0017402C" w:rsidRPr="00D05E86" w:rsidRDefault="0017402C" w:rsidP="005F5A84">
            <w:pPr>
              <w:pStyle w:val="a5"/>
              <w:ind w:left="-142" w:right="-604" w:firstLine="0"/>
            </w:pPr>
            <w:r>
              <w:t xml:space="preserve">  6.</w:t>
            </w:r>
          </w:p>
        </w:tc>
        <w:tc>
          <w:tcPr>
            <w:tcW w:w="1789" w:type="dxa"/>
            <w:gridSpan w:val="3"/>
          </w:tcPr>
          <w:p w:rsidR="0017402C" w:rsidRPr="00BF03AB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03AB">
              <w:rPr>
                <w:b/>
                <w:sz w:val="20"/>
                <w:szCs w:val="20"/>
              </w:rPr>
              <w:t>Алиев Сажид-Баттал Алиевич</w:t>
            </w:r>
          </w:p>
        </w:tc>
        <w:tc>
          <w:tcPr>
            <w:tcW w:w="1699" w:type="dxa"/>
            <w:gridSpan w:val="2"/>
          </w:tcPr>
          <w:p w:rsidR="0017402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Госветснаб»</w:t>
            </w:r>
          </w:p>
        </w:tc>
        <w:tc>
          <w:tcPr>
            <w:tcW w:w="1388" w:type="dxa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Default="00325443" w:rsidP="00325443">
            <w:pPr>
              <w:ind w:firstLine="0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17402C" w:rsidRDefault="00325443">
            <w:r>
              <w:rPr>
                <w:sz w:val="20"/>
                <w:szCs w:val="20"/>
              </w:rPr>
              <w:t>65,0</w:t>
            </w:r>
          </w:p>
        </w:tc>
        <w:tc>
          <w:tcPr>
            <w:tcW w:w="930" w:type="dxa"/>
          </w:tcPr>
          <w:p w:rsidR="0017402C" w:rsidRDefault="00325443" w:rsidP="00325443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gridSpan w:val="4"/>
          </w:tcPr>
          <w:p w:rsidR="0017402C" w:rsidRDefault="0017402C">
            <w:r w:rsidRPr="0031483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325443" w:rsidP="009C47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70,26</w:t>
            </w:r>
          </w:p>
        </w:tc>
        <w:tc>
          <w:tcPr>
            <w:tcW w:w="1063" w:type="dxa"/>
            <w:gridSpan w:val="2"/>
          </w:tcPr>
          <w:p w:rsidR="0017402C" w:rsidRPr="00D02ADD" w:rsidRDefault="0017402C"/>
        </w:tc>
      </w:tr>
      <w:tr w:rsidR="0017402C" w:rsidTr="00FD1E9E">
        <w:trPr>
          <w:gridAfter w:val="2"/>
          <w:wAfter w:w="109" w:type="dxa"/>
          <w:trHeight w:val="1158"/>
          <w:jc w:val="center"/>
        </w:trPr>
        <w:tc>
          <w:tcPr>
            <w:tcW w:w="634" w:type="dxa"/>
            <w:vMerge w:val="restart"/>
          </w:tcPr>
          <w:p w:rsidR="0017402C" w:rsidRDefault="0017402C" w:rsidP="009900C2">
            <w:pPr>
              <w:pStyle w:val="a5"/>
              <w:ind w:left="-142" w:right="-604" w:firstLine="0"/>
            </w:pPr>
            <w:r>
              <w:t xml:space="preserve">  7.</w:t>
            </w:r>
          </w:p>
        </w:tc>
        <w:tc>
          <w:tcPr>
            <w:tcW w:w="1789" w:type="dxa"/>
            <w:gridSpan w:val="3"/>
          </w:tcPr>
          <w:p w:rsidR="0017402C" w:rsidRPr="00BF03AB" w:rsidRDefault="0017402C" w:rsidP="00325443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03AB">
              <w:rPr>
                <w:b/>
                <w:sz w:val="20"/>
                <w:szCs w:val="20"/>
              </w:rPr>
              <w:t xml:space="preserve">Абачараев </w:t>
            </w:r>
            <w:r w:rsidR="00325443">
              <w:rPr>
                <w:b/>
                <w:sz w:val="20"/>
                <w:szCs w:val="20"/>
              </w:rPr>
              <w:t>Алихан Магомедович</w:t>
            </w:r>
          </w:p>
        </w:tc>
        <w:tc>
          <w:tcPr>
            <w:tcW w:w="1699" w:type="dxa"/>
            <w:gridSpan w:val="2"/>
          </w:tcPr>
          <w:p w:rsidR="0017402C" w:rsidRDefault="0017402C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Лакское районное  ветеринарное управление»</w:t>
            </w:r>
          </w:p>
        </w:tc>
        <w:tc>
          <w:tcPr>
            <w:tcW w:w="1388" w:type="dxa"/>
          </w:tcPr>
          <w:p w:rsidR="0017402C" w:rsidRPr="0012406C" w:rsidRDefault="00EB53D3" w:rsidP="00416D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 w:rsidP="0032544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EB53D3" w:rsidP="00416D6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 w:rsidP="00416D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EB53D3" w:rsidP="00416D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 w:rsidP="00416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EB53D3" w:rsidP="00416D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 w:rsidP="00416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314835" w:rsidRDefault="00EB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Pr="00314835" w:rsidRDefault="00EB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17402C" w:rsidRPr="00314835" w:rsidRDefault="00EB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17402C" w:rsidRPr="00314835" w:rsidRDefault="00EB5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7402C" w:rsidRDefault="00EB53D3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7402C" w:rsidRPr="00D02ADD" w:rsidRDefault="00EB53D3">
            <w: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Default="0017402C" w:rsidP="009900C2">
            <w:pPr>
              <w:pStyle w:val="a5"/>
              <w:ind w:left="-142" w:right="-604" w:firstLine="0"/>
            </w:pPr>
          </w:p>
        </w:tc>
        <w:tc>
          <w:tcPr>
            <w:tcW w:w="1789" w:type="dxa"/>
            <w:gridSpan w:val="3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EB53D3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7402C" w:rsidRPr="00D02ADD" w:rsidRDefault="00EB53D3">
            <w: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602445">
            <w:pPr>
              <w:ind w:right="-604" w:firstLine="0"/>
            </w:pPr>
            <w:r>
              <w:t>8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Ильясов Гаджимагомед Магомедгаджи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Гергебильское районное  ветеринарное управление»</w:t>
            </w:r>
          </w:p>
        </w:tc>
        <w:tc>
          <w:tcPr>
            <w:tcW w:w="1388" w:type="dxa"/>
          </w:tcPr>
          <w:p w:rsidR="007E19F4" w:rsidRDefault="00EB53D3" w:rsidP="00250B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Pr="00250BDB" w:rsidRDefault="00EB53D3" w:rsidP="00250B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50BDB" w:rsidRPr="0012406C" w:rsidRDefault="00EB53D3" w:rsidP="00F843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250BDB" w:rsidRPr="0012406C" w:rsidRDefault="00EB53D3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Default="00EB53D3" w:rsidP="00250BDB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Default="00EB53D3" w:rsidP="00250BDB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17402C" w:rsidRDefault="0017402C">
            <w:r w:rsidRPr="007748A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 w:rsidP="00E1502F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17402C" w:rsidRDefault="0017402C" w:rsidP="00E1502F">
            <w:pPr>
              <w:rPr>
                <w:sz w:val="20"/>
                <w:szCs w:val="20"/>
              </w:rPr>
            </w:pPr>
          </w:p>
          <w:p w:rsidR="0017402C" w:rsidRDefault="0017402C" w:rsidP="00E1502F">
            <w:pPr>
              <w:rPr>
                <w:sz w:val="20"/>
                <w:szCs w:val="20"/>
              </w:rPr>
            </w:pPr>
          </w:p>
          <w:p w:rsidR="0017402C" w:rsidRPr="0012406C" w:rsidRDefault="0017402C" w:rsidP="00E1502F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Pr="0012406C" w:rsidRDefault="00EB53D3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D02ADD">
              <w:t>_</w:t>
            </w:r>
          </w:p>
        </w:tc>
      </w:tr>
      <w:tr w:rsidR="00EB53D3" w:rsidTr="00FD1E9E">
        <w:trPr>
          <w:gridAfter w:val="30"/>
          <w:wAfter w:w="15654" w:type="dxa"/>
          <w:trHeight w:val="322"/>
          <w:jc w:val="center"/>
        </w:trPr>
        <w:tc>
          <w:tcPr>
            <w:tcW w:w="634" w:type="dxa"/>
            <w:vMerge/>
          </w:tcPr>
          <w:p w:rsidR="00EB53D3" w:rsidRPr="00D05E86" w:rsidRDefault="00EB53D3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F843E6">
            <w:pPr>
              <w:ind w:right="-604" w:firstLine="0"/>
            </w:pPr>
            <w:r>
              <w:t>9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скендеров Халибег Ганифе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Табасаран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17402C" w:rsidRPr="0012406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9D1F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1101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4475">
              <w:rPr>
                <w:sz w:val="20"/>
                <w:szCs w:val="20"/>
              </w:rPr>
              <w:t>3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250BD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E84475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7925E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7E19F4" w:rsidP="00250B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83,33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D02ADD"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250BDB" w:rsidP="00F16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388" w:type="dxa"/>
          </w:tcPr>
          <w:p w:rsidR="0017402C" w:rsidRPr="0012406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E84475" w:rsidRPr="0012406C" w:rsidRDefault="00E84475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E84475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95,47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5848FB">
              <w:rPr>
                <w:sz w:val="20"/>
                <w:szCs w:val="20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9900C2">
            <w:pPr>
              <w:tabs>
                <w:tab w:val="center" w:pos="627"/>
              </w:tabs>
              <w:ind w:right="-604"/>
            </w:pPr>
            <w:r>
              <w:t>88810.</w:t>
            </w:r>
            <w:r>
              <w:tab/>
              <w:t>7</w:t>
            </w:r>
          </w:p>
        </w:tc>
        <w:tc>
          <w:tcPr>
            <w:tcW w:w="1789" w:type="dxa"/>
            <w:gridSpan w:val="3"/>
          </w:tcPr>
          <w:p w:rsidR="0017402C" w:rsidRPr="00860808" w:rsidRDefault="00E84475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 Али Умах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8608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Хасавюртовское городск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Pr="00860808" w:rsidRDefault="0017402C" w:rsidP="00860808">
            <w:pPr>
              <w:tabs>
                <w:tab w:val="left" w:pos="12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E84475" w:rsidP="00250B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70,00</w:t>
            </w:r>
          </w:p>
        </w:tc>
        <w:tc>
          <w:tcPr>
            <w:tcW w:w="1063" w:type="dxa"/>
            <w:gridSpan w:val="2"/>
          </w:tcPr>
          <w:p w:rsidR="0017402C" w:rsidRPr="005848FB" w:rsidRDefault="0017402C">
            <w:pPr>
              <w:rPr>
                <w:sz w:val="20"/>
                <w:szCs w:val="20"/>
              </w:rPr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860808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E84475" w:rsidP="00F16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охозяйка </w:t>
            </w:r>
          </w:p>
        </w:tc>
        <w:tc>
          <w:tcPr>
            <w:tcW w:w="1388" w:type="dxa"/>
          </w:tcPr>
          <w:p w:rsidR="0017402C" w:rsidRDefault="00B17136" w:rsidP="00E84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17136" w:rsidRDefault="00B17136" w:rsidP="00E84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136" w:rsidRDefault="00B17136" w:rsidP="00E84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gridSpan w:val="3"/>
          </w:tcPr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Default="00E84475">
            <w:r>
              <w:rPr>
                <w:sz w:val="20"/>
                <w:szCs w:val="20"/>
              </w:rPr>
              <w:t>-</w:t>
            </w:r>
            <w:r w:rsidR="0017402C" w:rsidRPr="007C771E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E84475">
            <w:r>
              <w:rPr>
                <w:sz w:val="20"/>
                <w:szCs w:val="20"/>
              </w:rPr>
              <w:t>-</w:t>
            </w:r>
            <w:r w:rsidR="0017402C" w:rsidRPr="007C771E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E84475"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17402C" w:rsidRDefault="00B17136">
            <w:r>
              <w:rPr>
                <w:sz w:val="20"/>
                <w:szCs w:val="20"/>
              </w:rPr>
              <w:t>-</w:t>
            </w:r>
            <w:r w:rsidR="0017402C" w:rsidRPr="007C771E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E84475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7402C" w:rsidRPr="005848FB" w:rsidRDefault="00B1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Default="0017402C" w:rsidP="00166A2D">
            <w:pPr>
              <w:ind w:left="231" w:right="-604" w:firstLine="0"/>
              <w:jc w:val="center"/>
            </w:pPr>
            <w:r>
              <w:lastRenderedPageBreak/>
              <w:t>7.</w:t>
            </w:r>
          </w:p>
          <w:p w:rsidR="0017402C" w:rsidRDefault="0017402C" w:rsidP="00B5108C">
            <w:r>
              <w:t>7</w:t>
            </w:r>
          </w:p>
          <w:p w:rsidR="0017402C" w:rsidRPr="00B5108C" w:rsidRDefault="0017402C" w:rsidP="00B5108C">
            <w:r>
              <w:t>111.</w:t>
            </w:r>
          </w:p>
        </w:tc>
        <w:tc>
          <w:tcPr>
            <w:tcW w:w="1789" w:type="dxa"/>
            <w:gridSpan w:val="3"/>
          </w:tcPr>
          <w:p w:rsidR="00593C70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6A2D">
              <w:rPr>
                <w:b/>
                <w:sz w:val="20"/>
                <w:szCs w:val="20"/>
              </w:rPr>
              <w:t xml:space="preserve">Айдиев Рашид </w:t>
            </w:r>
          </w:p>
          <w:p w:rsidR="0017402C" w:rsidRPr="00166A2D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6A2D">
              <w:rPr>
                <w:b/>
                <w:sz w:val="20"/>
                <w:szCs w:val="20"/>
              </w:rPr>
              <w:t>Салисолт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изилюртовское ВУОЖ»</w:t>
            </w:r>
          </w:p>
        </w:tc>
        <w:tc>
          <w:tcPr>
            <w:tcW w:w="1388" w:type="dxa"/>
          </w:tcPr>
          <w:p w:rsidR="0017402C" w:rsidRDefault="00593C70" w:rsidP="00593C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17402C">
              <w:rPr>
                <w:sz w:val="20"/>
                <w:szCs w:val="20"/>
              </w:rPr>
              <w:t>Дом</w:t>
            </w:r>
          </w:p>
          <w:p w:rsidR="0017402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53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593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ВАЗ 2172</w:t>
            </w:r>
            <w:r w:rsidR="00593C70">
              <w:rPr>
                <w:sz w:val="20"/>
                <w:szCs w:val="20"/>
              </w:rPr>
              <w:t xml:space="preserve"> </w:t>
            </w:r>
            <w:r w:rsidR="00B70B3A">
              <w:rPr>
                <w:sz w:val="20"/>
                <w:szCs w:val="20"/>
              </w:rPr>
              <w:t>приора,</w:t>
            </w:r>
            <w:r>
              <w:rPr>
                <w:sz w:val="20"/>
                <w:szCs w:val="20"/>
              </w:rPr>
              <w:t xml:space="preserve"> </w:t>
            </w:r>
            <w:r w:rsidR="00593C70">
              <w:rPr>
                <w:sz w:val="20"/>
                <w:szCs w:val="20"/>
              </w:rPr>
              <w:t>ТОЙОТА Прадо 150</w:t>
            </w:r>
          </w:p>
        </w:tc>
        <w:tc>
          <w:tcPr>
            <w:tcW w:w="1347" w:type="dxa"/>
            <w:gridSpan w:val="2"/>
          </w:tcPr>
          <w:p w:rsidR="0017402C" w:rsidRDefault="00593C70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893,00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5848FB">
              <w:rPr>
                <w:sz w:val="20"/>
                <w:szCs w:val="20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166A2D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F16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врач, ГБУ РД «Кизилюртовское ВУОЖ»</w:t>
            </w:r>
          </w:p>
        </w:tc>
        <w:tc>
          <w:tcPr>
            <w:tcW w:w="1388" w:type="dxa"/>
          </w:tcPr>
          <w:p w:rsidR="0017402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70B3A" w:rsidRDefault="00B70B3A" w:rsidP="00166A2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03C9" w:rsidRDefault="005103C9" w:rsidP="00166A2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402C" w:rsidRPr="0012406C" w:rsidRDefault="0017402C" w:rsidP="0091093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166A2D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166A2D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166A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5103C9" w:rsidRDefault="005103C9" w:rsidP="00166A2D">
            <w:pPr>
              <w:ind w:firstLine="0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Pr="0012406C" w:rsidRDefault="0017402C" w:rsidP="0091093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70B3A">
              <w:rPr>
                <w:sz w:val="20"/>
                <w:szCs w:val="20"/>
              </w:rPr>
              <w:t>,0</w:t>
            </w:r>
          </w:p>
          <w:p w:rsidR="005103C9" w:rsidRDefault="005103C9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53D3" w:rsidRDefault="00EB53D3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53D3" w:rsidRDefault="00EB53D3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91093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5103C9" w:rsidP="00B70B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70B3A">
              <w:rPr>
                <w:sz w:val="20"/>
                <w:szCs w:val="20"/>
              </w:rPr>
              <w:t>9962</w:t>
            </w:r>
            <w:r w:rsidR="0017402C"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gridSpan w:val="2"/>
          </w:tcPr>
          <w:p w:rsidR="0017402C" w:rsidRDefault="0017402C" w:rsidP="00166A2D">
            <w:pPr>
              <w:jc w:val="center"/>
            </w:pPr>
            <w:r w:rsidRPr="0012406C">
              <w:rPr>
                <w:sz w:val="20"/>
                <w:szCs w:val="20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166A2D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Default="0017402C" w:rsidP="0091093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17402C" w:rsidRDefault="0017402C" w:rsidP="0091093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17402C" w:rsidRDefault="00B70B3A" w:rsidP="00B70B3A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7402C" w:rsidRDefault="00EB53D3" w:rsidP="00B70B3A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B70B3A" w:rsidRDefault="00EB53D3" w:rsidP="00B70B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Default="0017402C"/>
        </w:tc>
        <w:tc>
          <w:tcPr>
            <w:tcW w:w="1134" w:type="dxa"/>
            <w:gridSpan w:val="2"/>
          </w:tcPr>
          <w:p w:rsidR="0017402C" w:rsidRDefault="00EB53D3" w:rsidP="00B70B3A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B70B3A" w:rsidRDefault="00EB53D3" w:rsidP="00B70B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Default="0017402C"/>
        </w:tc>
        <w:tc>
          <w:tcPr>
            <w:tcW w:w="1276" w:type="dxa"/>
            <w:gridSpan w:val="3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</w:tr>
      <w:tr w:rsidR="00B70B3A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B70B3A" w:rsidRPr="00D05E86" w:rsidRDefault="00B70B3A" w:rsidP="00B70B3A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B70B3A" w:rsidRDefault="00B70B3A" w:rsidP="00B70B3A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B70B3A" w:rsidRDefault="00B70B3A" w:rsidP="00B70B3A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B70B3A" w:rsidRDefault="00EB53D3" w:rsidP="00B70B3A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B70B3A" w:rsidRDefault="00EB53D3" w:rsidP="00B70B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70B3A" w:rsidRDefault="00B70B3A" w:rsidP="00B70B3A"/>
        </w:tc>
        <w:tc>
          <w:tcPr>
            <w:tcW w:w="1134" w:type="dxa"/>
            <w:gridSpan w:val="2"/>
          </w:tcPr>
          <w:p w:rsidR="00B70B3A" w:rsidRDefault="00B70B3A" w:rsidP="00EB53D3">
            <w:pPr>
              <w:ind w:firstLine="0"/>
            </w:pPr>
            <w:r>
              <w:rPr>
                <w:sz w:val="20"/>
                <w:szCs w:val="20"/>
              </w:rPr>
              <w:t xml:space="preserve">     </w:t>
            </w:r>
            <w:r w:rsidR="00EB53D3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B70B3A" w:rsidRDefault="00EB53D3" w:rsidP="00B70B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70B3A" w:rsidRDefault="00B70B3A" w:rsidP="00B70B3A"/>
        </w:tc>
        <w:tc>
          <w:tcPr>
            <w:tcW w:w="1276" w:type="dxa"/>
            <w:gridSpan w:val="3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</w:tr>
      <w:tr w:rsidR="00B70B3A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B70B3A" w:rsidRPr="00D05E86" w:rsidRDefault="00B70B3A" w:rsidP="00B70B3A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B70B3A" w:rsidRDefault="00B70B3A" w:rsidP="00B70B3A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B70B3A" w:rsidRDefault="00B70B3A" w:rsidP="00B70B3A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B70B3A" w:rsidRDefault="00EB53D3" w:rsidP="00B70B3A">
            <w:pPr>
              <w:ind w:firstLine="0"/>
            </w:pPr>
            <w:r>
              <w:rPr>
                <w:sz w:val="20"/>
                <w:szCs w:val="20"/>
              </w:rPr>
              <w:t>-</w:t>
            </w:r>
            <w:r w:rsidR="00B70B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gridSpan w:val="2"/>
          </w:tcPr>
          <w:p w:rsidR="00B70B3A" w:rsidRDefault="00EB53D3" w:rsidP="00B70B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70B3A" w:rsidRDefault="00B70B3A" w:rsidP="00B70B3A"/>
        </w:tc>
        <w:tc>
          <w:tcPr>
            <w:tcW w:w="1134" w:type="dxa"/>
            <w:gridSpan w:val="2"/>
          </w:tcPr>
          <w:p w:rsidR="00B70B3A" w:rsidRDefault="00B70B3A" w:rsidP="00EB53D3">
            <w:pPr>
              <w:ind w:firstLine="0"/>
            </w:pPr>
            <w:r>
              <w:rPr>
                <w:sz w:val="20"/>
                <w:szCs w:val="20"/>
              </w:rPr>
              <w:t xml:space="preserve">     </w:t>
            </w:r>
            <w:r w:rsidR="00EB53D3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B70B3A" w:rsidRDefault="00EB53D3" w:rsidP="00B70B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70B3A" w:rsidRDefault="00B70B3A" w:rsidP="00B70B3A"/>
        </w:tc>
        <w:tc>
          <w:tcPr>
            <w:tcW w:w="1276" w:type="dxa"/>
            <w:gridSpan w:val="3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B70B3A" w:rsidRDefault="00B70B3A" w:rsidP="00B70B3A">
            <w:r w:rsidRPr="00104315">
              <w:rPr>
                <w:sz w:val="20"/>
                <w:szCs w:val="20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0E2540">
            <w:pPr>
              <w:tabs>
                <w:tab w:val="center" w:pos="594"/>
              </w:tabs>
              <w:ind w:right="-604" w:firstLine="0"/>
            </w:pPr>
            <w:r>
              <w:t>12.</w:t>
            </w:r>
            <w:r>
              <w:tab/>
            </w:r>
          </w:p>
        </w:tc>
        <w:tc>
          <w:tcPr>
            <w:tcW w:w="1789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Далгатов Камаладин Магомедович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очубейское ВУОЖ»</w:t>
            </w:r>
          </w:p>
        </w:tc>
        <w:tc>
          <w:tcPr>
            <w:tcW w:w="1388" w:type="dxa"/>
          </w:tcPr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B70B3A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70B3A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70B3A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023EF" w:rsidRDefault="007023EF" w:rsidP="009D1F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5103C9">
            <w:pPr>
              <w:ind w:firstLine="0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B70B3A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023EF" w:rsidRDefault="007023EF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  <w:p w:rsidR="00B70B3A" w:rsidRPr="0012406C" w:rsidRDefault="00B70B3A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B70B3A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5103C9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B70B3A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7023EF" w:rsidRDefault="007023EF" w:rsidP="00E16D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</w:t>
            </w: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7023EF" w:rsidRDefault="007023EF" w:rsidP="00E16D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7023EF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023EF">
              <w:rPr>
                <w:sz w:val="20"/>
                <w:szCs w:val="20"/>
              </w:rPr>
              <w:t>,0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30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316421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19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12406C">
              <w:rPr>
                <w:sz w:val="20"/>
                <w:szCs w:val="20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55630B" w:rsidRDefault="0055630B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23EF" w:rsidRDefault="007023EF" w:rsidP="0055630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630B" w:rsidRDefault="0055630B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Pr="0012406C" w:rsidRDefault="0055630B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3"/>
          </w:tcPr>
          <w:p w:rsidR="0017402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630B" w:rsidRPr="0012406C" w:rsidRDefault="0055630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30" w:type="dxa"/>
          </w:tcPr>
          <w:p w:rsidR="0055630B" w:rsidRDefault="0055630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55630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2E3066" w:rsidRDefault="007023EF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83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4C2944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4C2944" w:rsidRPr="00D05E86" w:rsidRDefault="004C2944" w:rsidP="00BF03AB">
            <w:pPr>
              <w:ind w:right="-604" w:firstLine="0"/>
            </w:pPr>
            <w:r>
              <w:t>13.</w:t>
            </w:r>
          </w:p>
        </w:tc>
        <w:tc>
          <w:tcPr>
            <w:tcW w:w="1789" w:type="dxa"/>
            <w:gridSpan w:val="3"/>
          </w:tcPr>
          <w:p w:rsidR="004C2944" w:rsidRPr="005F5A84" w:rsidRDefault="004C2944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миханов Азизага Керимович </w:t>
            </w:r>
          </w:p>
        </w:tc>
        <w:tc>
          <w:tcPr>
            <w:tcW w:w="1699" w:type="dxa"/>
            <w:gridSpan w:val="2"/>
          </w:tcPr>
          <w:p w:rsidR="004C2944" w:rsidRPr="0012406C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Докузпаринское районное </w:t>
            </w:r>
            <w:r>
              <w:rPr>
                <w:sz w:val="20"/>
                <w:szCs w:val="20"/>
              </w:rPr>
              <w:lastRenderedPageBreak/>
              <w:t>ветеринарное управление»</w:t>
            </w:r>
          </w:p>
        </w:tc>
        <w:tc>
          <w:tcPr>
            <w:tcW w:w="1388" w:type="dxa"/>
          </w:tcPr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</w:t>
            </w:r>
          </w:p>
          <w:p w:rsidR="004C2944" w:rsidRPr="00B2554D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4C2944" w:rsidRDefault="004C2944" w:rsidP="00E16D29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индивидуальная</w:t>
            </w: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4C2944" w:rsidRPr="00B2554D" w:rsidRDefault="004C2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Pr="00B2554D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26" w:type="dxa"/>
            <w:gridSpan w:val="3"/>
          </w:tcPr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Pr="00B2554D" w:rsidRDefault="004C2944" w:rsidP="005F5A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4C2944" w:rsidRDefault="004C2944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C2944" w:rsidRDefault="004C2944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944" w:rsidRDefault="004C294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4C2944" w:rsidRDefault="004C294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ВАЗ Лада Гранта </w:t>
            </w:r>
          </w:p>
        </w:tc>
        <w:tc>
          <w:tcPr>
            <w:tcW w:w="1347" w:type="dxa"/>
            <w:gridSpan w:val="2"/>
          </w:tcPr>
          <w:p w:rsidR="004C2944" w:rsidRDefault="004C2944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81,35</w:t>
            </w:r>
          </w:p>
        </w:tc>
        <w:tc>
          <w:tcPr>
            <w:tcW w:w="1063" w:type="dxa"/>
            <w:gridSpan w:val="2"/>
          </w:tcPr>
          <w:p w:rsidR="004C2944" w:rsidRDefault="004C2944" w:rsidP="00047F95">
            <w:pPr>
              <w:ind w:firstLine="0"/>
              <w:jc w:val="center"/>
            </w:pPr>
            <w:r>
              <w:t>-</w:t>
            </w:r>
          </w:p>
        </w:tc>
      </w:tr>
      <w:tr w:rsidR="004C2944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C2944" w:rsidRDefault="004C2944" w:rsidP="004C2944">
            <w:pPr>
              <w:ind w:right="-604" w:firstLine="0"/>
            </w:pPr>
          </w:p>
        </w:tc>
        <w:tc>
          <w:tcPr>
            <w:tcW w:w="1789" w:type="dxa"/>
            <w:gridSpan w:val="3"/>
          </w:tcPr>
          <w:p w:rsidR="004C2944" w:rsidRPr="004C2944" w:rsidRDefault="004C2944" w:rsidP="004C2944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C294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388" w:type="dxa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  <w:p w:rsidR="00EB53D3" w:rsidRDefault="00EB53D3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4C2944" w:rsidRPr="00B2554D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4C2944" w:rsidRDefault="00756B94" w:rsidP="004C29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EB53D3" w:rsidRDefault="00EB53D3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756B94" w:rsidP="004C29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4C2944" w:rsidRPr="00B2554D" w:rsidRDefault="004C2944" w:rsidP="004C2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53D3" w:rsidRDefault="00EB53D3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Pr="00B2554D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26" w:type="dxa"/>
            <w:gridSpan w:val="3"/>
          </w:tcPr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EB53D3" w:rsidRDefault="00EB53D3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4C2944" w:rsidRDefault="00756B94" w:rsidP="00756B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05,64</w:t>
            </w:r>
          </w:p>
        </w:tc>
        <w:tc>
          <w:tcPr>
            <w:tcW w:w="1063" w:type="dxa"/>
            <w:gridSpan w:val="2"/>
          </w:tcPr>
          <w:p w:rsidR="004C2944" w:rsidRDefault="004C2944" w:rsidP="004C2944">
            <w:pPr>
              <w:ind w:firstLine="0"/>
              <w:jc w:val="center"/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5C2695">
            <w:pPr>
              <w:ind w:right="-604"/>
            </w:pPr>
            <w:r>
              <w:t>88814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утуев Шихим Маго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970E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умторкалин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2242DF" w:rsidRDefault="002242DF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</w:p>
          <w:p w:rsidR="002242DF" w:rsidRDefault="002242DF" w:rsidP="00630070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0</w:t>
            </w: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Pr="0012406C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30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2242DF" w:rsidP="00970E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35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D24AD9" w:rsidRDefault="00D24AD9" w:rsidP="00D24A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7402C" w:rsidRPr="0012406C" w:rsidRDefault="00D24AD9" w:rsidP="00D24A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К «Сельхозярмарка»</w:t>
            </w:r>
          </w:p>
        </w:tc>
        <w:tc>
          <w:tcPr>
            <w:tcW w:w="138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D24AD9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.</w:t>
            </w:r>
            <w:r w:rsidR="0017402C">
              <w:rPr>
                <w:sz w:val="20"/>
                <w:szCs w:val="20"/>
              </w:rPr>
              <w:t xml:space="preserve"> </w:t>
            </w:r>
          </w:p>
          <w:p w:rsidR="0017402C" w:rsidRPr="00D24AD9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47" w:type="dxa"/>
            <w:gridSpan w:val="2"/>
          </w:tcPr>
          <w:p w:rsidR="0017402C" w:rsidRPr="0012406C" w:rsidRDefault="00D24AD9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00,00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B873EF">
              <w:rPr>
                <w:sz w:val="24"/>
                <w:szCs w:val="24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</w:tcPr>
          <w:p w:rsidR="0017402C" w:rsidRPr="00D05E86" w:rsidRDefault="0017402C" w:rsidP="00A80594">
            <w:pPr>
              <w:ind w:right="-604" w:firstLine="0"/>
            </w:pPr>
            <w:r>
              <w:t>15.</w:t>
            </w:r>
          </w:p>
        </w:tc>
        <w:tc>
          <w:tcPr>
            <w:tcW w:w="1789" w:type="dxa"/>
            <w:gridSpan w:val="3"/>
          </w:tcPr>
          <w:p w:rsidR="0017402C" w:rsidRPr="00A80594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0594">
              <w:rPr>
                <w:b/>
                <w:sz w:val="20"/>
                <w:szCs w:val="20"/>
              </w:rPr>
              <w:t>Мусаев Мусалав Габибуллаевич</w:t>
            </w:r>
          </w:p>
        </w:tc>
        <w:tc>
          <w:tcPr>
            <w:tcW w:w="1699" w:type="dxa"/>
            <w:gridSpan w:val="2"/>
          </w:tcPr>
          <w:p w:rsidR="0017402C" w:rsidRDefault="0017402C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ахадаев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Pr="0012406C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Default="0017402C" w:rsidP="00A8059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Default="00CB174A" w:rsidP="00CB174A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DF5CFC" w:rsidRDefault="00CB174A" w:rsidP="00DF5CFC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DF5CFC" w:rsidRPr="00DF5CFC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17402C" w:rsidRPr="00DF5CFC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7402C" w:rsidRDefault="00CB174A" w:rsidP="00AD6D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27,04</w:t>
            </w:r>
          </w:p>
        </w:tc>
        <w:tc>
          <w:tcPr>
            <w:tcW w:w="1063" w:type="dxa"/>
            <w:gridSpan w:val="2"/>
          </w:tcPr>
          <w:p w:rsidR="0017402C" w:rsidRPr="00B873EF" w:rsidRDefault="00CB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B174A" w:rsidTr="00FD1E9E">
        <w:trPr>
          <w:gridAfter w:val="2"/>
          <w:wAfter w:w="109" w:type="dxa"/>
          <w:jc w:val="center"/>
        </w:trPr>
        <w:tc>
          <w:tcPr>
            <w:tcW w:w="634" w:type="dxa"/>
          </w:tcPr>
          <w:p w:rsidR="00CB174A" w:rsidRDefault="00CB174A" w:rsidP="00A80594">
            <w:pPr>
              <w:ind w:right="-604" w:firstLine="0"/>
            </w:pPr>
          </w:p>
        </w:tc>
        <w:tc>
          <w:tcPr>
            <w:tcW w:w="1789" w:type="dxa"/>
            <w:gridSpan w:val="3"/>
          </w:tcPr>
          <w:p w:rsidR="00CB174A" w:rsidRPr="00CB174A" w:rsidRDefault="00CB174A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B174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CB174A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дермотовенеролог ГБУ РД «Дахадаевская центральная районная больница»</w:t>
            </w:r>
          </w:p>
        </w:tc>
        <w:tc>
          <w:tcPr>
            <w:tcW w:w="1388" w:type="dxa"/>
          </w:tcPr>
          <w:p w:rsidR="00CB174A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CB174A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B174A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26" w:type="dxa"/>
            <w:gridSpan w:val="3"/>
          </w:tcPr>
          <w:p w:rsidR="00CB174A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gridSpan w:val="3"/>
          </w:tcPr>
          <w:p w:rsidR="00CB174A" w:rsidRDefault="00CB174A" w:rsidP="00CB17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CB174A" w:rsidRDefault="00CB174A" w:rsidP="00DF5C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CB174A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CB174A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CB174A" w:rsidRDefault="00CB174A" w:rsidP="00AD6D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99,33</w:t>
            </w:r>
          </w:p>
        </w:tc>
        <w:tc>
          <w:tcPr>
            <w:tcW w:w="1063" w:type="dxa"/>
            <w:gridSpan w:val="2"/>
          </w:tcPr>
          <w:p w:rsidR="00CB174A" w:rsidRDefault="00CB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9900C2">
            <w:pPr>
              <w:tabs>
                <w:tab w:val="center" w:pos="594"/>
              </w:tabs>
              <w:ind w:right="-604" w:firstLine="0"/>
            </w:pPr>
            <w:r>
              <w:t>16.</w:t>
            </w:r>
          </w:p>
        </w:tc>
        <w:tc>
          <w:tcPr>
            <w:tcW w:w="1789" w:type="dxa"/>
            <w:gridSpan w:val="3"/>
          </w:tcPr>
          <w:p w:rsidR="0017402C" w:rsidRPr="00900824" w:rsidRDefault="0017402C" w:rsidP="006B1970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метов Ахметулах Каибх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465F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асумкентская ЗВЛ»</w:t>
            </w:r>
          </w:p>
        </w:tc>
        <w:tc>
          <w:tcPr>
            <w:tcW w:w="1388" w:type="dxa"/>
          </w:tcPr>
          <w:p w:rsidR="0017402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="0017402C">
              <w:rPr>
                <w:sz w:val="20"/>
                <w:szCs w:val="20"/>
              </w:rPr>
              <w:t xml:space="preserve">илой </w:t>
            </w:r>
          </w:p>
          <w:p w:rsidR="0017402C" w:rsidRPr="0012406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653" w:type="dxa"/>
            <w:gridSpan w:val="2"/>
          </w:tcPr>
          <w:p w:rsidR="0017402C" w:rsidRDefault="0017402C" w:rsidP="004B528C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индивидуальная</w:t>
            </w:r>
          </w:p>
          <w:p w:rsidR="0017402C" w:rsidRDefault="0017402C" w:rsidP="004B528C">
            <w:pPr>
              <w:ind w:firstLine="0"/>
              <w:rPr>
                <w:sz w:val="20"/>
                <w:szCs w:val="20"/>
              </w:rPr>
            </w:pPr>
          </w:p>
          <w:p w:rsidR="00B42262" w:rsidRDefault="00B42262" w:rsidP="004B528C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4B528C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  <w:r w:rsidR="00B42262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42262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B42262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2262">
              <w:rPr>
                <w:sz w:val="20"/>
                <w:szCs w:val="20"/>
              </w:rPr>
              <w:t>65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_</w:t>
            </w:r>
          </w:p>
          <w:p w:rsidR="0017402C" w:rsidRDefault="0017402C">
            <w:pPr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17402C" w:rsidRDefault="0017402C">
            <w:pPr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17402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17402C" w:rsidRDefault="0017402C">
            <w:pPr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17402C" w:rsidRDefault="0017402C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17402C" w:rsidRDefault="0017402C" w:rsidP="00465F69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465F69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465F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B42262" w:rsidP="00465F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27,54</w:t>
            </w:r>
          </w:p>
          <w:p w:rsidR="0017402C" w:rsidRDefault="0017402C" w:rsidP="00465F6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465F6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4"/>
                <w:szCs w:val="24"/>
              </w:rPr>
            </w:pPr>
            <w:r w:rsidRPr="00B873EF">
              <w:rPr>
                <w:sz w:val="24"/>
                <w:szCs w:val="24"/>
              </w:rPr>
              <w:t>_</w:t>
            </w:r>
          </w:p>
          <w:p w:rsidR="0017402C" w:rsidRDefault="0017402C" w:rsidP="00047F95">
            <w:pPr>
              <w:ind w:firstLine="0"/>
              <w:jc w:val="center"/>
            </w:pPr>
          </w:p>
        </w:tc>
      </w:tr>
      <w:tr w:rsidR="00B42262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B42262" w:rsidRPr="00D05E86" w:rsidRDefault="00B42262" w:rsidP="00B4226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B42262" w:rsidRPr="0012406C" w:rsidRDefault="00B42262" w:rsidP="00B4226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B42262" w:rsidRPr="0012406C" w:rsidRDefault="00B42262" w:rsidP="00B42262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финансов и экономики МР «Сулейман-Стальский район»</w:t>
            </w:r>
          </w:p>
        </w:tc>
        <w:tc>
          <w:tcPr>
            <w:tcW w:w="1388" w:type="dxa"/>
          </w:tcPr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653" w:type="dxa"/>
            <w:gridSpan w:val="2"/>
          </w:tcPr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926" w:type="dxa"/>
            <w:gridSpan w:val="3"/>
          </w:tcPr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</w:p>
          <w:p w:rsidR="00B42262" w:rsidRPr="007925E7" w:rsidRDefault="00B42262" w:rsidP="00B422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70,00</w:t>
            </w:r>
          </w:p>
        </w:tc>
        <w:tc>
          <w:tcPr>
            <w:tcW w:w="1063" w:type="dxa"/>
            <w:gridSpan w:val="2"/>
          </w:tcPr>
          <w:p w:rsidR="00B42262" w:rsidRDefault="00B42262" w:rsidP="00B42262">
            <w:r w:rsidRPr="00E52BB1">
              <w:rPr>
                <w:sz w:val="24"/>
                <w:szCs w:val="24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</w:tcPr>
          <w:p w:rsidR="0017402C" w:rsidRPr="00D05E86" w:rsidRDefault="0017402C" w:rsidP="009900C2">
            <w:pPr>
              <w:tabs>
                <w:tab w:val="center" w:pos="594"/>
              </w:tabs>
              <w:ind w:right="-604" w:firstLine="0"/>
            </w:pPr>
            <w:r>
              <w:t>17.</w:t>
            </w:r>
            <w:r>
              <w:tab/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лмаксудов Узаил Паша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571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Махачкалинское городск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7402C">
              <w:rPr>
                <w:sz w:val="20"/>
                <w:szCs w:val="20"/>
              </w:rPr>
              <w:t>ом</w:t>
            </w:r>
          </w:p>
          <w:p w:rsidR="00A05908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53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Default="00A05908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1740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A05908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26" w:type="dxa"/>
            <w:gridSpan w:val="3"/>
          </w:tcPr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5908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9D3D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970E9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A05908" w:rsidP="00894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67,55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947B54">
              <w:rPr>
                <w:sz w:val="24"/>
                <w:szCs w:val="24"/>
              </w:rPr>
              <w:t>_</w:t>
            </w:r>
          </w:p>
        </w:tc>
      </w:tr>
      <w:tr w:rsidR="00F527C3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F527C3" w:rsidRPr="00D05E86" w:rsidRDefault="00F527C3" w:rsidP="009900C2">
            <w:pPr>
              <w:tabs>
                <w:tab w:val="center" w:pos="594"/>
              </w:tabs>
              <w:ind w:right="-604" w:firstLine="0"/>
            </w:pPr>
            <w:r>
              <w:t>18.</w:t>
            </w:r>
          </w:p>
        </w:tc>
        <w:tc>
          <w:tcPr>
            <w:tcW w:w="1789" w:type="dxa"/>
            <w:gridSpan w:val="3"/>
          </w:tcPr>
          <w:p w:rsidR="00F527C3" w:rsidRDefault="00F527C3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Оздемиров Руслан</w:t>
            </w:r>
          </w:p>
          <w:p w:rsidR="00F527C3" w:rsidRPr="00480625" w:rsidRDefault="00F527C3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 Акаевич </w:t>
            </w:r>
          </w:p>
        </w:tc>
        <w:tc>
          <w:tcPr>
            <w:tcW w:w="1699" w:type="dxa"/>
            <w:gridSpan w:val="2"/>
          </w:tcPr>
          <w:p w:rsidR="00F527C3" w:rsidRPr="0012406C" w:rsidRDefault="00F527C3" w:rsidP="00E9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Республиканская ветеринарная лаборатория»</w:t>
            </w:r>
          </w:p>
        </w:tc>
        <w:tc>
          <w:tcPr>
            <w:tcW w:w="1388" w:type="dxa"/>
          </w:tcPr>
          <w:p w:rsidR="00F527C3" w:rsidRPr="0012406C" w:rsidRDefault="00F527C3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53" w:type="dxa"/>
            <w:gridSpan w:val="2"/>
          </w:tcPr>
          <w:p w:rsidR="00F527C3" w:rsidRDefault="00F527C3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527C3" w:rsidRPr="0012406C" w:rsidRDefault="00F527C3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F527C3" w:rsidRPr="0012406C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26" w:type="dxa"/>
            <w:gridSpan w:val="3"/>
          </w:tcPr>
          <w:p w:rsidR="00F527C3" w:rsidRPr="0012406C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</w:p>
          <w:p w:rsidR="00F527C3" w:rsidRPr="0012406C" w:rsidRDefault="00F527C3" w:rsidP="008945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926,29</w:t>
            </w:r>
          </w:p>
        </w:tc>
        <w:tc>
          <w:tcPr>
            <w:tcW w:w="1063" w:type="dxa"/>
            <w:gridSpan w:val="2"/>
          </w:tcPr>
          <w:p w:rsidR="00F527C3" w:rsidRPr="0028779E" w:rsidRDefault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527C3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F527C3" w:rsidRDefault="00F527C3" w:rsidP="00F843E6">
            <w:pPr>
              <w:tabs>
                <w:tab w:val="center" w:pos="594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F527C3" w:rsidRDefault="00F527C3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F527C3" w:rsidRDefault="00F527C3" w:rsidP="00E9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отделом паразитологии </w:t>
            </w:r>
          </w:p>
          <w:p w:rsidR="00F527C3" w:rsidRDefault="00F527C3" w:rsidP="00E9235E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ГБУ РД «Республиканская ветеринарная лаборатория»</w:t>
            </w:r>
          </w:p>
        </w:tc>
        <w:tc>
          <w:tcPr>
            <w:tcW w:w="1388" w:type="dxa"/>
          </w:tcPr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53" w:type="dxa"/>
            <w:gridSpan w:val="2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  <w:p w:rsidR="00F527C3" w:rsidRDefault="00F527C3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  <w:p w:rsidR="00F527C3" w:rsidRDefault="00F527C3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27C3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F527C3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926" w:type="dxa"/>
            <w:gridSpan w:val="3"/>
          </w:tcPr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F527C3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527C3" w:rsidRDefault="00F527C3" w:rsidP="009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 w:rsidP="00980188">
            <w:pPr>
              <w:jc w:val="center"/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F527C3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F527C3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66,51</w:t>
            </w:r>
          </w:p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</w:p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F527C3" w:rsidRPr="0028779E" w:rsidRDefault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527C3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F527C3" w:rsidRDefault="00F527C3" w:rsidP="00F527C3">
            <w:pPr>
              <w:tabs>
                <w:tab w:val="center" w:pos="594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Несовершеннолетний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F527C3" w:rsidRDefault="00F527C3" w:rsidP="00F527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F527C3" w:rsidRDefault="00F527C3" w:rsidP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27C3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F527C3" w:rsidRDefault="00F527C3" w:rsidP="00F527C3">
            <w:pPr>
              <w:tabs>
                <w:tab w:val="center" w:pos="594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Несовершеннолетний</w:t>
            </w:r>
          </w:p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F527C3" w:rsidRDefault="00F527C3" w:rsidP="00F527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F527C3" w:rsidRDefault="00F527C3" w:rsidP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860808">
            <w:pPr>
              <w:tabs>
                <w:tab w:val="center" w:pos="594"/>
              </w:tabs>
              <w:ind w:right="-604" w:firstLine="0"/>
            </w:pPr>
            <w:r>
              <w:t>19.</w:t>
            </w:r>
          </w:p>
        </w:tc>
        <w:tc>
          <w:tcPr>
            <w:tcW w:w="1789" w:type="dxa"/>
            <w:gridSpan w:val="3"/>
          </w:tcPr>
          <w:p w:rsidR="0017402C" w:rsidRPr="00480625" w:rsidRDefault="0017402C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араханов Ислам Вагидович</w:t>
            </w:r>
          </w:p>
        </w:tc>
        <w:tc>
          <w:tcPr>
            <w:tcW w:w="1699" w:type="dxa"/>
            <w:gridSpan w:val="2"/>
          </w:tcPr>
          <w:p w:rsidR="0017402C" w:rsidRDefault="0017402C" w:rsidP="009801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ербентское ВУОЖ»</w:t>
            </w:r>
          </w:p>
        </w:tc>
        <w:tc>
          <w:tcPr>
            <w:tcW w:w="1388" w:type="dxa"/>
          </w:tcPr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42C0" w:rsidRDefault="007F42C0" w:rsidP="009801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4558" w:rsidRDefault="0017402C" w:rsidP="003654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653" w:type="dxa"/>
            <w:gridSpan w:val="2"/>
          </w:tcPr>
          <w:p w:rsidR="007F42C0" w:rsidRPr="007F42C0" w:rsidRDefault="007F42C0" w:rsidP="007F42C0">
            <w:pPr>
              <w:ind w:firstLine="0"/>
              <w:jc w:val="center"/>
              <w:rPr>
                <w:sz w:val="20"/>
                <w:szCs w:val="20"/>
              </w:rPr>
            </w:pPr>
            <w:r w:rsidRPr="007F42C0">
              <w:rPr>
                <w:sz w:val="20"/>
                <w:szCs w:val="20"/>
              </w:rPr>
              <w:lastRenderedPageBreak/>
              <w:t>Общая долевая</w:t>
            </w: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42C0">
              <w:rPr>
                <w:sz w:val="20"/>
                <w:szCs w:val="20"/>
              </w:rPr>
              <w:t>1,2</w:t>
            </w:r>
          </w:p>
          <w:p w:rsidR="00EB53D3" w:rsidRDefault="00EB53D3" w:rsidP="007F42C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F42C0" w:rsidRPr="007F42C0" w:rsidRDefault="007F42C0" w:rsidP="007F42C0">
            <w:pPr>
              <w:ind w:firstLine="0"/>
              <w:jc w:val="center"/>
              <w:rPr>
                <w:sz w:val="20"/>
                <w:szCs w:val="20"/>
              </w:rPr>
            </w:pPr>
            <w:r w:rsidRPr="007F42C0">
              <w:rPr>
                <w:sz w:val="20"/>
                <w:szCs w:val="20"/>
              </w:rPr>
              <w:lastRenderedPageBreak/>
              <w:t>Общая долевая</w:t>
            </w:r>
          </w:p>
          <w:p w:rsidR="0017402C" w:rsidRDefault="007F42C0" w:rsidP="003654F9">
            <w:pPr>
              <w:ind w:firstLine="0"/>
              <w:jc w:val="center"/>
              <w:rPr>
                <w:sz w:val="20"/>
                <w:szCs w:val="20"/>
              </w:rPr>
            </w:pPr>
            <w:r w:rsidRPr="007F42C0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1134" w:type="dxa"/>
            <w:gridSpan w:val="2"/>
          </w:tcPr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,</w:t>
            </w:r>
            <w:r w:rsidR="007F42C0">
              <w:rPr>
                <w:sz w:val="20"/>
                <w:szCs w:val="20"/>
              </w:rPr>
              <w:t>0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53D3" w:rsidRDefault="00EB53D3" w:rsidP="008945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7F42C0" w:rsidP="00894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</w:t>
            </w:r>
            <w:r w:rsidR="0017402C">
              <w:rPr>
                <w:sz w:val="20"/>
                <w:szCs w:val="20"/>
              </w:rPr>
              <w:t>,0</w:t>
            </w:r>
          </w:p>
          <w:p w:rsidR="00894558" w:rsidRDefault="00894558" w:rsidP="008945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4558" w:rsidRDefault="00894558" w:rsidP="00894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B53D3" w:rsidRDefault="00EB53D3" w:rsidP="003654F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3654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7F42C0" w:rsidP="008945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20,00</w:t>
            </w:r>
          </w:p>
        </w:tc>
        <w:tc>
          <w:tcPr>
            <w:tcW w:w="1063" w:type="dxa"/>
            <w:gridSpan w:val="2"/>
          </w:tcPr>
          <w:p w:rsidR="0017402C" w:rsidRPr="0028779E" w:rsidRDefault="0017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B53D3" w:rsidTr="00FD1E9E">
        <w:trPr>
          <w:gridAfter w:val="30"/>
          <w:wAfter w:w="15654" w:type="dxa"/>
          <w:trHeight w:val="322"/>
          <w:jc w:val="center"/>
        </w:trPr>
        <w:tc>
          <w:tcPr>
            <w:tcW w:w="634" w:type="dxa"/>
            <w:vMerge/>
          </w:tcPr>
          <w:p w:rsidR="00EB53D3" w:rsidRDefault="00EB53D3" w:rsidP="000E2540">
            <w:pPr>
              <w:tabs>
                <w:tab w:val="center" w:pos="594"/>
              </w:tabs>
              <w:ind w:right="-604" w:firstLine="0"/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860808">
            <w:pPr>
              <w:tabs>
                <w:tab w:val="center" w:pos="594"/>
              </w:tabs>
              <w:ind w:right="-604" w:firstLine="0"/>
            </w:pPr>
            <w:r>
              <w:t>20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D03426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 Имамудин Маго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034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уйнак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B831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17402C" w:rsidRPr="0012406C" w:rsidRDefault="0017402C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Pr="0012406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17402C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  <w:r w:rsidR="00212371">
              <w:rPr>
                <w:sz w:val="20"/>
                <w:szCs w:val="20"/>
              </w:rPr>
              <w:t>,0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12371">
              <w:rPr>
                <w:sz w:val="20"/>
                <w:szCs w:val="20"/>
              </w:rPr>
              <w:t>0,0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Pr="0012406C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212371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gridSpan w:val="3"/>
          </w:tcPr>
          <w:p w:rsidR="0017402C" w:rsidRDefault="0017402C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Pr="0012406C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891CB2" w:rsidP="00891CB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17402C" w:rsidRPr="0012406C" w:rsidRDefault="00891CB2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0" w:type="dxa"/>
          </w:tcPr>
          <w:p w:rsidR="0017402C" w:rsidRPr="0012406C" w:rsidRDefault="00891CB2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gridSpan w:val="4"/>
          </w:tcPr>
          <w:p w:rsidR="0017402C" w:rsidRPr="00FB409C" w:rsidRDefault="009464DD" w:rsidP="00D034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7402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A20CEA" w:rsidP="00FB40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92,00</w:t>
            </w:r>
          </w:p>
        </w:tc>
        <w:tc>
          <w:tcPr>
            <w:tcW w:w="1063" w:type="dxa"/>
            <w:gridSpan w:val="2"/>
          </w:tcPr>
          <w:p w:rsidR="0017402C" w:rsidRDefault="0017402C" w:rsidP="00D03426">
            <w:pPr>
              <w:ind w:firstLine="0"/>
              <w:jc w:val="center"/>
            </w:pPr>
            <w:r w:rsidRPr="008B0BF1">
              <w:rPr>
                <w:sz w:val="24"/>
                <w:szCs w:val="24"/>
              </w:rPr>
              <w:t>_</w:t>
            </w:r>
          </w:p>
        </w:tc>
      </w:tr>
      <w:tr w:rsidR="00212371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212371" w:rsidRPr="00D05E86" w:rsidRDefault="00212371" w:rsidP="00212371">
            <w:pPr>
              <w:pStyle w:val="a5"/>
              <w:ind w:left="-142" w:right="-604" w:firstLine="0"/>
            </w:pPr>
          </w:p>
        </w:tc>
        <w:tc>
          <w:tcPr>
            <w:tcW w:w="1789" w:type="dxa"/>
            <w:gridSpan w:val="3"/>
          </w:tcPr>
          <w:p w:rsidR="00212371" w:rsidRPr="0012406C" w:rsidRDefault="00212371" w:rsidP="0021237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212371" w:rsidRPr="00AB1C57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388" w:type="dxa"/>
          </w:tcPr>
          <w:p w:rsidR="00212371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212371" w:rsidRPr="0012406C" w:rsidRDefault="00212371" w:rsidP="002123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0" w:type="dxa"/>
          </w:tcPr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gridSpan w:val="4"/>
          </w:tcPr>
          <w:p w:rsidR="00212371" w:rsidRPr="00EE47E2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212371" w:rsidRPr="0012406C" w:rsidRDefault="00212371" w:rsidP="00212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063" w:type="dxa"/>
            <w:gridSpan w:val="2"/>
          </w:tcPr>
          <w:p w:rsidR="00212371" w:rsidRPr="0012406C" w:rsidRDefault="00212371" w:rsidP="0021237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Default="0017402C" w:rsidP="00FB409C">
            <w:pPr>
              <w:pStyle w:val="a5"/>
              <w:ind w:left="-142" w:right="-604" w:firstLine="0"/>
            </w:pPr>
          </w:p>
          <w:p w:rsidR="0017402C" w:rsidRPr="00BF03AB" w:rsidRDefault="0017402C" w:rsidP="00BF03AB">
            <w:r>
              <w:t>221.</w:t>
            </w:r>
          </w:p>
        </w:tc>
        <w:tc>
          <w:tcPr>
            <w:tcW w:w="1789" w:type="dxa"/>
            <w:gridSpan w:val="3"/>
          </w:tcPr>
          <w:p w:rsidR="0017402C" w:rsidRPr="00BF03AB" w:rsidRDefault="0017402C" w:rsidP="00B83196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03AB">
              <w:rPr>
                <w:b/>
                <w:sz w:val="20"/>
                <w:szCs w:val="20"/>
              </w:rPr>
              <w:t>Магомедов Гаджимагомед Гамзатович</w:t>
            </w:r>
          </w:p>
        </w:tc>
        <w:tc>
          <w:tcPr>
            <w:tcW w:w="1699" w:type="dxa"/>
            <w:gridSpan w:val="2"/>
          </w:tcPr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Унцукуль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212371" w:rsidP="00212371">
            <w:pPr>
              <w:ind w:firstLine="0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53" w:type="dxa"/>
            <w:gridSpan w:val="2"/>
          </w:tcPr>
          <w:p w:rsidR="0017402C" w:rsidRDefault="00212371" w:rsidP="00212371">
            <w:pPr>
              <w:ind w:firstLine="0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Default="00212371" w:rsidP="00212371">
            <w:pPr>
              <w:ind w:firstLine="0"/>
            </w:pPr>
            <w:r>
              <w:rPr>
                <w:sz w:val="20"/>
                <w:szCs w:val="20"/>
              </w:rPr>
              <w:t xml:space="preserve">      60,0</w:t>
            </w:r>
          </w:p>
        </w:tc>
        <w:tc>
          <w:tcPr>
            <w:tcW w:w="926" w:type="dxa"/>
            <w:gridSpan w:val="3"/>
          </w:tcPr>
          <w:p w:rsidR="0017402C" w:rsidRDefault="00212371" w:rsidP="00212371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A03E3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A03E3B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A03E3B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212371" w:rsidP="002123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2371" w:rsidRDefault="00212371" w:rsidP="002123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12371" w:rsidRDefault="00212371" w:rsidP="00212371">
            <w:pPr>
              <w:ind w:firstLine="0"/>
            </w:pPr>
            <w:r>
              <w:rPr>
                <w:sz w:val="20"/>
                <w:szCs w:val="20"/>
              </w:rPr>
              <w:t>П</w:t>
            </w:r>
            <w:r w:rsidR="00261C37">
              <w:rPr>
                <w:sz w:val="20"/>
                <w:szCs w:val="20"/>
              </w:rPr>
              <w:t>радо</w:t>
            </w:r>
            <w:r>
              <w:rPr>
                <w:sz w:val="20"/>
                <w:szCs w:val="20"/>
              </w:rPr>
              <w:t xml:space="preserve"> Тойота</w:t>
            </w:r>
          </w:p>
        </w:tc>
        <w:tc>
          <w:tcPr>
            <w:tcW w:w="1347" w:type="dxa"/>
            <w:gridSpan w:val="2"/>
          </w:tcPr>
          <w:p w:rsidR="0017402C" w:rsidRDefault="00212371" w:rsidP="00FB40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96,00</w:t>
            </w:r>
          </w:p>
        </w:tc>
        <w:tc>
          <w:tcPr>
            <w:tcW w:w="1063" w:type="dxa"/>
            <w:gridSpan w:val="2"/>
          </w:tcPr>
          <w:p w:rsidR="0017402C" w:rsidRDefault="0017402C" w:rsidP="00D03426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FB409C">
            <w:pPr>
              <w:pStyle w:val="a5"/>
              <w:ind w:left="-142" w:right="-604" w:firstLine="0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B83196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Default="0017402C" w:rsidP="00B831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АП с.Цанахи, Унцукульского района</w:t>
            </w:r>
          </w:p>
        </w:tc>
        <w:tc>
          <w:tcPr>
            <w:tcW w:w="1388" w:type="dxa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1CB2">
              <w:rPr>
                <w:sz w:val="20"/>
                <w:szCs w:val="20"/>
              </w:rPr>
              <w:t>78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gridSpan w:val="2"/>
          </w:tcPr>
          <w:p w:rsidR="0017402C" w:rsidRDefault="0017402C" w:rsidP="00D03426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1724AE">
            <w:pPr>
              <w:ind w:left="-142" w:right="-604" w:firstLine="0"/>
            </w:pPr>
            <w:r>
              <w:t xml:space="preserve">  22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лиев Али Магомедович</w:t>
            </w:r>
          </w:p>
        </w:tc>
        <w:tc>
          <w:tcPr>
            <w:tcW w:w="1699" w:type="dxa"/>
            <w:gridSpan w:val="2"/>
          </w:tcPr>
          <w:p w:rsidR="0017402C" w:rsidRDefault="0017402C" w:rsidP="00A60848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Начальник </w:t>
            </w:r>
          </w:p>
          <w:p w:rsidR="0017402C" w:rsidRPr="0012406C" w:rsidRDefault="0017402C" w:rsidP="00A608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Гумбетовск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61C37" w:rsidRDefault="00261C37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1C37" w:rsidRDefault="00261C37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261C37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1C37" w:rsidRDefault="00261C37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261C37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7402C" w:rsidRDefault="0017402C" w:rsidP="001724AE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F16F7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261C37" w:rsidRPr="00261C37" w:rsidRDefault="00261C37" w:rsidP="00261C37">
            <w:pPr>
              <w:ind w:firstLine="0"/>
              <w:rPr>
                <w:sz w:val="20"/>
                <w:szCs w:val="20"/>
              </w:rPr>
            </w:pPr>
            <w:r w:rsidRPr="00261C37">
              <w:rPr>
                <w:sz w:val="20"/>
                <w:szCs w:val="20"/>
              </w:rPr>
              <w:t>земельный участок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Pr="0012406C" w:rsidRDefault="00261C37" w:rsidP="00261C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30" w:type="dxa"/>
          </w:tcPr>
          <w:p w:rsidR="0017402C" w:rsidRPr="0012406C" w:rsidRDefault="00261C37" w:rsidP="00261C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gridSpan w:val="4"/>
          </w:tcPr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Форд фокус</w:t>
            </w:r>
          </w:p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7402C" w:rsidRPr="001724AE" w:rsidRDefault="0017402C" w:rsidP="00B859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Хилукс</w:t>
            </w:r>
          </w:p>
        </w:tc>
        <w:tc>
          <w:tcPr>
            <w:tcW w:w="1347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261C37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44,97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8B0BF1">
              <w:rPr>
                <w:sz w:val="24"/>
                <w:szCs w:val="24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530B57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AB1C57" w:rsidRDefault="0017402C" w:rsidP="00AB1C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, ГБУ РД «Гумбетовское ЦРБ»</w:t>
            </w:r>
          </w:p>
        </w:tc>
        <w:tc>
          <w:tcPr>
            <w:tcW w:w="1388" w:type="dxa"/>
          </w:tcPr>
          <w:p w:rsidR="0017402C" w:rsidRPr="0012406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17402C" w:rsidRPr="0012406C" w:rsidRDefault="00261C37" w:rsidP="005B6B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7402C" w:rsidRPr="0012406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Pr="0012406C" w:rsidRDefault="00261C37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Pr="0012406C" w:rsidRDefault="00261C37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3"/>
          </w:tcPr>
          <w:p w:rsidR="0017402C" w:rsidRDefault="002824B5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  <w:p w:rsidR="0017402C" w:rsidRPr="0012406C" w:rsidRDefault="0017402C" w:rsidP="002824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17402C" w:rsidRDefault="0017402C" w:rsidP="00B8598C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B859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2824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Pr="0012406C" w:rsidRDefault="00261C37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80,62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860808">
            <w:pPr>
              <w:ind w:left="-142" w:right="-604" w:firstLine="0"/>
            </w:pPr>
            <w:r>
              <w:t xml:space="preserve">  23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акидибиров Омар Пахрула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отлихская зональная ветеринарная лаборатория»</w:t>
            </w:r>
          </w:p>
        </w:tc>
        <w:tc>
          <w:tcPr>
            <w:tcW w:w="1388" w:type="dxa"/>
          </w:tcPr>
          <w:p w:rsidR="0017402C" w:rsidRDefault="006D078C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078C" w:rsidRDefault="006D078C" w:rsidP="00AC26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78C" w:rsidRPr="0012406C" w:rsidRDefault="006D078C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53" w:type="dxa"/>
            <w:gridSpan w:val="2"/>
          </w:tcPr>
          <w:p w:rsidR="006D078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078C" w:rsidRDefault="006D078C" w:rsidP="006D078C">
            <w:pPr>
              <w:ind w:firstLine="0"/>
              <w:rPr>
                <w:sz w:val="20"/>
                <w:szCs w:val="20"/>
              </w:rPr>
            </w:pPr>
          </w:p>
          <w:p w:rsidR="006D078C" w:rsidRDefault="006D078C" w:rsidP="006D078C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gridSpan w:val="2"/>
          </w:tcPr>
          <w:p w:rsidR="0017402C" w:rsidRDefault="006D078C" w:rsidP="006D07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  <w:p w:rsidR="006D078C" w:rsidRDefault="006D078C" w:rsidP="00E46F21">
            <w:pPr>
              <w:ind w:firstLine="0"/>
              <w:rPr>
                <w:sz w:val="20"/>
                <w:szCs w:val="20"/>
              </w:rPr>
            </w:pPr>
          </w:p>
          <w:p w:rsidR="006D078C" w:rsidRDefault="006D078C" w:rsidP="00E46F21">
            <w:pPr>
              <w:ind w:firstLine="0"/>
              <w:rPr>
                <w:sz w:val="20"/>
                <w:szCs w:val="20"/>
              </w:rPr>
            </w:pPr>
          </w:p>
          <w:p w:rsidR="006D078C" w:rsidRPr="0012406C" w:rsidRDefault="006D078C" w:rsidP="00E46F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6,8</w:t>
            </w:r>
          </w:p>
        </w:tc>
        <w:tc>
          <w:tcPr>
            <w:tcW w:w="926" w:type="dxa"/>
            <w:gridSpan w:val="3"/>
          </w:tcPr>
          <w:p w:rsidR="0017402C" w:rsidRDefault="006D078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D078C" w:rsidRDefault="006D078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78C" w:rsidRDefault="006D078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78C" w:rsidRPr="0012406C" w:rsidRDefault="006D078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Pr="0012406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17402C" w:rsidRPr="0012406C" w:rsidRDefault="006D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30" w:type="dxa"/>
          </w:tcPr>
          <w:p w:rsidR="0017402C" w:rsidRPr="0012406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gridSpan w:val="4"/>
          </w:tcPr>
          <w:p w:rsidR="00EF4DF1" w:rsidRDefault="0017402C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7402C" w:rsidRDefault="00EF4DF1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469</w:t>
            </w:r>
          </w:p>
          <w:p w:rsidR="0017402C" w:rsidRPr="0012406C" w:rsidRDefault="0017402C" w:rsidP="008E4AA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17402C" w:rsidP="00E46F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6D078C" w:rsidP="00EF4D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642,61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AC269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-го разряда отдела № 17 </w:t>
            </w:r>
            <w:r>
              <w:rPr>
                <w:sz w:val="20"/>
                <w:szCs w:val="20"/>
              </w:rPr>
              <w:lastRenderedPageBreak/>
              <w:t>Управления Федерального казначейства по РД</w:t>
            </w:r>
          </w:p>
        </w:tc>
        <w:tc>
          <w:tcPr>
            <w:tcW w:w="138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653" w:type="dxa"/>
            <w:gridSpan w:val="2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6D078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6D078C" w:rsidRPr="006D078C" w:rsidRDefault="006D078C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YUNDAI</w:t>
            </w:r>
            <w:r w:rsidRPr="006D07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47" w:type="dxa"/>
            <w:gridSpan w:val="2"/>
          </w:tcPr>
          <w:p w:rsidR="0017402C" w:rsidRPr="0012406C" w:rsidRDefault="006D078C" w:rsidP="00EF4D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452,11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D52AC7">
              <w:rPr>
                <w:sz w:val="24"/>
                <w:szCs w:val="24"/>
              </w:rPr>
              <w:t>_</w:t>
            </w:r>
          </w:p>
        </w:tc>
      </w:tr>
      <w:tr w:rsidR="00EF4DF1" w:rsidTr="00FD1E9E">
        <w:trPr>
          <w:gridAfter w:val="2"/>
          <w:wAfter w:w="109" w:type="dxa"/>
          <w:jc w:val="center"/>
        </w:trPr>
        <w:tc>
          <w:tcPr>
            <w:tcW w:w="634" w:type="dxa"/>
          </w:tcPr>
          <w:p w:rsidR="00EF4DF1" w:rsidRPr="00D05E86" w:rsidRDefault="00EF4DF1" w:rsidP="00EF4DF1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EF4DF1" w:rsidRDefault="00EF4DF1" w:rsidP="00EF4DF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EF4DF1" w:rsidRPr="0012406C" w:rsidRDefault="00EF4DF1" w:rsidP="00EF4DF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EF4DF1" w:rsidRDefault="00CB174A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F4DF1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26" w:type="dxa"/>
            <w:gridSpan w:val="3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EF4DF1" w:rsidRPr="0012406C" w:rsidRDefault="00CB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EF4DF1" w:rsidRPr="00F0124F" w:rsidRDefault="00F0124F" w:rsidP="00EF4D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8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63" w:type="dxa"/>
            <w:gridSpan w:val="2"/>
          </w:tcPr>
          <w:p w:rsidR="00EF4DF1" w:rsidRPr="00D52AC7" w:rsidRDefault="00CB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860808">
            <w:pPr>
              <w:ind w:left="-142" w:right="-604" w:firstLine="0"/>
            </w:pPr>
            <w:r>
              <w:t xml:space="preserve">  24.</w:t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E46F2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ммаев Магомед Шахб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Южно-Сухокумское ГВУ»</w:t>
            </w:r>
          </w:p>
        </w:tc>
        <w:tc>
          <w:tcPr>
            <w:tcW w:w="1388" w:type="dxa"/>
          </w:tcPr>
          <w:p w:rsidR="0017402C" w:rsidRDefault="001363F8" w:rsidP="00E34C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363F8" w:rsidRDefault="001363F8" w:rsidP="00E34C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Pr="0012406C" w:rsidRDefault="001363F8" w:rsidP="00E34C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Pr="0012406C" w:rsidRDefault="001363F8" w:rsidP="00E34C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6E27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6E27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1363F8" w:rsidP="00EF4D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93,95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D52AC7">
              <w:rPr>
                <w:sz w:val="24"/>
                <w:szCs w:val="24"/>
              </w:rPr>
              <w:t>_</w:t>
            </w:r>
          </w:p>
        </w:tc>
      </w:tr>
      <w:tr w:rsidR="001363F8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363F8" w:rsidRPr="00D05E86" w:rsidRDefault="001363F8" w:rsidP="001363F8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363F8" w:rsidRPr="0012406C" w:rsidRDefault="001363F8" w:rsidP="001363F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363F8" w:rsidRPr="0012406C" w:rsidRDefault="001363F8" w:rsidP="001363F8">
            <w:pPr>
              <w:tabs>
                <w:tab w:val="left" w:pos="1343"/>
              </w:tabs>
              <w:ind w:right="-3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ая санитарка ГБУ РД «Южно-Сухокумское ГВУ»</w:t>
            </w:r>
          </w:p>
        </w:tc>
        <w:tc>
          <w:tcPr>
            <w:tcW w:w="1388" w:type="dxa"/>
          </w:tcPr>
          <w:p w:rsidR="001363F8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363F8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1363F8" w:rsidRPr="0012406C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363F8" w:rsidRPr="0012406C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363F8" w:rsidRPr="0012406C" w:rsidRDefault="001363F8" w:rsidP="001363F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926" w:type="dxa"/>
            <w:gridSpan w:val="3"/>
          </w:tcPr>
          <w:p w:rsidR="001363F8" w:rsidRPr="0012406C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363F8" w:rsidRPr="0012406C" w:rsidRDefault="001363F8" w:rsidP="001363F8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363F8" w:rsidRPr="0012406C" w:rsidRDefault="001363F8" w:rsidP="001363F8">
            <w:pPr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363F8" w:rsidRPr="0012406C" w:rsidRDefault="001363F8" w:rsidP="001363F8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363F8" w:rsidRPr="0012406C" w:rsidRDefault="001363F8" w:rsidP="001363F8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363F8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72,00</w:t>
            </w:r>
          </w:p>
          <w:p w:rsidR="001363F8" w:rsidRPr="00E907D7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1363F8" w:rsidRDefault="001363F8" w:rsidP="001363F8">
            <w:r w:rsidRPr="00AC25F6">
              <w:rPr>
                <w:sz w:val="24"/>
                <w:szCs w:val="24"/>
              </w:rPr>
              <w:t>_</w:t>
            </w:r>
          </w:p>
        </w:tc>
      </w:tr>
      <w:tr w:rsidR="001363F8" w:rsidTr="00FD1E9E">
        <w:trPr>
          <w:gridAfter w:val="2"/>
          <w:wAfter w:w="109" w:type="dxa"/>
          <w:jc w:val="center"/>
        </w:trPr>
        <w:tc>
          <w:tcPr>
            <w:tcW w:w="634" w:type="dxa"/>
          </w:tcPr>
          <w:p w:rsidR="001363F8" w:rsidRPr="00D05E86" w:rsidRDefault="001363F8" w:rsidP="001363F8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363F8" w:rsidRDefault="001363F8" w:rsidP="001363F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1363F8" w:rsidRDefault="001363F8" w:rsidP="001363F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1363F8" w:rsidRDefault="00CB174A" w:rsidP="001363F8">
            <w:pPr>
              <w:tabs>
                <w:tab w:val="left" w:pos="1343"/>
              </w:tabs>
              <w:ind w:right="-3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363F8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363F8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1363F8" w:rsidRPr="0012406C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363F8" w:rsidRPr="0012406C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363F8" w:rsidRPr="0012406C" w:rsidRDefault="001363F8" w:rsidP="001363F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926" w:type="dxa"/>
            <w:gridSpan w:val="3"/>
          </w:tcPr>
          <w:p w:rsidR="001363F8" w:rsidRPr="0012406C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363F8" w:rsidRPr="0012406C" w:rsidRDefault="001363F8" w:rsidP="001363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363F8" w:rsidRPr="0012406C" w:rsidRDefault="001363F8" w:rsidP="001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1363F8" w:rsidRPr="0012406C" w:rsidRDefault="001363F8" w:rsidP="001363F8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1363F8" w:rsidRPr="0012406C" w:rsidRDefault="001363F8" w:rsidP="001363F8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363F8" w:rsidRDefault="001363F8" w:rsidP="001363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1363F8" w:rsidRPr="00AC25F6" w:rsidRDefault="001363F8" w:rsidP="001363F8">
            <w:pPr>
              <w:rPr>
                <w:sz w:val="24"/>
                <w:szCs w:val="24"/>
              </w:rPr>
            </w:pP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BF03AB">
            <w:pPr>
              <w:tabs>
                <w:tab w:val="center" w:pos="567"/>
              </w:tabs>
              <w:ind w:right="-604" w:firstLine="0"/>
            </w:pPr>
            <w:r>
              <w:t>25.</w:t>
            </w:r>
            <w:r>
              <w:tab/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3119E3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хмедов Джапар Ма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излярское городск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7402C" w:rsidP="00860E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860E0D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860E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2D5F6D" w:rsidP="005F4B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17402C" w:rsidRDefault="0017402C" w:rsidP="005F4B4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5F4B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12406C" w:rsidRDefault="0017402C" w:rsidP="003119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 w:rsidP="003119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3119E3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786D54" w:rsidRDefault="002D5F6D" w:rsidP="00A74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76,17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AC25F6">
              <w:rPr>
                <w:sz w:val="24"/>
                <w:szCs w:val="24"/>
              </w:rPr>
              <w:t>_</w:t>
            </w:r>
          </w:p>
        </w:tc>
      </w:tr>
      <w:tr w:rsidR="002D5F6D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2D5F6D" w:rsidRPr="00D05E86" w:rsidRDefault="002D5F6D" w:rsidP="002D5F6D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2D5F6D" w:rsidRPr="0012406C" w:rsidRDefault="002D5F6D" w:rsidP="002D5F6D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2D5F6D" w:rsidRPr="0012406C" w:rsidRDefault="002D5F6D" w:rsidP="002D5F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388" w:type="dxa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D5F6D" w:rsidRPr="0012406C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2D5F6D" w:rsidRDefault="002D5F6D" w:rsidP="002D5F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D5F6D" w:rsidRDefault="002D5F6D" w:rsidP="002D5F6D">
            <w:pPr>
              <w:ind w:firstLine="0"/>
              <w:rPr>
                <w:sz w:val="20"/>
                <w:szCs w:val="20"/>
              </w:rPr>
            </w:pPr>
          </w:p>
          <w:p w:rsidR="002D5F6D" w:rsidRPr="0012406C" w:rsidRDefault="002D5F6D" w:rsidP="002D5F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5F6D" w:rsidRPr="0012406C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5F6D" w:rsidRPr="0012406C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D5F6D" w:rsidRPr="0012406C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5F6D" w:rsidRDefault="002D5F6D" w:rsidP="002D5F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2D5F6D" w:rsidRPr="0012406C" w:rsidRDefault="002D5F6D" w:rsidP="002D5F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D5F6D" w:rsidRPr="0012406C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5F6D" w:rsidRPr="0012406C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2D5F6D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7,96</w:t>
            </w:r>
          </w:p>
          <w:p w:rsidR="002D5F6D" w:rsidRPr="00B606F0" w:rsidRDefault="002D5F6D" w:rsidP="002D5F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2D5F6D" w:rsidRDefault="002D5F6D" w:rsidP="002D5F6D">
            <w:r w:rsidRPr="00A63860">
              <w:rPr>
                <w:sz w:val="24"/>
                <w:szCs w:val="24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trHeight w:val="1299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295F81">
            <w:pPr>
              <w:tabs>
                <w:tab w:val="center" w:pos="567"/>
              </w:tabs>
              <w:ind w:right="-604" w:firstLine="0"/>
            </w:pPr>
            <w:r>
              <w:t>26.</w:t>
            </w:r>
            <w:r>
              <w:tab/>
            </w:r>
          </w:p>
        </w:tc>
        <w:tc>
          <w:tcPr>
            <w:tcW w:w="1789" w:type="dxa"/>
            <w:gridSpan w:val="3"/>
          </w:tcPr>
          <w:p w:rsidR="0017402C" w:rsidRPr="0012406C" w:rsidRDefault="0017402C" w:rsidP="00EF028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сланов Надир Нурмаго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урахское районное ветеринарное управление»</w:t>
            </w:r>
          </w:p>
        </w:tc>
        <w:tc>
          <w:tcPr>
            <w:tcW w:w="1388" w:type="dxa"/>
          </w:tcPr>
          <w:p w:rsidR="00A7428A" w:rsidRDefault="00A7428A" w:rsidP="00A74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F0124F" w:rsidP="003505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  <w:p w:rsidR="00F0124F" w:rsidRDefault="00F0124F" w:rsidP="008C2DEB">
            <w:pPr>
              <w:ind w:firstLine="0"/>
              <w:rPr>
                <w:sz w:val="20"/>
                <w:szCs w:val="20"/>
              </w:rPr>
            </w:pPr>
          </w:p>
          <w:p w:rsidR="0017402C" w:rsidRDefault="00A7428A" w:rsidP="008C2D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3505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</w:p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</w:p>
          <w:p w:rsidR="00F0124F" w:rsidRDefault="00F0124F" w:rsidP="00A7428A">
            <w:pPr>
              <w:ind w:firstLine="0"/>
              <w:rPr>
                <w:sz w:val="20"/>
                <w:szCs w:val="20"/>
              </w:rPr>
            </w:pPr>
          </w:p>
          <w:p w:rsidR="00F0124F" w:rsidRDefault="00F0124F" w:rsidP="00A7428A">
            <w:pPr>
              <w:ind w:firstLine="0"/>
              <w:rPr>
                <w:sz w:val="20"/>
                <w:szCs w:val="20"/>
              </w:rPr>
            </w:pPr>
          </w:p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Pr="0012406C" w:rsidRDefault="0017402C" w:rsidP="003C70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02C" w:rsidRDefault="00A7428A" w:rsidP="00F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24F">
              <w:rPr>
                <w:sz w:val="20"/>
                <w:szCs w:val="20"/>
              </w:rPr>
              <w:t>299,0</w:t>
            </w:r>
          </w:p>
          <w:p w:rsidR="00A7428A" w:rsidRDefault="00A7428A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428A" w:rsidRPr="0012406C" w:rsidRDefault="00A7428A" w:rsidP="00F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0124F">
              <w:rPr>
                <w:sz w:val="20"/>
                <w:szCs w:val="20"/>
              </w:rPr>
              <w:t>,1</w:t>
            </w:r>
          </w:p>
        </w:tc>
        <w:tc>
          <w:tcPr>
            <w:tcW w:w="926" w:type="dxa"/>
            <w:gridSpan w:val="3"/>
          </w:tcPr>
          <w:p w:rsidR="0017402C" w:rsidRDefault="00A7428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428A" w:rsidRDefault="00A7428A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428A" w:rsidRPr="0012406C" w:rsidRDefault="00A7428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A7428A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Pr="0012406C" w:rsidRDefault="00A7428A" w:rsidP="00A74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17402C" w:rsidRPr="0012406C" w:rsidRDefault="00A7428A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17402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17402C" w:rsidRDefault="0017402C" w:rsidP="00F452A3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F452A3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F452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_</w:t>
            </w:r>
          </w:p>
        </w:tc>
        <w:tc>
          <w:tcPr>
            <w:tcW w:w="1347" w:type="dxa"/>
            <w:gridSpan w:val="2"/>
          </w:tcPr>
          <w:p w:rsidR="0017402C" w:rsidRPr="008C2DEB" w:rsidRDefault="00F0124F" w:rsidP="00E46F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43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-</w:t>
            </w:r>
          </w:p>
        </w:tc>
      </w:tr>
      <w:tr w:rsidR="0017402C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7402C" w:rsidRPr="0012406C" w:rsidRDefault="0017402C" w:rsidP="009A124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, школа искусств Курахский район</w:t>
            </w:r>
          </w:p>
        </w:tc>
        <w:tc>
          <w:tcPr>
            <w:tcW w:w="1388" w:type="dxa"/>
          </w:tcPr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653" w:type="dxa"/>
            <w:gridSpan w:val="2"/>
          </w:tcPr>
          <w:p w:rsidR="0017402C" w:rsidRPr="0012406C" w:rsidRDefault="0017402C" w:rsidP="008359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</w:t>
            </w:r>
          </w:p>
        </w:tc>
        <w:tc>
          <w:tcPr>
            <w:tcW w:w="1134" w:type="dxa"/>
            <w:gridSpan w:val="2"/>
          </w:tcPr>
          <w:p w:rsidR="0017402C" w:rsidRDefault="0017402C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 w:rsidP="003C156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</w:t>
            </w:r>
          </w:p>
        </w:tc>
        <w:tc>
          <w:tcPr>
            <w:tcW w:w="1347" w:type="dxa"/>
            <w:gridSpan w:val="2"/>
          </w:tcPr>
          <w:p w:rsidR="0017402C" w:rsidRDefault="0017402C" w:rsidP="00FB40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F452A3" w:rsidRDefault="00F0124F" w:rsidP="00FB40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35,47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17402C" w:rsidTr="00FD1E9E">
        <w:trPr>
          <w:gridAfter w:val="2"/>
          <w:wAfter w:w="109" w:type="dxa"/>
          <w:trHeight w:val="562"/>
          <w:jc w:val="center"/>
        </w:trPr>
        <w:tc>
          <w:tcPr>
            <w:tcW w:w="634" w:type="dxa"/>
            <w:vMerge w:val="restart"/>
          </w:tcPr>
          <w:p w:rsidR="0017402C" w:rsidRPr="00D05E86" w:rsidRDefault="0017402C" w:rsidP="000E2540">
            <w:pPr>
              <w:tabs>
                <w:tab w:val="center" w:pos="567"/>
              </w:tabs>
              <w:ind w:right="-604" w:firstLine="0"/>
            </w:pPr>
            <w:r>
              <w:t>27.</w:t>
            </w:r>
            <w:r>
              <w:tab/>
            </w:r>
          </w:p>
        </w:tc>
        <w:tc>
          <w:tcPr>
            <w:tcW w:w="1789" w:type="dxa"/>
            <w:gridSpan w:val="3"/>
          </w:tcPr>
          <w:p w:rsidR="0017402C" w:rsidRDefault="001E7812" w:rsidP="003C156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Шамхалов Далгат</w:t>
            </w:r>
          </w:p>
          <w:p w:rsidR="001E7812" w:rsidRDefault="001E7812" w:rsidP="003C156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уртазалиевич</w:t>
            </w:r>
          </w:p>
          <w:p w:rsidR="001E7812" w:rsidRPr="0012406C" w:rsidRDefault="001E7812" w:rsidP="003C156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17402C" w:rsidRPr="0012406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ГБУ РД «Хунзах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7402C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7402C">
              <w:rPr>
                <w:sz w:val="20"/>
                <w:szCs w:val="20"/>
              </w:rPr>
              <w:t>бщая</w:t>
            </w: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7402C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7402C">
              <w:rPr>
                <w:sz w:val="20"/>
                <w:szCs w:val="20"/>
              </w:rPr>
              <w:t>,0</w:t>
            </w: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A310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9A1242" w:rsidRDefault="001E7812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47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415478">
              <w:rPr>
                <w:sz w:val="24"/>
                <w:szCs w:val="24"/>
              </w:rPr>
              <w:t>_</w:t>
            </w:r>
          </w:p>
          <w:p w:rsidR="0017402C" w:rsidRDefault="0017402C" w:rsidP="00EF0281"/>
        </w:tc>
      </w:tr>
      <w:tr w:rsidR="001E7812" w:rsidTr="00FD1E9E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E7812" w:rsidRPr="00D05E86" w:rsidRDefault="001E7812" w:rsidP="001E7812">
            <w:p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ДОУ детский сад «Колокольчик»</w:t>
            </w:r>
          </w:p>
        </w:tc>
        <w:tc>
          <w:tcPr>
            <w:tcW w:w="1388" w:type="dxa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E7812" w:rsidRPr="009A124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,00</w:t>
            </w:r>
          </w:p>
        </w:tc>
        <w:tc>
          <w:tcPr>
            <w:tcW w:w="1063" w:type="dxa"/>
            <w:gridSpan w:val="2"/>
          </w:tcPr>
          <w:p w:rsidR="001E7812" w:rsidRDefault="001E7812" w:rsidP="001E7812">
            <w:r w:rsidRPr="00121B49">
              <w:rPr>
                <w:sz w:val="24"/>
                <w:szCs w:val="24"/>
              </w:rPr>
              <w:t>_</w:t>
            </w:r>
          </w:p>
        </w:tc>
      </w:tr>
      <w:tr w:rsidR="0017402C" w:rsidTr="002D5F6D">
        <w:trPr>
          <w:gridAfter w:val="2"/>
          <w:wAfter w:w="109" w:type="dxa"/>
          <w:jc w:val="center"/>
        </w:trPr>
        <w:tc>
          <w:tcPr>
            <w:tcW w:w="634" w:type="dxa"/>
          </w:tcPr>
          <w:p w:rsidR="0017402C" w:rsidRDefault="0017402C" w:rsidP="004B7072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17402C" w:rsidRPr="000E2540" w:rsidRDefault="0017402C" w:rsidP="004B7072">
            <w:pPr>
              <w:ind w:firstLine="0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8</w:t>
            </w:r>
            <w:r w:rsidRPr="000E2540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17402C" w:rsidRPr="0012406C" w:rsidRDefault="0017402C" w:rsidP="004B7072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17402C" w:rsidRDefault="0017402C" w:rsidP="006B1970">
            <w:pPr>
              <w:ind w:left="215"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шурбеков</w:t>
            </w:r>
          </w:p>
          <w:p w:rsidR="0017402C" w:rsidRDefault="0017402C" w:rsidP="006B1970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Исмаил</w:t>
            </w:r>
          </w:p>
          <w:p w:rsidR="0017402C" w:rsidRPr="0012406C" w:rsidRDefault="0017402C" w:rsidP="006B1970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A310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айтагское районное ветеринарное управление»</w:t>
            </w:r>
          </w:p>
        </w:tc>
        <w:tc>
          <w:tcPr>
            <w:tcW w:w="1388" w:type="dxa"/>
          </w:tcPr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2D5F6D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Default="0017402C" w:rsidP="00EF0281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2D5F6D" w:rsidP="00EF02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2D5F6D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41753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953545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Pr="0012406C" w:rsidRDefault="002D5F6D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17402C" w:rsidRDefault="002D5F6D" w:rsidP="002D5F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17402C" w:rsidRDefault="0017402C" w:rsidP="00EF0281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EF0281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EF0281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17402C" w:rsidRDefault="002D5F6D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F0281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17402C" w:rsidRDefault="0017402C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7402C" w:rsidRDefault="0017402C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17402C" w:rsidRDefault="0017402C" w:rsidP="00EF0281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8C2DEB" w:rsidRDefault="002D5F6D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67,72</w:t>
            </w:r>
          </w:p>
        </w:tc>
        <w:tc>
          <w:tcPr>
            <w:tcW w:w="1063" w:type="dxa"/>
            <w:gridSpan w:val="2"/>
          </w:tcPr>
          <w:p w:rsidR="0017402C" w:rsidRDefault="0017402C" w:rsidP="00EF0281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trHeight w:val="611"/>
          <w:jc w:val="center"/>
        </w:trPr>
        <w:tc>
          <w:tcPr>
            <w:tcW w:w="634" w:type="dxa"/>
            <w:vMerge w:val="restart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ГБУ РД 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альная районная больница Кайтагского района»</w:t>
            </w:r>
          </w:p>
        </w:tc>
        <w:tc>
          <w:tcPr>
            <w:tcW w:w="141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686" w:type="dxa"/>
            <w:gridSpan w:val="2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</w:t>
            </w:r>
          </w:p>
        </w:tc>
        <w:tc>
          <w:tcPr>
            <w:tcW w:w="1072" w:type="dxa"/>
          </w:tcPr>
          <w:p w:rsidR="00953545" w:rsidRDefault="00953545" w:rsidP="00953545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</w:t>
            </w:r>
          </w:p>
        </w:tc>
        <w:tc>
          <w:tcPr>
            <w:tcW w:w="1374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37,00</w:t>
            </w:r>
          </w:p>
          <w:p w:rsidR="00953545" w:rsidRPr="00F452A3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953545" w:rsidRDefault="00953545" w:rsidP="00953545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686" w:type="dxa"/>
            <w:gridSpan w:val="2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374" w:type="dxa"/>
            <w:gridSpan w:val="3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036" w:type="dxa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953545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pStyle w:val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686" w:type="dxa"/>
            <w:gridSpan w:val="2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374" w:type="dxa"/>
            <w:gridSpan w:val="3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036" w:type="dxa"/>
          </w:tcPr>
          <w:p w:rsidR="00953545" w:rsidRDefault="00953545" w:rsidP="00953545">
            <w:r w:rsidRPr="00C7674E">
              <w:rPr>
                <w:sz w:val="20"/>
                <w:szCs w:val="20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34" w:type="dxa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953545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pStyle w:val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6" w:type="dxa"/>
            <w:gridSpan w:val="2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3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953545" w:rsidRPr="00C7674E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953545" w:rsidRDefault="00953545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953545" w:rsidRPr="000E2540" w:rsidRDefault="00953545" w:rsidP="00953545">
            <w:pPr>
              <w:ind w:firstLine="0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9</w:t>
            </w:r>
            <w:r w:rsidRPr="000E2540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  <w:p w:rsidR="00953545" w:rsidRPr="000E2540" w:rsidRDefault="00953545" w:rsidP="00953545">
            <w:pPr>
              <w:pStyle w:val="16"/>
              <w:spacing w:line="240" w:lineRule="auto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89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хмедов Мусли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ббас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Тарумовское районн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8C2DEB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11,00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  <w:tcBorders>
              <w:bottom w:val="nil"/>
            </w:tcBorders>
          </w:tcPr>
          <w:p w:rsidR="00953545" w:rsidRPr="0012406C" w:rsidRDefault="00953545" w:rsidP="00953545">
            <w:pPr>
              <w:pStyle w:val="16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</w:t>
            </w:r>
          </w:p>
        </w:tc>
        <w:tc>
          <w:tcPr>
            <w:tcW w:w="1072" w:type="dxa"/>
          </w:tcPr>
          <w:p w:rsidR="00953545" w:rsidRDefault="00953545" w:rsidP="00953545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F452A3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52" w:type="dxa"/>
            <w:gridSpan w:val="2"/>
            <w:vMerge w:val="restart"/>
            <w:tcBorders>
              <w:top w:val="nil"/>
            </w:tcBorders>
          </w:tcPr>
          <w:p w:rsidR="00953545" w:rsidRPr="0012406C" w:rsidRDefault="00953545" w:rsidP="00953545">
            <w:pPr>
              <w:pStyle w:val="16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2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</w:tr>
      <w:tr w:rsidR="00953545" w:rsidTr="002D5F6D">
        <w:trPr>
          <w:gridAfter w:val="2"/>
          <w:wAfter w:w="109" w:type="dxa"/>
          <w:jc w:val="center"/>
        </w:trPr>
        <w:tc>
          <w:tcPr>
            <w:tcW w:w="652" w:type="dxa"/>
            <w:gridSpan w:val="2"/>
            <w:vMerge/>
            <w:tcBorders>
              <w:top w:val="nil"/>
            </w:tcBorders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2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r w:rsidRPr="001777BA">
              <w:rPr>
                <w:sz w:val="20"/>
                <w:szCs w:val="20"/>
              </w:rPr>
              <w:t>_</w:t>
            </w:r>
          </w:p>
        </w:tc>
      </w:tr>
      <w:tr w:rsidR="004F53EF" w:rsidTr="004F53EF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4F53EF" w:rsidRDefault="004F53EF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4F53EF" w:rsidRPr="00317278" w:rsidRDefault="004F53EF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30</w:t>
            </w:r>
            <w:r w:rsidRPr="00317278">
              <w:rPr>
                <w:rStyle w:val="1"/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1789" w:type="dxa"/>
            <w:gridSpan w:val="3"/>
          </w:tcPr>
          <w:p w:rsidR="004F53EF" w:rsidRPr="009A0128" w:rsidRDefault="004F53EF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 w:rsidRPr="009A0128">
              <w:rPr>
                <w:rStyle w:val="1"/>
                <w:rFonts w:eastAsiaTheme="minorHAnsi"/>
                <w:b/>
                <w:sz w:val="20"/>
                <w:szCs w:val="20"/>
              </w:rPr>
              <w:t>Кебедов Магомед Нурмагомедович</w:t>
            </w:r>
          </w:p>
        </w:tc>
        <w:tc>
          <w:tcPr>
            <w:tcW w:w="1699" w:type="dxa"/>
            <w:gridSpan w:val="2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абаюртовское ВУОЖ»</w:t>
            </w:r>
          </w:p>
        </w:tc>
        <w:tc>
          <w:tcPr>
            <w:tcW w:w="1388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gridSpan w:val="3"/>
          </w:tcPr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</w:p>
          <w:p w:rsidR="004F53EF" w:rsidRPr="0012406C" w:rsidRDefault="004F53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gridSpan w:val="3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Default="004F53EF" w:rsidP="0095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</w:p>
          <w:p w:rsidR="004F53EF" w:rsidRPr="0012406C" w:rsidRDefault="004F53EF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</w:p>
          <w:p w:rsidR="004F53EF" w:rsidRPr="0012406C" w:rsidRDefault="004F53EF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8C2DEB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41,00</w:t>
            </w:r>
          </w:p>
        </w:tc>
        <w:tc>
          <w:tcPr>
            <w:tcW w:w="1063" w:type="dxa"/>
            <w:gridSpan w:val="2"/>
          </w:tcPr>
          <w:p w:rsidR="004F53EF" w:rsidRDefault="004F53EF" w:rsidP="00953545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4F53EF" w:rsidTr="004F53EF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12406C" w:rsidRDefault="004F53EF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4F53EF" w:rsidRPr="0012406C" w:rsidRDefault="004F53EF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Бабаюртовская ЦРБ», акушерка</w:t>
            </w:r>
          </w:p>
        </w:tc>
        <w:tc>
          <w:tcPr>
            <w:tcW w:w="1388" w:type="dxa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4F53EF" w:rsidRPr="0012406C" w:rsidRDefault="004F53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Pr="0012406C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81,00</w:t>
            </w:r>
          </w:p>
          <w:p w:rsidR="004F53EF" w:rsidRPr="00F452A3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4F53EF" w:rsidRDefault="004F53EF" w:rsidP="00953545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4F53EF" w:rsidTr="004F53EF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12406C" w:rsidRDefault="004F53EF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4F53EF" w:rsidRPr="001F2AC3" w:rsidRDefault="004F53EF" w:rsidP="001F2AC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AC3">
              <w:rPr>
                <w:rFonts w:eastAsia="Times New Roman" w:cs="Times New Roman"/>
                <w:sz w:val="20"/>
                <w:szCs w:val="20"/>
              </w:rPr>
              <w:t>Несовершеннолетний</w:t>
            </w:r>
          </w:p>
          <w:p w:rsidR="004F53EF" w:rsidRPr="0012406C" w:rsidRDefault="004F53EF" w:rsidP="001F2AC3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F2AC3">
              <w:rPr>
                <w:rFonts w:eastAsiaTheme="minorHAnsi" w:cstheme="minorBidi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4F53EF" w:rsidRPr="005F3037" w:rsidRDefault="004F53EF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3EF" w:rsidTr="004F53EF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12406C" w:rsidRDefault="004F53EF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4F53EF" w:rsidRPr="001F2AC3" w:rsidRDefault="004F53EF" w:rsidP="001F2AC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AC3">
              <w:rPr>
                <w:rFonts w:eastAsia="Times New Roman" w:cs="Times New Roman"/>
                <w:sz w:val="20"/>
                <w:szCs w:val="20"/>
              </w:rPr>
              <w:t>Несовершеннолетний</w:t>
            </w:r>
          </w:p>
          <w:p w:rsidR="004F53EF" w:rsidRPr="0012406C" w:rsidRDefault="004F53EF" w:rsidP="001F2AC3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F2AC3">
              <w:rPr>
                <w:rFonts w:eastAsiaTheme="minorHAnsi" w:cstheme="minorBidi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4F53EF" w:rsidRPr="005F3037" w:rsidRDefault="004F53EF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3EF" w:rsidTr="004F53EF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12406C" w:rsidRDefault="004F53EF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4F53EF" w:rsidRPr="001F2AC3" w:rsidRDefault="004F53EF" w:rsidP="001F2AC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AC3">
              <w:rPr>
                <w:rFonts w:eastAsia="Times New Roman" w:cs="Times New Roman"/>
                <w:sz w:val="20"/>
                <w:szCs w:val="20"/>
              </w:rPr>
              <w:t>Несовершеннолетний</w:t>
            </w:r>
          </w:p>
          <w:p w:rsidR="004F53EF" w:rsidRPr="0012406C" w:rsidRDefault="004F53EF" w:rsidP="001F2AC3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F2AC3">
              <w:rPr>
                <w:rFonts w:eastAsiaTheme="minorHAnsi" w:cstheme="minorBidi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4F53EF" w:rsidRDefault="004F53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4F53EF" w:rsidRPr="0012406C" w:rsidRDefault="004F53EF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4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4F53EF" w:rsidRDefault="004F53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4F53EF" w:rsidRPr="005F3037" w:rsidRDefault="004F53EF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3EF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4F53EF" w:rsidRDefault="004F53EF" w:rsidP="004F53EF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4F53EF" w:rsidRPr="00317278" w:rsidRDefault="004F53EF" w:rsidP="004F53EF">
            <w:pPr>
              <w:ind w:firstLine="0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31</w:t>
            </w:r>
            <w:r w:rsidRPr="00317278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789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еджидов Магомедзагир</w:t>
            </w:r>
          </w:p>
          <w:p w:rsidR="004F53EF" w:rsidRPr="0012406C" w:rsidRDefault="004F53EF" w:rsidP="004F53EF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Магомедович </w:t>
            </w:r>
          </w:p>
        </w:tc>
        <w:tc>
          <w:tcPr>
            <w:tcW w:w="1699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Левашинское районное ветеринарное управление»</w:t>
            </w: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  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8C2DEB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750,00</w:t>
            </w:r>
          </w:p>
        </w:tc>
        <w:tc>
          <w:tcPr>
            <w:tcW w:w="1063" w:type="dxa"/>
            <w:gridSpan w:val="2"/>
          </w:tcPr>
          <w:p w:rsidR="004F53EF" w:rsidRDefault="004F53EF" w:rsidP="004F53EF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4F53EF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12406C" w:rsidRDefault="004F53EF" w:rsidP="004F53EF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3"/>
          </w:tcPr>
          <w:p w:rsidR="004F53EF" w:rsidRPr="0012406C" w:rsidRDefault="004F53EF" w:rsidP="004F53EF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больница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ка </w:t>
            </w: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F53EF" w:rsidRPr="0012406C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12406C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4F53EF" w:rsidRPr="0012406C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347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F452A3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063" w:type="dxa"/>
            <w:gridSpan w:val="2"/>
          </w:tcPr>
          <w:p w:rsidR="004F53EF" w:rsidRDefault="004F53EF" w:rsidP="004F53EF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4F53EF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4F53EF" w:rsidRPr="004B7072" w:rsidRDefault="004F53EF" w:rsidP="004F53EF">
            <w:pPr>
              <w:tabs>
                <w:tab w:val="center" w:pos="567"/>
              </w:tabs>
              <w:ind w:right="-604" w:firstLine="0"/>
            </w:pPr>
            <w:r>
              <w:t>32</w:t>
            </w:r>
            <w:r w:rsidRPr="004B7072">
              <w:t>.</w:t>
            </w:r>
          </w:p>
        </w:tc>
        <w:tc>
          <w:tcPr>
            <w:tcW w:w="1789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гомедов Джамидин Мейланович</w:t>
            </w:r>
          </w:p>
        </w:tc>
        <w:tc>
          <w:tcPr>
            <w:tcW w:w="1699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Сулейман-Стальское районное</w:t>
            </w:r>
            <w:r w:rsidRPr="004B7072">
              <w:rPr>
                <w:sz w:val="20"/>
                <w:szCs w:val="20"/>
              </w:rPr>
              <w:t xml:space="preserve"> ветеринарное управление»</w:t>
            </w:r>
          </w:p>
        </w:tc>
        <w:tc>
          <w:tcPr>
            <w:tcW w:w="1388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715" w:type="dxa"/>
            <w:gridSpan w:val="3"/>
          </w:tcPr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926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Россия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509,54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4F53EF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4B7072" w:rsidRDefault="004F53EF" w:rsidP="004F53EF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789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ОН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388" w:type="dxa"/>
          </w:tcPr>
          <w:p w:rsidR="004F53EF" w:rsidRPr="004B7072" w:rsidRDefault="004F53EF" w:rsidP="004F53EF">
            <w:pPr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715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984,28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r w:rsidRPr="004B7072">
              <w:rPr>
                <w:sz w:val="24"/>
                <w:szCs w:val="24"/>
              </w:rPr>
              <w:t>_</w:t>
            </w:r>
          </w:p>
        </w:tc>
      </w:tr>
      <w:tr w:rsidR="004F53EF" w:rsidRPr="004B7072" w:rsidTr="002D5F6D">
        <w:trPr>
          <w:gridAfter w:val="2"/>
          <w:wAfter w:w="109" w:type="dxa"/>
          <w:trHeight w:val="2045"/>
          <w:jc w:val="center"/>
        </w:trPr>
        <w:tc>
          <w:tcPr>
            <w:tcW w:w="634" w:type="dxa"/>
            <w:vMerge w:val="restart"/>
          </w:tcPr>
          <w:p w:rsidR="004F53EF" w:rsidRPr="004B7072" w:rsidRDefault="004F53EF" w:rsidP="004F53EF">
            <w:pPr>
              <w:tabs>
                <w:tab w:val="center" w:pos="567"/>
              </w:tabs>
              <w:ind w:right="-604" w:firstLine="0"/>
            </w:pPr>
            <w:r>
              <w:lastRenderedPageBreak/>
              <w:t>33.</w:t>
            </w:r>
          </w:p>
        </w:tc>
        <w:tc>
          <w:tcPr>
            <w:tcW w:w="1789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бдулгалимов Вахидин Нейфелович</w:t>
            </w:r>
          </w:p>
        </w:tc>
        <w:tc>
          <w:tcPr>
            <w:tcW w:w="1699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Ахтынское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47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 296,00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</w:pPr>
            <w:r w:rsidRPr="004B7072">
              <w:t>-</w:t>
            </w:r>
          </w:p>
        </w:tc>
      </w:tr>
      <w:tr w:rsidR="004F53EF" w:rsidRPr="004B7072" w:rsidTr="002D5F6D">
        <w:trPr>
          <w:gridAfter w:val="2"/>
          <w:wAfter w:w="109" w:type="dxa"/>
          <w:trHeight w:val="480"/>
          <w:jc w:val="center"/>
        </w:trPr>
        <w:tc>
          <w:tcPr>
            <w:tcW w:w="634" w:type="dxa"/>
            <w:vMerge/>
          </w:tcPr>
          <w:p w:rsidR="004F53EF" w:rsidRDefault="004F53EF" w:rsidP="004F53EF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ая санитарка, «Кулакский ветучасток»</w:t>
            </w: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4F53EF" w:rsidRDefault="004F53EF" w:rsidP="004F53EF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Default="004F53EF" w:rsidP="004F53EF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Default="004F53EF" w:rsidP="004F53EF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Default="004F53EF" w:rsidP="004F53EF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84,00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</w:pPr>
            <w:r>
              <w:rPr>
                <w:sz w:val="20"/>
                <w:szCs w:val="20"/>
              </w:rPr>
              <w:t>_</w:t>
            </w:r>
          </w:p>
        </w:tc>
      </w:tr>
      <w:tr w:rsidR="004F53EF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4F53EF" w:rsidRPr="004B7072" w:rsidRDefault="004F53EF" w:rsidP="004F53EF">
            <w:pPr>
              <w:tabs>
                <w:tab w:val="center" w:pos="567"/>
              </w:tabs>
              <w:ind w:right="-604" w:firstLine="0"/>
            </w:pPr>
            <w:r>
              <w:t>34</w:t>
            </w:r>
            <w:r w:rsidRPr="004B7072">
              <w:t>.</w:t>
            </w:r>
            <w:r w:rsidRPr="004B7072">
              <w:tab/>
            </w:r>
          </w:p>
        </w:tc>
        <w:tc>
          <w:tcPr>
            <w:tcW w:w="1789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табеков Ибрагим Атабекович</w:t>
            </w:r>
          </w:p>
        </w:tc>
        <w:tc>
          <w:tcPr>
            <w:tcW w:w="1699" w:type="dxa"/>
            <w:gridSpan w:val="2"/>
          </w:tcPr>
          <w:p w:rsidR="004F53EF" w:rsidRPr="004B7072" w:rsidRDefault="004F53EF" w:rsidP="004F53E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Чародинское</w:t>
            </w:r>
            <w:r w:rsidRPr="004B7072">
              <w:rPr>
                <w:sz w:val="20"/>
                <w:szCs w:val="20"/>
              </w:rPr>
              <w:t>е ветеринарное управление»</w:t>
            </w: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-Х трейл</w:t>
            </w:r>
          </w:p>
        </w:tc>
        <w:tc>
          <w:tcPr>
            <w:tcW w:w="1347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748,51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4F53EF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4F53EF" w:rsidRPr="004B7072" w:rsidRDefault="004F53EF" w:rsidP="004F53EF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789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 пенсии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4F53EF" w:rsidRPr="004B7072" w:rsidRDefault="004F53EF" w:rsidP="004F53EF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750,28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r w:rsidRPr="004B7072">
              <w:rPr>
                <w:sz w:val="24"/>
                <w:szCs w:val="24"/>
              </w:rPr>
              <w:t>_</w:t>
            </w:r>
          </w:p>
        </w:tc>
      </w:tr>
      <w:tr w:rsidR="004F53EF" w:rsidRPr="004B7072" w:rsidTr="002D5F6D">
        <w:trPr>
          <w:gridAfter w:val="2"/>
          <w:wAfter w:w="109" w:type="dxa"/>
          <w:trHeight w:val="1318"/>
          <w:jc w:val="center"/>
        </w:trPr>
        <w:tc>
          <w:tcPr>
            <w:tcW w:w="634" w:type="dxa"/>
            <w:vMerge w:val="restart"/>
          </w:tcPr>
          <w:p w:rsidR="004F53EF" w:rsidRPr="004B7072" w:rsidRDefault="004F53EF" w:rsidP="004F53EF">
            <w:pPr>
              <w:tabs>
                <w:tab w:val="center" w:pos="567"/>
              </w:tabs>
              <w:ind w:right="-604" w:firstLine="0"/>
            </w:pPr>
            <w:r>
              <w:t>35</w:t>
            </w:r>
            <w:r w:rsidRPr="004B7072">
              <w:t>.</w:t>
            </w:r>
          </w:p>
        </w:tc>
        <w:tc>
          <w:tcPr>
            <w:tcW w:w="1789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амаров Келди-Мурат Мухтарович</w:t>
            </w:r>
          </w:p>
        </w:tc>
        <w:tc>
          <w:tcPr>
            <w:tcW w:w="1699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Ногайское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gridSpan w:val="4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Газель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933,00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</w:pPr>
            <w:r>
              <w:t>-</w:t>
            </w:r>
          </w:p>
        </w:tc>
      </w:tr>
      <w:tr w:rsidR="004F53EF" w:rsidRPr="004B7072" w:rsidTr="002D5F6D">
        <w:trPr>
          <w:gridAfter w:val="2"/>
          <w:wAfter w:w="109" w:type="dxa"/>
          <w:trHeight w:val="557"/>
          <w:jc w:val="center"/>
        </w:trPr>
        <w:tc>
          <w:tcPr>
            <w:tcW w:w="634" w:type="dxa"/>
            <w:vMerge/>
          </w:tcPr>
          <w:p w:rsidR="004F53EF" w:rsidRDefault="004F53EF" w:rsidP="004F53EF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4F53EF" w:rsidRPr="00A63BAB" w:rsidRDefault="004F53EF" w:rsidP="004F53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BA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Управления соц защиты населения в МО «Ногайский р-н»</w:t>
            </w:r>
          </w:p>
        </w:tc>
        <w:tc>
          <w:tcPr>
            <w:tcW w:w="1388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Жилой дом </w:t>
            </w:r>
          </w:p>
          <w:p w:rsidR="004F53EF" w:rsidRPr="004B7072" w:rsidRDefault="004F53EF" w:rsidP="004F53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2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gridSpan w:val="3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4F53EF" w:rsidRDefault="004F53EF" w:rsidP="004F53EF">
            <w:pPr>
              <w:ind w:firstLine="0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30" w:type="dxa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4F53EF" w:rsidRPr="004B7072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F53EF" w:rsidRDefault="004F53EF" w:rsidP="004F53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990,02</w:t>
            </w:r>
          </w:p>
        </w:tc>
        <w:tc>
          <w:tcPr>
            <w:tcW w:w="1063" w:type="dxa"/>
            <w:gridSpan w:val="2"/>
          </w:tcPr>
          <w:p w:rsidR="004F53EF" w:rsidRPr="004B7072" w:rsidRDefault="004F53EF" w:rsidP="004F53EF">
            <w:pPr>
              <w:ind w:firstLine="0"/>
              <w:jc w:val="center"/>
            </w:pPr>
          </w:p>
        </w:tc>
      </w:tr>
      <w:tr w:rsidR="00351C7A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351C7A" w:rsidRPr="004B7072" w:rsidRDefault="00351C7A" w:rsidP="00351C7A">
            <w:pPr>
              <w:tabs>
                <w:tab w:val="center" w:pos="567"/>
              </w:tabs>
              <w:ind w:right="-604" w:firstLine="0"/>
            </w:pPr>
            <w:r>
              <w:t>36</w:t>
            </w:r>
            <w:r w:rsidRPr="004B7072">
              <w:t>.</w:t>
            </w:r>
          </w:p>
        </w:tc>
        <w:tc>
          <w:tcPr>
            <w:tcW w:w="1789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джиев Исмаил Гаджиевич</w:t>
            </w:r>
          </w:p>
        </w:tc>
        <w:tc>
          <w:tcPr>
            <w:tcW w:w="1699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К</w:t>
            </w:r>
            <w:r>
              <w:rPr>
                <w:sz w:val="20"/>
                <w:szCs w:val="20"/>
              </w:rPr>
              <w:t>арабудахкентское районное</w:t>
            </w:r>
            <w:r w:rsidRPr="004B7072">
              <w:rPr>
                <w:sz w:val="20"/>
                <w:szCs w:val="20"/>
              </w:rPr>
              <w:t xml:space="preserve"> ветеринарное управление»</w:t>
            </w:r>
          </w:p>
        </w:tc>
        <w:tc>
          <w:tcPr>
            <w:tcW w:w="1388" w:type="dxa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351C7A" w:rsidRPr="00B51C32" w:rsidRDefault="00351C7A" w:rsidP="00351C7A">
            <w:pPr>
              <w:ind w:firstLine="0"/>
              <w:rPr>
                <w:sz w:val="20"/>
                <w:szCs w:val="20"/>
              </w:rPr>
            </w:pPr>
            <w:r w:rsidRPr="00B51C32">
              <w:rPr>
                <w:sz w:val="20"/>
                <w:szCs w:val="20"/>
              </w:rPr>
              <w:t>индивидуальная</w:t>
            </w:r>
          </w:p>
          <w:p w:rsidR="00351C7A" w:rsidRPr="00B51C32" w:rsidRDefault="00351C7A" w:rsidP="00351C7A">
            <w:pPr>
              <w:ind w:firstLine="0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26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Россия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Жилой дом 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0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gridSpan w:val="4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47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661</w:t>
            </w:r>
            <w:r w:rsidRPr="004B7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B7072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351C7A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351C7A" w:rsidRPr="004B7072" w:rsidRDefault="00351C7A" w:rsidP="00351C7A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789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опеки и попечительства при Администрации МР «Карабудахкентский район»</w:t>
            </w:r>
          </w:p>
        </w:tc>
        <w:tc>
          <w:tcPr>
            <w:tcW w:w="1388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715" w:type="dxa"/>
            <w:gridSpan w:val="3"/>
          </w:tcPr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3"/>
          </w:tcPr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8929A9" w:rsidRDefault="00351C7A" w:rsidP="00351C7A">
            <w:pPr>
              <w:rPr>
                <w:sz w:val="20"/>
                <w:szCs w:val="20"/>
              </w:rPr>
            </w:pPr>
          </w:p>
          <w:p w:rsidR="00351C7A" w:rsidRDefault="00351C7A" w:rsidP="00351C7A">
            <w:pPr>
              <w:rPr>
                <w:sz w:val="20"/>
                <w:szCs w:val="20"/>
              </w:rPr>
            </w:pPr>
          </w:p>
          <w:p w:rsidR="00351C7A" w:rsidRDefault="00351C7A" w:rsidP="00351C7A">
            <w:pPr>
              <w:rPr>
                <w:sz w:val="20"/>
                <w:szCs w:val="20"/>
              </w:rPr>
            </w:pPr>
          </w:p>
          <w:p w:rsidR="00351C7A" w:rsidRPr="008929A9" w:rsidRDefault="00351C7A" w:rsidP="00351C7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076,00</w:t>
            </w:r>
          </w:p>
        </w:tc>
        <w:tc>
          <w:tcPr>
            <w:tcW w:w="1063" w:type="dxa"/>
            <w:gridSpan w:val="2"/>
          </w:tcPr>
          <w:p w:rsidR="00351C7A" w:rsidRPr="004B7072" w:rsidRDefault="00351C7A" w:rsidP="00351C7A">
            <w:r w:rsidRPr="004B7072">
              <w:rPr>
                <w:sz w:val="24"/>
                <w:szCs w:val="24"/>
              </w:rPr>
              <w:t>_</w:t>
            </w:r>
          </w:p>
        </w:tc>
      </w:tr>
      <w:tr w:rsidR="00351C7A" w:rsidRPr="004B7072" w:rsidTr="002D5F6D">
        <w:trPr>
          <w:gridAfter w:val="30"/>
          <w:wAfter w:w="15654" w:type="dxa"/>
          <w:trHeight w:val="322"/>
          <w:jc w:val="center"/>
        </w:trPr>
        <w:tc>
          <w:tcPr>
            <w:tcW w:w="634" w:type="dxa"/>
            <w:vMerge/>
          </w:tcPr>
          <w:p w:rsidR="00351C7A" w:rsidRPr="004B7072" w:rsidRDefault="00351C7A" w:rsidP="00953545">
            <w:pPr>
              <w:ind w:left="231" w:right="-604" w:firstLine="0"/>
              <w:contextualSpacing/>
              <w:jc w:val="center"/>
            </w:pPr>
          </w:p>
        </w:tc>
      </w:tr>
      <w:tr w:rsidR="00351C7A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351C7A" w:rsidRPr="004B7072" w:rsidRDefault="00351C7A" w:rsidP="00351C7A">
            <w:pPr>
              <w:tabs>
                <w:tab w:val="center" w:pos="567"/>
              </w:tabs>
              <w:ind w:right="-604" w:firstLine="0"/>
            </w:pPr>
            <w:r>
              <w:t>37</w:t>
            </w:r>
            <w:r w:rsidRPr="004B7072">
              <w:t>.</w:t>
            </w:r>
          </w:p>
        </w:tc>
        <w:tc>
          <w:tcPr>
            <w:tcW w:w="1789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джирамазанов Будайчи Ахмедович</w:t>
            </w:r>
          </w:p>
        </w:tc>
        <w:tc>
          <w:tcPr>
            <w:tcW w:w="1699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Ку</w:t>
            </w:r>
            <w:r>
              <w:rPr>
                <w:sz w:val="20"/>
                <w:szCs w:val="20"/>
              </w:rPr>
              <w:t>линское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388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gridSpan w:val="3"/>
          </w:tcPr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Default="00351C7A" w:rsidP="00351C7A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351C7A" w:rsidRDefault="00351C7A" w:rsidP="00351C7A">
            <w:pPr>
              <w:ind w:firstLine="0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3</w:t>
            </w:r>
          </w:p>
        </w:tc>
        <w:tc>
          <w:tcPr>
            <w:tcW w:w="926" w:type="dxa"/>
            <w:gridSpan w:val="3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Россия</w:t>
            </w: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4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351C7A" w:rsidRDefault="00351C7A" w:rsidP="00351C7A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      </w:t>
            </w:r>
          </w:p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47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 091,00</w:t>
            </w:r>
          </w:p>
        </w:tc>
        <w:tc>
          <w:tcPr>
            <w:tcW w:w="1063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</w:pPr>
            <w:r w:rsidRPr="004B7072">
              <w:t>-</w:t>
            </w:r>
          </w:p>
        </w:tc>
      </w:tr>
      <w:tr w:rsidR="00351C7A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351C7A" w:rsidRDefault="00351C7A" w:rsidP="00351C7A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351C7A" w:rsidRDefault="00351C7A" w:rsidP="00351C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КОУ «Кулинская СОШ 2 им.Даххаева Г.Р.»</w:t>
            </w:r>
          </w:p>
        </w:tc>
        <w:tc>
          <w:tcPr>
            <w:tcW w:w="1388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351C7A" w:rsidRDefault="00351C7A" w:rsidP="00351C7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831,00</w:t>
            </w:r>
          </w:p>
        </w:tc>
        <w:tc>
          <w:tcPr>
            <w:tcW w:w="1063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</w:pPr>
            <w:r>
              <w:rPr>
                <w:sz w:val="20"/>
                <w:szCs w:val="20"/>
              </w:rPr>
              <w:t>_</w:t>
            </w:r>
          </w:p>
        </w:tc>
      </w:tr>
      <w:tr w:rsidR="00351C7A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351C7A" w:rsidRPr="004B7072" w:rsidRDefault="00351C7A" w:rsidP="00351C7A">
            <w:pPr>
              <w:tabs>
                <w:tab w:val="center" w:pos="567"/>
              </w:tabs>
              <w:ind w:right="-604" w:firstLine="0"/>
            </w:pPr>
            <w:r>
              <w:t>38</w:t>
            </w:r>
            <w:r w:rsidRPr="004B7072">
              <w:t>.</w:t>
            </w:r>
            <w:r w:rsidRPr="004B7072">
              <w:tab/>
            </w:r>
          </w:p>
        </w:tc>
        <w:tc>
          <w:tcPr>
            <w:tcW w:w="1789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джимагомедов Магомед Абдурашидович</w:t>
            </w:r>
          </w:p>
        </w:tc>
        <w:tc>
          <w:tcPr>
            <w:tcW w:w="1699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Начальник ГБУ РД «Кизлярское </w:t>
            </w:r>
            <w:r>
              <w:rPr>
                <w:sz w:val="20"/>
                <w:szCs w:val="20"/>
              </w:rPr>
              <w:t>ВУОЖ</w:t>
            </w:r>
            <w:r w:rsidRPr="004B7072">
              <w:rPr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8418A" w:rsidRDefault="0018418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gridSpan w:val="3"/>
          </w:tcPr>
          <w:p w:rsidR="00351C7A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8418A" w:rsidRDefault="0018418A" w:rsidP="0018418A">
            <w:pPr>
              <w:ind w:firstLine="0"/>
              <w:rPr>
                <w:sz w:val="20"/>
                <w:szCs w:val="20"/>
              </w:rPr>
            </w:pPr>
          </w:p>
          <w:p w:rsidR="0018418A" w:rsidRDefault="0018418A" w:rsidP="0018418A">
            <w:pPr>
              <w:ind w:firstLine="0"/>
              <w:rPr>
                <w:sz w:val="20"/>
                <w:szCs w:val="20"/>
              </w:rPr>
            </w:pPr>
          </w:p>
          <w:p w:rsidR="0018418A" w:rsidRPr="0018418A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FB0F05">
              <w:rPr>
                <w:sz w:val="20"/>
                <w:szCs w:val="20"/>
              </w:rPr>
              <w:t>737,5</w:t>
            </w:r>
          </w:p>
          <w:p w:rsidR="00351C7A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8418A" w:rsidRDefault="0018418A" w:rsidP="00351C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1C7A" w:rsidRPr="00FB0F05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926" w:type="dxa"/>
            <w:gridSpan w:val="3"/>
          </w:tcPr>
          <w:p w:rsidR="00351C7A" w:rsidRDefault="00351C7A" w:rsidP="00351C7A">
            <w:pPr>
              <w:ind w:firstLine="0"/>
              <w:rPr>
                <w:sz w:val="20"/>
                <w:szCs w:val="20"/>
              </w:rPr>
            </w:pPr>
            <w:r w:rsidRPr="00FB0F05">
              <w:rPr>
                <w:sz w:val="20"/>
                <w:szCs w:val="20"/>
              </w:rPr>
              <w:t>Россия</w:t>
            </w:r>
          </w:p>
          <w:p w:rsidR="00351C7A" w:rsidRDefault="00351C7A" w:rsidP="00351C7A">
            <w:pPr>
              <w:ind w:firstLine="0"/>
              <w:rPr>
                <w:sz w:val="20"/>
                <w:szCs w:val="20"/>
              </w:rPr>
            </w:pPr>
          </w:p>
          <w:p w:rsidR="0018418A" w:rsidRDefault="0018418A" w:rsidP="00351C7A">
            <w:pPr>
              <w:ind w:firstLine="0"/>
              <w:rPr>
                <w:sz w:val="20"/>
                <w:szCs w:val="20"/>
              </w:rPr>
            </w:pPr>
          </w:p>
          <w:p w:rsidR="00351C7A" w:rsidRPr="00FB0F05" w:rsidRDefault="00351C7A" w:rsidP="00351C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316,00</w:t>
            </w:r>
          </w:p>
        </w:tc>
        <w:tc>
          <w:tcPr>
            <w:tcW w:w="1063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351C7A" w:rsidRPr="004B7072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351C7A" w:rsidRPr="004B7072" w:rsidRDefault="00351C7A" w:rsidP="00351C7A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789" w:type="dxa"/>
            <w:gridSpan w:val="3"/>
          </w:tcPr>
          <w:p w:rsidR="00351C7A" w:rsidRPr="004B7072" w:rsidRDefault="00351C7A" w:rsidP="00351C7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351C7A" w:rsidRPr="004B7072" w:rsidRDefault="00351C7A" w:rsidP="00351C7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санитарка ГБУ РД «</w:t>
            </w:r>
            <w:r w:rsidRPr="004B7072">
              <w:rPr>
                <w:sz w:val="20"/>
                <w:szCs w:val="20"/>
              </w:rPr>
              <w:t xml:space="preserve">Кизлярское </w:t>
            </w:r>
            <w:r>
              <w:rPr>
                <w:sz w:val="20"/>
                <w:szCs w:val="20"/>
              </w:rPr>
              <w:t>ВУОЖ</w:t>
            </w:r>
            <w:r w:rsidRPr="004B7072">
              <w:rPr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351C7A" w:rsidRPr="004B7072" w:rsidRDefault="00351C7A" w:rsidP="00351C7A">
            <w:pPr>
              <w:ind w:firstLine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351C7A" w:rsidRPr="004B7072" w:rsidRDefault="00351C7A" w:rsidP="00351C7A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351C7A" w:rsidRPr="004B7072" w:rsidRDefault="00351C7A" w:rsidP="00351C7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39,00</w:t>
            </w:r>
          </w:p>
        </w:tc>
        <w:tc>
          <w:tcPr>
            <w:tcW w:w="1063" w:type="dxa"/>
            <w:gridSpan w:val="2"/>
          </w:tcPr>
          <w:p w:rsidR="00351C7A" w:rsidRPr="004B7072" w:rsidRDefault="00351C7A" w:rsidP="00351C7A"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2D5F6D">
        <w:trPr>
          <w:gridAfter w:val="2"/>
          <w:wAfter w:w="109" w:type="dxa"/>
          <w:trHeight w:val="1231"/>
          <w:jc w:val="center"/>
        </w:trPr>
        <w:tc>
          <w:tcPr>
            <w:tcW w:w="634" w:type="dxa"/>
            <w:vMerge w:val="restart"/>
          </w:tcPr>
          <w:p w:rsidR="00953545" w:rsidRPr="004B7072" w:rsidRDefault="00953545" w:rsidP="00953545">
            <w:pPr>
              <w:tabs>
                <w:tab w:val="center" w:pos="567"/>
              </w:tabs>
              <w:ind w:right="-604" w:firstLine="0"/>
            </w:pPr>
            <w:r>
              <w:t>39</w:t>
            </w:r>
            <w:r w:rsidRPr="004B7072">
              <w:t>.</w:t>
            </w:r>
            <w:r w:rsidRPr="004B7072">
              <w:tab/>
            </w:r>
          </w:p>
        </w:tc>
        <w:tc>
          <w:tcPr>
            <w:tcW w:w="1789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идатлиев Ахмед Юсуп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К</w:t>
            </w:r>
            <w:r>
              <w:rPr>
                <w:sz w:val="20"/>
                <w:szCs w:val="20"/>
              </w:rPr>
              <w:t xml:space="preserve">изилюртовское 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38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5F7478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953545" w:rsidRDefault="00953545" w:rsidP="00953545">
            <w:r w:rsidRPr="005F7478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47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34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t>-</w:t>
            </w:r>
          </w:p>
        </w:tc>
      </w:tr>
      <w:tr w:rsidR="0018418A" w:rsidTr="0018418A">
        <w:trPr>
          <w:gridAfter w:val="30"/>
          <w:wAfter w:w="15654" w:type="dxa"/>
          <w:trHeight w:val="230"/>
          <w:jc w:val="center"/>
        </w:trPr>
        <w:tc>
          <w:tcPr>
            <w:tcW w:w="634" w:type="dxa"/>
            <w:vMerge/>
          </w:tcPr>
          <w:p w:rsidR="0018418A" w:rsidRPr="0012406C" w:rsidRDefault="0018418A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418A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8418A" w:rsidRPr="00D05E86" w:rsidRDefault="0018418A" w:rsidP="0018418A">
            <w:pPr>
              <w:tabs>
                <w:tab w:val="center" w:pos="567"/>
              </w:tabs>
              <w:ind w:right="-604" w:firstLine="0"/>
            </w:pPr>
            <w:r>
              <w:t>40.</w:t>
            </w:r>
          </w:p>
        </w:tc>
        <w:tc>
          <w:tcPr>
            <w:tcW w:w="1789" w:type="dxa"/>
            <w:gridSpan w:val="3"/>
          </w:tcPr>
          <w:p w:rsidR="0018418A" w:rsidRPr="0012406C" w:rsidRDefault="0018418A" w:rsidP="0018418A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Далгатов Байгерей Гереевич</w:t>
            </w:r>
          </w:p>
        </w:tc>
        <w:tc>
          <w:tcPr>
            <w:tcW w:w="1699" w:type="dxa"/>
            <w:gridSpan w:val="2"/>
          </w:tcPr>
          <w:p w:rsidR="0018418A" w:rsidRPr="0012406C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отлихское районное ветеринарное управление»</w:t>
            </w:r>
          </w:p>
        </w:tc>
        <w:tc>
          <w:tcPr>
            <w:tcW w:w="1388" w:type="dxa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gridSpan w:val="3"/>
          </w:tcPr>
          <w:p w:rsidR="0018418A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418A" w:rsidRDefault="0018418A" w:rsidP="0018418A">
            <w:pPr>
              <w:ind w:firstLine="0"/>
              <w:rPr>
                <w:sz w:val="20"/>
                <w:szCs w:val="20"/>
              </w:rPr>
            </w:pPr>
          </w:p>
          <w:p w:rsidR="0018418A" w:rsidRPr="0012406C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926" w:type="dxa"/>
            <w:gridSpan w:val="3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8418A" w:rsidRPr="0012406C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АЗ</w:t>
            </w:r>
          </w:p>
        </w:tc>
        <w:tc>
          <w:tcPr>
            <w:tcW w:w="1347" w:type="dxa"/>
            <w:gridSpan w:val="2"/>
          </w:tcPr>
          <w:p w:rsidR="0018418A" w:rsidRPr="00786D54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940,00</w:t>
            </w:r>
          </w:p>
        </w:tc>
        <w:tc>
          <w:tcPr>
            <w:tcW w:w="1063" w:type="dxa"/>
            <w:gridSpan w:val="2"/>
          </w:tcPr>
          <w:p w:rsidR="0018418A" w:rsidRDefault="0018418A" w:rsidP="0018418A">
            <w:pPr>
              <w:ind w:firstLine="0"/>
              <w:jc w:val="center"/>
            </w:pPr>
            <w:r w:rsidRPr="00AC25F6">
              <w:rPr>
                <w:sz w:val="24"/>
                <w:szCs w:val="24"/>
              </w:rPr>
              <w:t>_</w:t>
            </w:r>
          </w:p>
        </w:tc>
      </w:tr>
      <w:tr w:rsidR="0018418A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8418A" w:rsidRPr="00D05E86" w:rsidRDefault="0018418A" w:rsidP="0018418A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8418A" w:rsidRPr="0012406C" w:rsidRDefault="0018418A" w:rsidP="0018418A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Ботлихское РВУ»</w:t>
            </w:r>
          </w:p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ка</w:t>
            </w:r>
          </w:p>
        </w:tc>
        <w:tc>
          <w:tcPr>
            <w:tcW w:w="1388" w:type="dxa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gridSpan w:val="3"/>
          </w:tcPr>
          <w:p w:rsidR="0018418A" w:rsidRPr="0012406C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26" w:type="dxa"/>
            <w:gridSpan w:val="3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8418A" w:rsidRPr="0012406C" w:rsidRDefault="0018418A" w:rsidP="0018418A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8418A" w:rsidRPr="0012406C" w:rsidRDefault="0018418A" w:rsidP="0018418A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8418A" w:rsidRPr="0012406C" w:rsidRDefault="0018418A" w:rsidP="0018418A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8418A" w:rsidRPr="0012406C" w:rsidRDefault="0018418A" w:rsidP="0018418A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8418A" w:rsidRPr="00B606F0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384,00</w:t>
            </w:r>
          </w:p>
        </w:tc>
        <w:tc>
          <w:tcPr>
            <w:tcW w:w="1063" w:type="dxa"/>
            <w:gridSpan w:val="2"/>
          </w:tcPr>
          <w:p w:rsidR="0018418A" w:rsidRDefault="0018418A" w:rsidP="0018418A">
            <w:r w:rsidRPr="00A63860">
              <w:rPr>
                <w:sz w:val="24"/>
                <w:szCs w:val="24"/>
              </w:rPr>
              <w:t>_</w:t>
            </w:r>
          </w:p>
        </w:tc>
      </w:tr>
      <w:tr w:rsidR="0018418A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8418A" w:rsidRPr="00D05E86" w:rsidRDefault="0018418A" w:rsidP="0018418A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18418A" w:rsidRPr="004B7072" w:rsidRDefault="0018418A" w:rsidP="0018418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18418A" w:rsidRDefault="0018418A" w:rsidP="0018418A">
            <w:r w:rsidRPr="003E1C25">
              <w:rPr>
                <w:sz w:val="20"/>
                <w:szCs w:val="20"/>
              </w:rPr>
              <w:t>_</w:t>
            </w:r>
          </w:p>
        </w:tc>
      </w:tr>
      <w:tr w:rsidR="0018418A" w:rsidTr="002D5F6D">
        <w:trPr>
          <w:gridAfter w:val="2"/>
          <w:wAfter w:w="109" w:type="dxa"/>
          <w:jc w:val="center"/>
        </w:trPr>
        <w:tc>
          <w:tcPr>
            <w:tcW w:w="634" w:type="dxa"/>
            <w:vMerge w:val="restart"/>
          </w:tcPr>
          <w:p w:rsidR="0018418A" w:rsidRPr="00D05E86" w:rsidRDefault="0018418A" w:rsidP="0018418A">
            <w:pPr>
              <w:tabs>
                <w:tab w:val="center" w:pos="567"/>
              </w:tabs>
              <w:ind w:right="-604" w:firstLine="0"/>
            </w:pPr>
            <w:r>
              <w:t>41.</w:t>
            </w:r>
          </w:p>
        </w:tc>
        <w:tc>
          <w:tcPr>
            <w:tcW w:w="1789" w:type="dxa"/>
            <w:gridSpan w:val="3"/>
          </w:tcPr>
          <w:p w:rsidR="0018418A" w:rsidRPr="0012406C" w:rsidRDefault="0018418A" w:rsidP="0018418A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Изилов Низами Алибекович</w:t>
            </w:r>
          </w:p>
        </w:tc>
        <w:tc>
          <w:tcPr>
            <w:tcW w:w="1699" w:type="dxa"/>
            <w:gridSpan w:val="2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Городское ветеринарное управление г. Даг.Огни»</w:t>
            </w:r>
          </w:p>
        </w:tc>
        <w:tc>
          <w:tcPr>
            <w:tcW w:w="1388" w:type="dxa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18418A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8418A" w:rsidRPr="0012406C" w:rsidRDefault="0018418A" w:rsidP="001841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8418A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8418A" w:rsidRDefault="0018418A" w:rsidP="0018418A">
            <w:r w:rsidRPr="00963E9E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8418A" w:rsidRDefault="0018418A" w:rsidP="0018418A">
            <w:r w:rsidRPr="00963E9E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8418A" w:rsidRPr="0012406C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</w:tcPr>
          <w:p w:rsidR="0018418A" w:rsidRPr="008C2DEB" w:rsidRDefault="0018418A" w:rsidP="001841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00,00</w:t>
            </w:r>
          </w:p>
        </w:tc>
        <w:tc>
          <w:tcPr>
            <w:tcW w:w="1063" w:type="dxa"/>
            <w:gridSpan w:val="2"/>
          </w:tcPr>
          <w:p w:rsidR="0018418A" w:rsidRDefault="0018418A" w:rsidP="0018418A">
            <w:pPr>
              <w:ind w:firstLine="0"/>
              <w:jc w:val="center"/>
            </w:pPr>
            <w:r>
              <w:t>-</w:t>
            </w:r>
          </w:p>
        </w:tc>
      </w:tr>
      <w:tr w:rsidR="0018418A" w:rsidTr="002D5F6D">
        <w:trPr>
          <w:gridAfter w:val="2"/>
          <w:wAfter w:w="109" w:type="dxa"/>
          <w:jc w:val="center"/>
        </w:trPr>
        <w:tc>
          <w:tcPr>
            <w:tcW w:w="634" w:type="dxa"/>
            <w:vMerge/>
          </w:tcPr>
          <w:p w:rsidR="0018418A" w:rsidRDefault="0018418A" w:rsidP="0018418A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789" w:type="dxa"/>
            <w:gridSpan w:val="3"/>
          </w:tcPr>
          <w:p w:rsidR="0018418A" w:rsidRPr="00945613" w:rsidRDefault="0018418A" w:rsidP="0018418A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945613">
              <w:rPr>
                <w:rStyle w:val="1"/>
                <w:rFonts w:eastAsiaTheme="minorHAnsi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8418A" w:rsidRDefault="0018418A" w:rsidP="0018418A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8418A" w:rsidRDefault="0018418A" w:rsidP="0018418A">
            <w:pPr>
              <w:ind w:firstLine="0"/>
            </w:pPr>
            <w:r w:rsidRPr="004B7072">
              <w:rPr>
                <w:sz w:val="20"/>
                <w:szCs w:val="20"/>
              </w:rPr>
              <w:t>Жилой дом</w:t>
            </w:r>
            <w:r w:rsidRPr="001F2B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gridSpan w:val="3"/>
          </w:tcPr>
          <w:p w:rsidR="0018418A" w:rsidRDefault="0018418A" w:rsidP="0018418A">
            <w:pPr>
              <w:ind w:firstLine="0"/>
            </w:pPr>
            <w:r>
              <w:rPr>
                <w:sz w:val="20"/>
                <w:szCs w:val="20"/>
              </w:rPr>
              <w:t>индивидуальная</w:t>
            </w:r>
            <w:r w:rsidRPr="001F2B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:rsidR="0018418A" w:rsidRPr="00C35D79" w:rsidRDefault="0018418A" w:rsidP="001841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2,4</w:t>
            </w:r>
          </w:p>
        </w:tc>
        <w:tc>
          <w:tcPr>
            <w:tcW w:w="926" w:type="dxa"/>
            <w:gridSpan w:val="3"/>
          </w:tcPr>
          <w:p w:rsidR="0018418A" w:rsidRPr="00C35D79" w:rsidRDefault="0018418A" w:rsidP="0018418A">
            <w:pPr>
              <w:ind w:firstLine="0"/>
              <w:rPr>
                <w:sz w:val="20"/>
                <w:szCs w:val="20"/>
              </w:rPr>
            </w:pPr>
            <w:r w:rsidRPr="00C35D7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8418A" w:rsidRDefault="0018418A" w:rsidP="0018418A">
            <w:r w:rsidRPr="001F2B94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8418A" w:rsidRDefault="0018418A" w:rsidP="0018418A">
            <w:r w:rsidRPr="001F2B94">
              <w:rPr>
                <w:sz w:val="20"/>
                <w:szCs w:val="20"/>
              </w:rPr>
              <w:t>_</w:t>
            </w:r>
          </w:p>
        </w:tc>
        <w:tc>
          <w:tcPr>
            <w:tcW w:w="930" w:type="dxa"/>
          </w:tcPr>
          <w:p w:rsidR="0018418A" w:rsidRDefault="0018418A" w:rsidP="0018418A">
            <w:r w:rsidRPr="001F2B94">
              <w:rPr>
                <w:sz w:val="20"/>
                <w:szCs w:val="20"/>
              </w:rPr>
              <w:t>_</w:t>
            </w:r>
          </w:p>
        </w:tc>
        <w:tc>
          <w:tcPr>
            <w:tcW w:w="1206" w:type="dxa"/>
            <w:gridSpan w:val="4"/>
          </w:tcPr>
          <w:p w:rsidR="0018418A" w:rsidRDefault="0018418A" w:rsidP="0018418A">
            <w:r w:rsidRPr="001F2B9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8418A" w:rsidRDefault="0018418A" w:rsidP="0018418A">
            <w:pPr>
              <w:ind w:firstLine="0"/>
            </w:pPr>
            <w:r>
              <w:t xml:space="preserve">- </w:t>
            </w:r>
          </w:p>
        </w:tc>
        <w:tc>
          <w:tcPr>
            <w:tcW w:w="1063" w:type="dxa"/>
            <w:gridSpan w:val="2"/>
          </w:tcPr>
          <w:p w:rsidR="0018418A" w:rsidRDefault="0018418A" w:rsidP="0018418A">
            <w:r w:rsidRPr="001F2B94">
              <w:rPr>
                <w:sz w:val="20"/>
                <w:szCs w:val="20"/>
              </w:rPr>
              <w:t>_</w:t>
            </w:r>
          </w:p>
        </w:tc>
      </w:tr>
      <w:tr w:rsidR="009A1CE2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A1CE2" w:rsidRPr="00D05E86" w:rsidRDefault="009A1CE2" w:rsidP="009A1CE2">
            <w:pPr>
              <w:ind w:right="-604" w:firstLine="0"/>
            </w:pPr>
            <w:r>
              <w:t>42.</w:t>
            </w:r>
          </w:p>
        </w:tc>
        <w:tc>
          <w:tcPr>
            <w:tcW w:w="1789" w:type="dxa"/>
            <w:gridSpan w:val="3"/>
          </w:tcPr>
          <w:p w:rsidR="009A1CE2" w:rsidRPr="0012406C" w:rsidRDefault="009A1CE2" w:rsidP="009A1CE2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очкарев Адиль Басирович</w:t>
            </w:r>
          </w:p>
        </w:tc>
        <w:tc>
          <w:tcPr>
            <w:tcW w:w="1699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абаюртовская зональная  ветеринарная лаборатория»</w:t>
            </w:r>
          </w:p>
        </w:tc>
        <w:tc>
          <w:tcPr>
            <w:tcW w:w="1388" w:type="dxa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под строительство гаражей</w:t>
            </w:r>
          </w:p>
          <w:p w:rsidR="009A1CE2" w:rsidRPr="0012406C" w:rsidRDefault="009A1CE2" w:rsidP="009A1CE2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A1CE2" w:rsidRPr="0012406C" w:rsidRDefault="009A1CE2" w:rsidP="009A1C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</w:t>
            </w:r>
          </w:p>
        </w:tc>
        <w:tc>
          <w:tcPr>
            <w:tcW w:w="900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A1CE2" w:rsidRDefault="009A1CE2" w:rsidP="009A1CE2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A1CE2" w:rsidRDefault="009A1CE2" w:rsidP="009A1CE2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  <w:gridSpan w:val="4"/>
          </w:tcPr>
          <w:p w:rsidR="009A1CE2" w:rsidRDefault="009A1CE2" w:rsidP="009A1CE2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3"/>
          </w:tcPr>
          <w:p w:rsidR="009A1CE2" w:rsidRDefault="009A1CE2" w:rsidP="009A1CE2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</w:pPr>
            <w:r>
              <w:rPr>
                <w:sz w:val="20"/>
                <w:szCs w:val="20"/>
              </w:rPr>
              <w:t>335 587</w:t>
            </w:r>
            <w:r w:rsidRPr="00DA53A8">
              <w:rPr>
                <w:sz w:val="20"/>
                <w:szCs w:val="20"/>
              </w:rPr>
              <w:t>,00</w:t>
            </w:r>
          </w:p>
        </w:tc>
        <w:tc>
          <w:tcPr>
            <w:tcW w:w="1126" w:type="dxa"/>
            <w:gridSpan w:val="3"/>
          </w:tcPr>
          <w:p w:rsidR="009A1CE2" w:rsidRPr="00DA53A8" w:rsidRDefault="009A1CE2" w:rsidP="009A1CE2">
            <w:pPr>
              <w:ind w:firstLine="0"/>
              <w:rPr>
                <w:sz w:val="20"/>
                <w:szCs w:val="20"/>
              </w:rPr>
            </w:pPr>
          </w:p>
        </w:tc>
      </w:tr>
      <w:tr w:rsidR="009A1CE2" w:rsidTr="002D5F6D">
        <w:trPr>
          <w:gridAfter w:val="1"/>
          <w:wAfter w:w="46" w:type="dxa"/>
          <w:trHeight w:val="1745"/>
          <w:jc w:val="center"/>
        </w:trPr>
        <w:tc>
          <w:tcPr>
            <w:tcW w:w="634" w:type="dxa"/>
            <w:vMerge/>
          </w:tcPr>
          <w:p w:rsidR="009A1CE2" w:rsidRPr="00D05E86" w:rsidRDefault="009A1CE2" w:rsidP="009A1CE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A1CE2" w:rsidRPr="0012406C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 </w:t>
            </w:r>
          </w:p>
        </w:tc>
        <w:tc>
          <w:tcPr>
            <w:tcW w:w="1388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,5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мастерская</w:t>
            </w:r>
          </w:p>
        </w:tc>
        <w:tc>
          <w:tcPr>
            <w:tcW w:w="1134" w:type="dxa"/>
            <w:gridSpan w:val="3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4</w:t>
            </w:r>
          </w:p>
        </w:tc>
        <w:tc>
          <w:tcPr>
            <w:tcW w:w="993" w:type="dxa"/>
            <w:gridSpan w:val="4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9" w:type="dxa"/>
            <w:gridSpan w:val="3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213,00</w:t>
            </w:r>
          </w:p>
        </w:tc>
        <w:tc>
          <w:tcPr>
            <w:tcW w:w="1126" w:type="dxa"/>
            <w:gridSpan w:val="3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1CE2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A1CE2" w:rsidRPr="00D05E86" w:rsidRDefault="009A1CE2" w:rsidP="009A1CE2">
            <w:pPr>
              <w:ind w:right="-604" w:firstLine="0"/>
            </w:pPr>
            <w:r>
              <w:t>43.</w:t>
            </w:r>
          </w:p>
        </w:tc>
        <w:tc>
          <w:tcPr>
            <w:tcW w:w="1789" w:type="dxa"/>
            <w:gridSpan w:val="3"/>
          </w:tcPr>
          <w:p w:rsidR="009A1CE2" w:rsidRPr="0012406C" w:rsidRDefault="009A1CE2" w:rsidP="009A1CE2">
            <w:pPr>
              <w:ind w:right="-62"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урбанмагомедов Курбанали Билалович</w:t>
            </w:r>
          </w:p>
        </w:tc>
        <w:tc>
          <w:tcPr>
            <w:tcW w:w="1699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Шамильское  районное  ветеринарное управление»</w:t>
            </w:r>
          </w:p>
        </w:tc>
        <w:tc>
          <w:tcPr>
            <w:tcW w:w="1388" w:type="dxa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CE2" w:rsidRPr="0012406C" w:rsidRDefault="009A1CE2" w:rsidP="009A1CE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A1CE2" w:rsidRDefault="009A1CE2" w:rsidP="009A1CE2">
            <w:r w:rsidRPr="00497E6C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  <w:gridSpan w:val="4"/>
          </w:tcPr>
          <w:p w:rsidR="009A1CE2" w:rsidRDefault="009A1CE2" w:rsidP="009A1CE2">
            <w:r w:rsidRPr="00497E6C">
              <w:rPr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3"/>
          </w:tcPr>
          <w:p w:rsidR="009A1CE2" w:rsidRDefault="009A1CE2" w:rsidP="009A1CE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A1CE2" w:rsidRDefault="009A1CE2" w:rsidP="009A1CE2">
            <w:pPr>
              <w:rPr>
                <w:sz w:val="20"/>
                <w:szCs w:val="20"/>
              </w:rPr>
            </w:pPr>
          </w:p>
          <w:p w:rsidR="009A1CE2" w:rsidRDefault="009A1CE2" w:rsidP="009A1CE2">
            <w:pPr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997,00</w:t>
            </w: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A1CE2" w:rsidRDefault="009A1CE2" w:rsidP="009A1CE2">
            <w:r w:rsidRPr="00D02ADD">
              <w:t>_</w:t>
            </w: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A1CE2" w:rsidRPr="00D05E86" w:rsidRDefault="009A1CE2" w:rsidP="009A1CE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A1CE2" w:rsidRPr="0012406C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 ЛВСЭ ГБУ РД «Шамильское  районное  ветеринарное управление»</w:t>
            </w:r>
          </w:p>
        </w:tc>
        <w:tc>
          <w:tcPr>
            <w:tcW w:w="1388" w:type="dxa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  <w:gridSpan w:val="4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169" w:type="dxa"/>
            <w:gridSpan w:val="3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522,00</w:t>
            </w:r>
          </w:p>
        </w:tc>
        <w:tc>
          <w:tcPr>
            <w:tcW w:w="1126" w:type="dxa"/>
            <w:gridSpan w:val="3"/>
          </w:tcPr>
          <w:p w:rsidR="009A1CE2" w:rsidRDefault="009A1CE2" w:rsidP="009A1CE2">
            <w:r w:rsidRPr="00D02ADD">
              <w:t>_</w:t>
            </w:r>
          </w:p>
        </w:tc>
      </w:tr>
      <w:tr w:rsidR="009A1CE2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A1CE2" w:rsidRPr="00D05E86" w:rsidRDefault="009A1CE2" w:rsidP="009A1CE2">
            <w:pPr>
              <w:ind w:right="-604" w:firstLine="0"/>
            </w:pPr>
            <w:r>
              <w:t>44.</w:t>
            </w:r>
          </w:p>
        </w:tc>
        <w:tc>
          <w:tcPr>
            <w:tcW w:w="1789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Саламов </w:t>
            </w:r>
          </w:p>
          <w:p w:rsidR="009A1CE2" w:rsidRDefault="009A1CE2" w:rsidP="009A1CE2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йдын</w:t>
            </w:r>
          </w:p>
          <w:p w:rsidR="009A1CE2" w:rsidRPr="0012406C" w:rsidRDefault="009A1CE2" w:rsidP="009A1CE2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унагбегович</w:t>
            </w:r>
          </w:p>
        </w:tc>
        <w:tc>
          <w:tcPr>
            <w:tcW w:w="1699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ербентское городское  ветеринарное управление»</w:t>
            </w:r>
          </w:p>
        </w:tc>
        <w:tc>
          <w:tcPr>
            <w:tcW w:w="1388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72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8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2" w:type="dxa"/>
            <w:gridSpan w:val="3"/>
          </w:tcPr>
          <w:p w:rsidR="009A1CE2" w:rsidRDefault="009A1CE2" w:rsidP="009A1CE2">
            <w:r w:rsidRPr="002F63F5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9" w:type="dxa"/>
            <w:gridSpan w:val="3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A1CE2" w:rsidRDefault="009A1CE2" w:rsidP="009A1CE2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A1CE2" w:rsidRPr="00F83160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сф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9A1CE2" w:rsidRPr="00202648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9A1CE2" w:rsidRDefault="009A1CE2" w:rsidP="009A1CE2"/>
        </w:tc>
        <w:tc>
          <w:tcPr>
            <w:tcW w:w="1347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 546,00</w:t>
            </w:r>
          </w:p>
        </w:tc>
        <w:tc>
          <w:tcPr>
            <w:tcW w:w="1126" w:type="dxa"/>
            <w:gridSpan w:val="3"/>
          </w:tcPr>
          <w:p w:rsidR="009A1CE2" w:rsidRDefault="009A1CE2" w:rsidP="009A1CE2">
            <w:r w:rsidRPr="00D02ADD">
              <w:t>_</w:t>
            </w: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A1CE2" w:rsidRPr="00D05E86" w:rsidRDefault="009A1CE2" w:rsidP="009A1CE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A1CE2" w:rsidRPr="0012406C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терапевт</w:t>
            </w:r>
            <w:r w:rsidR="00BE1A4C">
              <w:rPr>
                <w:sz w:val="20"/>
                <w:szCs w:val="20"/>
              </w:rPr>
              <w:t xml:space="preserve"> ГБУ РД </w:t>
            </w:r>
          </w:p>
          <w:p w:rsidR="00BE1A4C" w:rsidRDefault="00BE1A4C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ая ЦРП</w:t>
            </w:r>
          </w:p>
          <w:p w:rsidR="00FE72E7" w:rsidRDefault="00FE72E7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E72E7" w:rsidRPr="0012406C" w:rsidRDefault="00FE72E7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9A1CE2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Pr="0012406C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15" w:type="dxa"/>
            <w:gridSpan w:val="3"/>
          </w:tcPr>
          <w:p w:rsidR="009A1CE2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756B94" w:rsidRPr="0012406C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A1CE2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Pr="0012406C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00" w:type="dxa"/>
            <w:gridSpan w:val="2"/>
          </w:tcPr>
          <w:p w:rsidR="009A1CE2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6B94" w:rsidRPr="0012406C" w:rsidRDefault="00756B94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A1CE2" w:rsidRPr="0012406C" w:rsidRDefault="009A1CE2" w:rsidP="009A1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Pr="0012406C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400,00</w:t>
            </w:r>
          </w:p>
        </w:tc>
        <w:tc>
          <w:tcPr>
            <w:tcW w:w="1126" w:type="dxa"/>
            <w:gridSpan w:val="3"/>
          </w:tcPr>
          <w:p w:rsidR="009A1CE2" w:rsidRDefault="009A1CE2" w:rsidP="009A1CE2">
            <w:pPr>
              <w:jc w:val="center"/>
            </w:pPr>
            <w:r w:rsidRPr="00D02ADD">
              <w:t>_</w:t>
            </w: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 w:val="restart"/>
          </w:tcPr>
          <w:p w:rsidR="009A1CE2" w:rsidRPr="00D05E86" w:rsidRDefault="009A1CE2" w:rsidP="009A1CE2">
            <w:pPr>
              <w:ind w:right="-604" w:firstLine="0"/>
              <w:jc w:val="left"/>
            </w:pPr>
            <w:r>
              <w:t>45.</w:t>
            </w:r>
          </w:p>
        </w:tc>
        <w:tc>
          <w:tcPr>
            <w:tcW w:w="1789" w:type="dxa"/>
            <w:gridSpan w:val="3"/>
          </w:tcPr>
          <w:p w:rsidR="009A1CE2" w:rsidRPr="0049250E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250E">
              <w:rPr>
                <w:b/>
                <w:sz w:val="20"/>
                <w:szCs w:val="20"/>
              </w:rPr>
              <w:t>Курбанов Курбан Рамазанович</w:t>
            </w:r>
          </w:p>
        </w:tc>
        <w:tc>
          <w:tcPr>
            <w:tcW w:w="1699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Ветеринарная дезинфекция»</w:t>
            </w:r>
          </w:p>
        </w:tc>
        <w:tc>
          <w:tcPr>
            <w:tcW w:w="1388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ачный Квартира</w:t>
            </w:r>
          </w:p>
          <w:p w:rsidR="009A1CE2" w:rsidRPr="004B707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A1CE2" w:rsidRDefault="009A1CE2" w:rsidP="009A1CE2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A1CE2" w:rsidRDefault="009A1CE2" w:rsidP="009A1CE2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A1CE2" w:rsidRDefault="009A1CE2" w:rsidP="009A1CE2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A1CE2" w:rsidRDefault="009A1CE2" w:rsidP="009A1CE2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235,00</w:t>
            </w:r>
          </w:p>
        </w:tc>
        <w:tc>
          <w:tcPr>
            <w:tcW w:w="1126" w:type="dxa"/>
            <w:gridSpan w:val="3"/>
          </w:tcPr>
          <w:p w:rsidR="009A1CE2" w:rsidRPr="00D02ADD" w:rsidRDefault="009A1CE2" w:rsidP="009A1CE2">
            <w:pPr>
              <w:jc w:val="center"/>
            </w:pPr>
            <w:r>
              <w:t>-</w:t>
            </w: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A1CE2" w:rsidRPr="00D05E86" w:rsidRDefault="009A1CE2" w:rsidP="009A1CE2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A1CE2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388" w:type="dxa"/>
          </w:tcPr>
          <w:p w:rsidR="009A1CE2" w:rsidRPr="004B707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A1CE2" w:rsidRDefault="009A1CE2" w:rsidP="009A1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142,00</w:t>
            </w:r>
          </w:p>
        </w:tc>
        <w:tc>
          <w:tcPr>
            <w:tcW w:w="1126" w:type="dxa"/>
            <w:gridSpan w:val="3"/>
          </w:tcPr>
          <w:p w:rsidR="009A1CE2" w:rsidRPr="00D02ADD" w:rsidRDefault="009A1CE2" w:rsidP="009A1CE2">
            <w:pPr>
              <w:jc w:val="center"/>
            </w:pPr>
            <w:r>
              <w:t>-</w:t>
            </w: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 w:val="restart"/>
          </w:tcPr>
          <w:p w:rsidR="009A1CE2" w:rsidRPr="00D05E86" w:rsidRDefault="009A1CE2" w:rsidP="009A1CE2">
            <w:pPr>
              <w:ind w:right="-604" w:firstLine="0"/>
            </w:pPr>
            <w:r>
              <w:t>46.</w:t>
            </w:r>
          </w:p>
        </w:tc>
        <w:tc>
          <w:tcPr>
            <w:tcW w:w="1789" w:type="dxa"/>
            <w:gridSpan w:val="3"/>
          </w:tcPr>
          <w:p w:rsidR="009A1CE2" w:rsidRPr="00592ED9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92ED9">
              <w:rPr>
                <w:b/>
                <w:sz w:val="20"/>
                <w:szCs w:val="20"/>
              </w:rPr>
              <w:t>Курбаналиев Равиль Исламович</w:t>
            </w:r>
          </w:p>
        </w:tc>
        <w:tc>
          <w:tcPr>
            <w:tcW w:w="1699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Каякентское  районное  ветеринарное управление»</w:t>
            </w:r>
          </w:p>
        </w:tc>
        <w:tc>
          <w:tcPr>
            <w:tcW w:w="1388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2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9A1CE2">
              <w:rPr>
                <w:sz w:val="20"/>
                <w:szCs w:val="20"/>
              </w:rPr>
              <w:t>ом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9A1CE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A1CE2">
              <w:rPr>
                <w:sz w:val="20"/>
                <w:szCs w:val="20"/>
              </w:rPr>
              <w:t>часток</w:t>
            </w: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ой </w:t>
            </w:r>
          </w:p>
        </w:tc>
        <w:tc>
          <w:tcPr>
            <w:tcW w:w="1139" w:type="dxa"/>
            <w:gridSpan w:val="3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002" w:type="dxa"/>
            <w:gridSpan w:val="4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695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9A1CE2" w:rsidRDefault="009A1CE2" w:rsidP="009A1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34,00</w:t>
            </w:r>
          </w:p>
        </w:tc>
        <w:tc>
          <w:tcPr>
            <w:tcW w:w="1126" w:type="dxa"/>
            <w:gridSpan w:val="3"/>
          </w:tcPr>
          <w:p w:rsidR="009A1CE2" w:rsidRPr="00D02ADD" w:rsidRDefault="009A1CE2" w:rsidP="009A1CE2">
            <w:pPr>
              <w:jc w:val="center"/>
            </w:pP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A1CE2" w:rsidRPr="00D05E86" w:rsidRDefault="009A1CE2" w:rsidP="009A1CE2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A1CE2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9A1CE2" w:rsidRDefault="00D7695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фельдшер лаборант</w:t>
            </w:r>
            <w:r w:rsidR="009A1CE2">
              <w:rPr>
                <w:sz w:val="20"/>
                <w:szCs w:val="20"/>
              </w:rPr>
              <w:t xml:space="preserve"> ГБУ РД «Каякентское ЦРБ»</w:t>
            </w:r>
          </w:p>
        </w:tc>
        <w:tc>
          <w:tcPr>
            <w:tcW w:w="1388" w:type="dxa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A1CE2" w:rsidRDefault="009A1CE2" w:rsidP="009A1CE2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21,63</w:t>
            </w:r>
          </w:p>
        </w:tc>
        <w:tc>
          <w:tcPr>
            <w:tcW w:w="1126" w:type="dxa"/>
            <w:gridSpan w:val="3"/>
          </w:tcPr>
          <w:p w:rsidR="009A1CE2" w:rsidRPr="00D02ADD" w:rsidRDefault="009A1CE2" w:rsidP="009A1CE2">
            <w:pPr>
              <w:jc w:val="center"/>
            </w:pPr>
          </w:p>
        </w:tc>
      </w:tr>
      <w:tr w:rsidR="009A1CE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A1CE2" w:rsidRPr="00D05E86" w:rsidRDefault="009A1CE2" w:rsidP="009A1CE2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A1CE2" w:rsidRDefault="009A1CE2" w:rsidP="009A1CE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699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A1CE2" w:rsidRPr="00842381" w:rsidRDefault="009A1CE2" w:rsidP="009A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9A1CE2" w:rsidRDefault="009A1CE2" w:rsidP="009A1C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446,02</w:t>
            </w:r>
          </w:p>
        </w:tc>
        <w:tc>
          <w:tcPr>
            <w:tcW w:w="1126" w:type="dxa"/>
            <w:gridSpan w:val="3"/>
          </w:tcPr>
          <w:p w:rsidR="009A1CE2" w:rsidRPr="00D02ADD" w:rsidRDefault="009A1CE2" w:rsidP="009A1CE2">
            <w:pPr>
              <w:jc w:val="center"/>
            </w:pPr>
          </w:p>
        </w:tc>
      </w:tr>
      <w:tr w:rsidR="00D76952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D76952" w:rsidRPr="00D05E86" w:rsidRDefault="00D76952" w:rsidP="00D76952">
            <w:pPr>
              <w:ind w:right="-604" w:firstLine="0"/>
            </w:pPr>
            <w:r>
              <w:t>47.</w:t>
            </w:r>
          </w:p>
        </w:tc>
        <w:tc>
          <w:tcPr>
            <w:tcW w:w="1789" w:type="dxa"/>
            <w:gridSpan w:val="3"/>
          </w:tcPr>
          <w:p w:rsidR="00D76952" w:rsidRPr="0012406C" w:rsidRDefault="00D76952" w:rsidP="00D76952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 Абдулмеджид Сапиюлаевич</w:t>
            </w:r>
          </w:p>
        </w:tc>
        <w:tc>
          <w:tcPr>
            <w:tcW w:w="1699" w:type="dxa"/>
            <w:gridSpan w:val="2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Казбековское  районное  ветеринарное управление»</w:t>
            </w:r>
          </w:p>
        </w:tc>
        <w:tc>
          <w:tcPr>
            <w:tcW w:w="1388" w:type="dxa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D76952" w:rsidRDefault="00D76952" w:rsidP="00D769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6952" w:rsidRDefault="00D76952" w:rsidP="00D76952">
            <w:pPr>
              <w:ind w:firstLine="0"/>
              <w:rPr>
                <w:sz w:val="20"/>
                <w:szCs w:val="20"/>
              </w:rPr>
            </w:pPr>
          </w:p>
          <w:p w:rsidR="00D76952" w:rsidRPr="0012406C" w:rsidRDefault="00D76952" w:rsidP="00D769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00" w:type="dxa"/>
            <w:gridSpan w:val="2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D76952" w:rsidRDefault="00D76952" w:rsidP="00D76952">
            <w:r w:rsidRPr="00AF5A5B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D76952" w:rsidRDefault="00D76952" w:rsidP="00D76952">
            <w:r w:rsidRPr="00AF5A5B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D76952" w:rsidRDefault="00D76952" w:rsidP="00D76952">
            <w:r w:rsidRPr="00AF5A5B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5, БМВ Х3</w:t>
            </w:r>
          </w:p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г. </w:t>
            </w:r>
          </w:p>
        </w:tc>
        <w:tc>
          <w:tcPr>
            <w:tcW w:w="1347" w:type="dxa"/>
            <w:gridSpan w:val="2"/>
          </w:tcPr>
          <w:p w:rsidR="00D76952" w:rsidRPr="0012406C" w:rsidRDefault="00D76952" w:rsidP="00D769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389,00</w:t>
            </w:r>
          </w:p>
        </w:tc>
        <w:tc>
          <w:tcPr>
            <w:tcW w:w="1126" w:type="dxa"/>
            <w:gridSpan w:val="3"/>
          </w:tcPr>
          <w:p w:rsidR="00D76952" w:rsidRDefault="00D76952" w:rsidP="00D76952">
            <w:r w:rsidRPr="00D02ADD">
              <w:t>_</w:t>
            </w:r>
          </w:p>
        </w:tc>
      </w:tr>
      <w:tr w:rsidR="00D7695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D76952" w:rsidRPr="00D05E86" w:rsidRDefault="00D76952" w:rsidP="00D7695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D76952" w:rsidRPr="0012406C" w:rsidRDefault="00D76952" w:rsidP="00D7695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, ГБУ РД «Центральная районная больница»</w:t>
            </w:r>
          </w:p>
        </w:tc>
        <w:tc>
          <w:tcPr>
            <w:tcW w:w="1388" w:type="dxa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5" w:type="dxa"/>
            <w:gridSpan w:val="3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00" w:type="dxa"/>
            <w:gridSpan w:val="2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352,72</w:t>
            </w:r>
          </w:p>
        </w:tc>
        <w:tc>
          <w:tcPr>
            <w:tcW w:w="1126" w:type="dxa"/>
            <w:gridSpan w:val="3"/>
          </w:tcPr>
          <w:p w:rsidR="00D76952" w:rsidRDefault="00D76952" w:rsidP="00D76952">
            <w:r w:rsidRPr="00D02ADD">
              <w:t>_</w:t>
            </w:r>
          </w:p>
        </w:tc>
      </w:tr>
      <w:tr w:rsidR="00D76952" w:rsidTr="002D5F6D">
        <w:trPr>
          <w:gridAfter w:val="1"/>
          <w:wAfter w:w="46" w:type="dxa"/>
          <w:jc w:val="center"/>
        </w:trPr>
        <w:tc>
          <w:tcPr>
            <w:tcW w:w="634" w:type="dxa"/>
            <w:vMerge/>
          </w:tcPr>
          <w:p w:rsidR="00D76952" w:rsidRPr="00D05E86" w:rsidRDefault="00D76952" w:rsidP="00D7695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D76952" w:rsidRPr="0012406C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D76952" w:rsidRPr="0012406C" w:rsidRDefault="00D76952" w:rsidP="00D7695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D76952" w:rsidRPr="0012406C" w:rsidRDefault="00D76952" w:rsidP="00D769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46,06</w:t>
            </w:r>
          </w:p>
        </w:tc>
        <w:tc>
          <w:tcPr>
            <w:tcW w:w="1126" w:type="dxa"/>
            <w:gridSpan w:val="3"/>
          </w:tcPr>
          <w:p w:rsidR="00D76952" w:rsidRDefault="00D76952" w:rsidP="00D76952">
            <w:r w:rsidRPr="00D02ADD">
              <w:t>_</w:t>
            </w:r>
          </w:p>
        </w:tc>
      </w:tr>
      <w:tr w:rsidR="00D76952" w:rsidTr="002D5F6D">
        <w:trPr>
          <w:gridAfter w:val="1"/>
          <w:wAfter w:w="46" w:type="dxa"/>
          <w:jc w:val="center"/>
        </w:trPr>
        <w:tc>
          <w:tcPr>
            <w:tcW w:w="634" w:type="dxa"/>
            <w:tcBorders>
              <w:top w:val="nil"/>
            </w:tcBorders>
          </w:tcPr>
          <w:p w:rsidR="00D76952" w:rsidRPr="00D05E86" w:rsidRDefault="00D76952" w:rsidP="00D76952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D76952" w:rsidRPr="0012406C" w:rsidRDefault="00D76952" w:rsidP="00D76952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D76952" w:rsidRDefault="00D76952" w:rsidP="00D76952">
            <w:pPr>
              <w:jc w:val="center"/>
            </w:pPr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  <w:tc>
          <w:tcPr>
            <w:tcW w:w="1126" w:type="dxa"/>
            <w:gridSpan w:val="3"/>
          </w:tcPr>
          <w:p w:rsidR="00D76952" w:rsidRDefault="00D76952" w:rsidP="00D76952">
            <w:r w:rsidRPr="00C719BA">
              <w:rPr>
                <w:sz w:val="20"/>
                <w:szCs w:val="20"/>
              </w:rPr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48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 Камиль Алибекович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Каспийское городск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Default="00953545" w:rsidP="00953545">
            <w:pPr>
              <w:jc w:val="center"/>
            </w:pPr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71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ГИМХО г.Каспийск 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89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D76952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 w:val="restart"/>
          </w:tcPr>
          <w:p w:rsidR="00D76952" w:rsidRPr="00B23AB6" w:rsidRDefault="00D76952" w:rsidP="00D76952">
            <w:pPr>
              <w:tabs>
                <w:tab w:val="center" w:pos="627"/>
              </w:tabs>
              <w:ind w:right="-604" w:firstLine="0"/>
            </w:pPr>
            <w:r>
              <w:t>49.</w:t>
            </w:r>
          </w:p>
        </w:tc>
        <w:tc>
          <w:tcPr>
            <w:tcW w:w="1789" w:type="dxa"/>
            <w:gridSpan w:val="3"/>
          </w:tcPr>
          <w:p w:rsidR="00D76952" w:rsidRPr="00BA0A4A" w:rsidRDefault="00D76952" w:rsidP="00D76952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A0A4A">
              <w:rPr>
                <w:b/>
                <w:sz w:val="20"/>
                <w:szCs w:val="20"/>
              </w:rPr>
              <w:t>Магомедов Муса Исмаилович</w:t>
            </w:r>
          </w:p>
        </w:tc>
        <w:tc>
          <w:tcPr>
            <w:tcW w:w="1699" w:type="dxa"/>
            <w:gridSpan w:val="2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</w:t>
            </w:r>
            <w:r w:rsidR="006C03C0">
              <w:rPr>
                <w:sz w:val="20"/>
                <w:szCs w:val="20"/>
              </w:rPr>
              <w:t>Акушинское районное</w:t>
            </w:r>
            <w:r>
              <w:rPr>
                <w:sz w:val="20"/>
                <w:szCs w:val="20"/>
              </w:rPr>
              <w:t xml:space="preserve">  ветеринарное управление»</w:t>
            </w:r>
          </w:p>
        </w:tc>
        <w:tc>
          <w:tcPr>
            <w:tcW w:w="1388" w:type="dxa"/>
          </w:tcPr>
          <w:p w:rsidR="00D76952" w:rsidRPr="004B707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00" w:type="dxa"/>
            <w:gridSpan w:val="2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D76952" w:rsidRDefault="00D76952" w:rsidP="00D76952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D76952" w:rsidRDefault="00D76952" w:rsidP="00D76952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D76952" w:rsidRDefault="00D76952" w:rsidP="00D76952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D76952" w:rsidRDefault="00D76952" w:rsidP="00D76952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D76952" w:rsidRDefault="00D76952" w:rsidP="00D76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670,52</w:t>
            </w:r>
          </w:p>
        </w:tc>
        <w:tc>
          <w:tcPr>
            <w:tcW w:w="1126" w:type="dxa"/>
            <w:gridSpan w:val="3"/>
          </w:tcPr>
          <w:p w:rsidR="00D76952" w:rsidRPr="00D02ADD" w:rsidRDefault="00D76952" w:rsidP="00D76952"/>
        </w:tc>
      </w:tr>
      <w:tr w:rsidR="006C03C0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6C03C0" w:rsidRPr="00D05E86" w:rsidRDefault="006C03C0" w:rsidP="006C03C0">
            <w:pPr>
              <w:ind w:left="231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6C03C0" w:rsidRDefault="006C03C0" w:rsidP="006C03C0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6C03C0" w:rsidRDefault="006C03C0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финансовый отдел МО «Акушинский р-н»</w:t>
            </w:r>
          </w:p>
        </w:tc>
        <w:tc>
          <w:tcPr>
            <w:tcW w:w="1388" w:type="dxa"/>
          </w:tcPr>
          <w:p w:rsidR="006C03C0" w:rsidRPr="004B7072" w:rsidRDefault="006C03C0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6C03C0" w:rsidRDefault="006C03C0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6C03C0" w:rsidRDefault="006C03C0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00" w:type="dxa"/>
            <w:gridSpan w:val="2"/>
          </w:tcPr>
          <w:p w:rsidR="006C03C0" w:rsidRDefault="006C03C0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6C03C0" w:rsidRDefault="006C03C0" w:rsidP="006C03C0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6C03C0" w:rsidRDefault="006C03C0" w:rsidP="006C03C0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6C03C0" w:rsidRDefault="006C03C0" w:rsidP="006C03C0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6C03C0" w:rsidRDefault="006C03C0" w:rsidP="006C03C0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6C03C0" w:rsidRDefault="006C03C0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670,52</w:t>
            </w:r>
          </w:p>
        </w:tc>
        <w:tc>
          <w:tcPr>
            <w:tcW w:w="1126" w:type="dxa"/>
            <w:gridSpan w:val="3"/>
          </w:tcPr>
          <w:p w:rsidR="006C03C0" w:rsidRPr="00D02ADD" w:rsidRDefault="006C03C0" w:rsidP="006C03C0"/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</w:tcPr>
          <w:p w:rsidR="00953545" w:rsidRPr="00D05E86" w:rsidRDefault="00953545" w:rsidP="00953545">
            <w:pPr>
              <w:ind w:right="-604" w:firstLine="0"/>
            </w:pPr>
            <w:r>
              <w:t>50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ултанов Садула Магомедович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Ветеринарное управление Бежтинского участка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6C03C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6C03C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53545" w:rsidRPr="0012406C" w:rsidRDefault="006C03C0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12406C" w:rsidRDefault="006C03C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51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 Ибрагим Магомедэмин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</w:t>
            </w:r>
            <w:r w:rsidR="006C03C0">
              <w:rPr>
                <w:sz w:val="20"/>
                <w:szCs w:val="20"/>
              </w:rPr>
              <w:t>Агульское районное</w:t>
            </w:r>
            <w:r>
              <w:rPr>
                <w:sz w:val="20"/>
                <w:szCs w:val="20"/>
              </w:rPr>
              <w:t xml:space="preserve">  ветеринарное управление»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953545" w:rsidRDefault="00953545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953545" w:rsidP="006C03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, ГБУ РД «Агульское ЦРБ»</w:t>
            </w:r>
          </w:p>
        </w:tc>
        <w:tc>
          <w:tcPr>
            <w:tcW w:w="1388" w:type="dxa"/>
          </w:tcPr>
          <w:p w:rsidR="00953545" w:rsidRPr="0012406C" w:rsidRDefault="007D1F64" w:rsidP="007D1F6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53545" w:rsidRPr="0012406C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53545" w:rsidRPr="0012406C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Pr="0012406C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0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lastRenderedPageBreak/>
              <w:t>52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хмудов Закарияв Саидбег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Ахвахское районное 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5049E6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5049E6">
              <w:rPr>
                <w:sz w:val="20"/>
                <w:szCs w:val="20"/>
              </w:rPr>
              <w:t xml:space="preserve"> 1/2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5049E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D54CBD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54CBD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Default="00953545" w:rsidP="00953545">
            <w:r w:rsidRPr="00D54CBD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анта фе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81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ница Каратинской гимназии</w:t>
            </w:r>
          </w:p>
        </w:tc>
        <w:tc>
          <w:tcPr>
            <w:tcW w:w="1388" w:type="dxa"/>
          </w:tcPr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Pr="0012406C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Pr="0012406C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900" w:type="dxa"/>
            <w:gridSpan w:val="2"/>
          </w:tcPr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Pr="0012406C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885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53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Османов Азим Юсуф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ербентское  районное 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953545" w:rsidRPr="0012406C" w:rsidRDefault="00953545" w:rsidP="001A2D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1A2D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1A2D62" w:rsidRDefault="001A2D62" w:rsidP="001A2D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1A2D62" w:rsidRDefault="001A2D62" w:rsidP="001A2D62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59,73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gridSpan w:val="3"/>
          </w:tcPr>
          <w:p w:rsidR="00953545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54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Омаров Хайбула Гаджие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Цунтинское районное ветеринарное управление» 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1A2D62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13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1A2D62" w:rsidP="001A2D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ка </w:t>
            </w:r>
            <w:r w:rsidR="00953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БУ РД «Цунтинское РВУ»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02,62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55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Рабаданов Заки Абубакар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акресское ВУОЖ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2838A1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2838A1" w:rsidRDefault="002838A1" w:rsidP="00953545">
            <w:pPr>
              <w:ind w:firstLine="0"/>
              <w:rPr>
                <w:sz w:val="20"/>
                <w:szCs w:val="20"/>
              </w:rPr>
            </w:pPr>
          </w:p>
          <w:p w:rsidR="002838A1" w:rsidRDefault="002838A1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838A1" w:rsidRPr="0012406C" w:rsidRDefault="002838A1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838A1">
              <w:rPr>
                <w:sz w:val="20"/>
                <w:szCs w:val="20"/>
              </w:rPr>
              <w:t>,0</w:t>
            </w: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Pr="0012406C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Pr="0012406C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pPr>
              <w:jc w:val="center"/>
            </w:pPr>
            <w:r w:rsidRPr="00D44382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44382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Default="00953545" w:rsidP="00953545">
            <w:r w:rsidRPr="00D44382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12406C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07,81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, ГБУ </w:t>
            </w:r>
            <w:r>
              <w:rPr>
                <w:sz w:val="20"/>
                <w:szCs w:val="20"/>
              </w:rPr>
              <w:lastRenderedPageBreak/>
              <w:t>РД «Бакресское ВУОЖ»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7,94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lastRenderedPageBreak/>
              <w:t>56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Рамазанов Рамазан Тинамагомед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Тляратинское районн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61DB0" w:rsidRDefault="00761DB0" w:rsidP="00953545"/>
        </w:tc>
        <w:tc>
          <w:tcPr>
            <w:tcW w:w="1139" w:type="dxa"/>
            <w:gridSpan w:val="3"/>
          </w:tcPr>
          <w:p w:rsidR="00953545" w:rsidRDefault="00761DB0" w:rsidP="00953545">
            <w:r>
              <w:rPr>
                <w:sz w:val="20"/>
                <w:szCs w:val="20"/>
              </w:rPr>
              <w:t>107</w:t>
            </w:r>
          </w:p>
        </w:tc>
        <w:tc>
          <w:tcPr>
            <w:tcW w:w="1002" w:type="dxa"/>
            <w:gridSpan w:val="4"/>
          </w:tcPr>
          <w:p w:rsidR="00953545" w:rsidRDefault="00761DB0" w:rsidP="00761DB0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</w:t>
            </w:r>
            <w:r w:rsidR="00761DB0">
              <w:rPr>
                <w:sz w:val="20"/>
                <w:szCs w:val="20"/>
              </w:rPr>
              <w:t>- НИВА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</w:t>
            </w:r>
            <w:r w:rsidR="00761DB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gridSpan w:val="2"/>
          </w:tcPr>
          <w:p w:rsidR="00953545" w:rsidRPr="0012406C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96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388" w:type="dxa"/>
          </w:tcPr>
          <w:p w:rsidR="00953545" w:rsidRPr="00A517D1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53545" w:rsidRDefault="00761DB0" w:rsidP="00953545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53545" w:rsidRPr="00A517D1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Pr="00A517D1" w:rsidRDefault="00761DB0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A517D1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761DB0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761DB0" w:rsidRPr="0012406C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-Паджеро-4</w:t>
            </w:r>
          </w:p>
        </w:tc>
        <w:tc>
          <w:tcPr>
            <w:tcW w:w="1347" w:type="dxa"/>
            <w:gridSpan w:val="2"/>
          </w:tcPr>
          <w:p w:rsidR="00953545" w:rsidRPr="0012406C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66,67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57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аадуев Абдулпатах Камил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Хунзахская ЗВЛ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761DB0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1DB0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A517D1"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953545" w:rsidRDefault="00CF78D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F78D2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8D2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CF78D2"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,8</w:t>
            </w:r>
          </w:p>
          <w:p w:rsidR="00CF78D2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8D2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8D2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8D2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161FE6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161FE6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Default="00953545" w:rsidP="00953545">
            <w:r w:rsidRPr="00161FE6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</w:p>
        </w:tc>
        <w:tc>
          <w:tcPr>
            <w:tcW w:w="1347" w:type="dxa"/>
            <w:gridSpan w:val="2"/>
          </w:tcPr>
          <w:p w:rsidR="00953545" w:rsidRPr="0012406C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28,88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 ГБУ</w:t>
            </w:r>
            <w:r w:rsidR="00953545">
              <w:rPr>
                <w:sz w:val="20"/>
                <w:szCs w:val="20"/>
              </w:rPr>
              <w:t xml:space="preserve"> РД «Хунзахская центральная больница»</w:t>
            </w:r>
          </w:p>
        </w:tc>
        <w:tc>
          <w:tcPr>
            <w:tcW w:w="1388" w:type="dxa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A517D1">
              <w:rPr>
                <w:sz w:val="20"/>
                <w:szCs w:val="20"/>
              </w:rPr>
              <w:t>квартира</w:t>
            </w:r>
          </w:p>
        </w:tc>
        <w:tc>
          <w:tcPr>
            <w:tcW w:w="1715" w:type="dxa"/>
            <w:gridSpan w:val="3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gridSpan w:val="2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55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</w:tcPr>
          <w:p w:rsidR="00953545" w:rsidRPr="00D05E86" w:rsidRDefault="00953545" w:rsidP="00953545">
            <w:pPr>
              <w:ind w:right="-604"/>
            </w:pPr>
            <w:r>
              <w:t>49.58.</w:t>
            </w:r>
          </w:p>
        </w:tc>
        <w:tc>
          <w:tcPr>
            <w:tcW w:w="1789" w:type="dxa"/>
            <w:gridSpan w:val="3"/>
          </w:tcPr>
          <w:p w:rsidR="00953545" w:rsidRPr="00C63608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63608">
              <w:rPr>
                <w:b/>
                <w:sz w:val="20"/>
                <w:szCs w:val="20"/>
              </w:rPr>
              <w:t>Султанов Джамалудин Сулейманович</w:t>
            </w:r>
          </w:p>
        </w:tc>
        <w:tc>
          <w:tcPr>
            <w:tcW w:w="1699" w:type="dxa"/>
            <w:gridSpan w:val="2"/>
          </w:tcPr>
          <w:p w:rsidR="00953545" w:rsidRDefault="00953545" w:rsidP="00CF78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</w:t>
            </w:r>
            <w:r w:rsidR="00CF78D2">
              <w:rPr>
                <w:sz w:val="20"/>
                <w:szCs w:val="20"/>
              </w:rPr>
              <w:t>Избербашское</w:t>
            </w:r>
            <w:r>
              <w:rPr>
                <w:sz w:val="20"/>
                <w:szCs w:val="20"/>
              </w:rPr>
              <w:t xml:space="preserve"> городское 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2F73E0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2F73E0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Default="00953545" w:rsidP="00953545">
            <w:r w:rsidRPr="002F73E0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r w:rsidRPr="002F73E0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04,00</w:t>
            </w:r>
          </w:p>
        </w:tc>
        <w:tc>
          <w:tcPr>
            <w:tcW w:w="1126" w:type="dxa"/>
            <w:gridSpan w:val="3"/>
          </w:tcPr>
          <w:p w:rsidR="00953545" w:rsidRPr="00D02ADD" w:rsidRDefault="00953545" w:rsidP="00953545"/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59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Танзиров Абдулварис Ибрагим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Кизлярское районн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56BC5" w:rsidRPr="001B15FA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056BC5"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056BC5" w:rsidP="00953545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AE55DB" w:rsidRDefault="00056BC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53545" w:rsidRPr="00AE55DB" w:rsidRDefault="00056BC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="00056BC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15195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79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41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60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Устарбеков Хансултан Байсултан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Бабаюртовскоерайонн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ельхоз назначения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</w:t>
            </w:r>
            <w:r w:rsidR="00056BC5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056BC5" w:rsidP="00056B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Pr="004F53EF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4F5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mega</w:t>
            </w:r>
          </w:p>
          <w:p w:rsidR="00056BC5" w:rsidRP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LX</w:t>
            </w:r>
            <w:r>
              <w:rPr>
                <w:sz w:val="20"/>
                <w:szCs w:val="20"/>
              </w:rPr>
              <w:t xml:space="preserve"> 470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6227,56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ница, Бабаюртовская средняя школа №3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ельхоз назначени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Pr="0086064A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Pr="0012406C" w:rsidRDefault="00D84B1B" w:rsidP="00D84B1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53545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00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</w:tcPr>
          <w:p w:rsidR="00953545" w:rsidRPr="00D05E86" w:rsidRDefault="00953545" w:rsidP="00953545">
            <w:pPr>
              <w:ind w:right="-604" w:firstLine="0"/>
            </w:pPr>
            <w:r>
              <w:t>61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Халималов Магомедрасул Магомед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Гунибское районн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62.</w:t>
            </w: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Хизриев Мурад Хажгерее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Хасавюртовское районное ветеринарное управление»</w:t>
            </w:r>
          </w:p>
        </w:tc>
        <w:tc>
          <w:tcPr>
            <w:tcW w:w="138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5" w:type="dxa"/>
            <w:gridSpan w:val="3"/>
          </w:tcPr>
          <w:p w:rsidR="00953545" w:rsidRDefault="00D84B1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D84B1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84B1B" w:rsidRDefault="00D84B1B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D84B1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B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D84B1B">
              <w:rPr>
                <w:sz w:val="20"/>
                <w:szCs w:val="20"/>
              </w:rPr>
              <w:t>,0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C75830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C75830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Default="00953545" w:rsidP="00953545">
            <w:r w:rsidRPr="00C75830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76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63.</w:t>
            </w:r>
          </w:p>
        </w:tc>
        <w:tc>
          <w:tcPr>
            <w:tcW w:w="1789" w:type="dxa"/>
            <w:gridSpan w:val="3"/>
          </w:tcPr>
          <w:p w:rsidR="00953545" w:rsidRPr="0012406C" w:rsidRDefault="00CC23FD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Эминов Назим Нияз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Рутульское районное ветеринарное управление»</w:t>
            </w:r>
          </w:p>
        </w:tc>
        <w:tc>
          <w:tcPr>
            <w:tcW w:w="1388" w:type="dxa"/>
          </w:tcPr>
          <w:p w:rsidR="00953545" w:rsidRPr="0012406C" w:rsidRDefault="00CC23FD" w:rsidP="00CC2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53545" w:rsidRDefault="00CC23F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CC23F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953545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12406C" w:rsidRDefault="00CC23F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953545" w:rsidRPr="0012406C" w:rsidRDefault="00CC23F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18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gridAfter w:val="1"/>
          <w:wAfter w:w="46" w:type="dxa"/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89" w:type="dxa"/>
            <w:gridSpan w:val="3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7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4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,98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A71A42" w:rsidTr="002D5F6D">
        <w:trPr>
          <w:jc w:val="center"/>
        </w:trPr>
        <w:tc>
          <w:tcPr>
            <w:tcW w:w="634" w:type="dxa"/>
            <w:vMerge w:val="restart"/>
          </w:tcPr>
          <w:p w:rsidR="00A71A42" w:rsidRPr="00D05E86" w:rsidRDefault="00A71A42" w:rsidP="00953545">
            <w:pPr>
              <w:ind w:right="-604" w:firstLine="0"/>
            </w:pPr>
            <w:r>
              <w:t>64.</w:t>
            </w:r>
          </w:p>
        </w:tc>
        <w:tc>
          <w:tcPr>
            <w:tcW w:w="1775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Рабаданов Рабазан</w:t>
            </w:r>
          </w:p>
          <w:p w:rsidR="00A71A42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Абубакарович  </w:t>
            </w:r>
          </w:p>
          <w:p w:rsidR="00A71A42" w:rsidRPr="0012406C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Уланхольское  ветеринарное управление отгонного животноводства»</w:t>
            </w:r>
          </w:p>
        </w:tc>
        <w:tc>
          <w:tcPr>
            <w:tcW w:w="1414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15" w:type="dxa"/>
            <w:gridSpan w:val="3"/>
          </w:tcPr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834" w:type="dxa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2" w:type="dxa"/>
            <w:gridSpan w:val="4"/>
          </w:tcPr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2" w:rsidRDefault="00A71A42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1A42" w:rsidRDefault="00A71A42" w:rsidP="00953545">
            <w:pPr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78,20</w:t>
            </w:r>
          </w:p>
        </w:tc>
        <w:tc>
          <w:tcPr>
            <w:tcW w:w="1258" w:type="dxa"/>
            <w:gridSpan w:val="5"/>
          </w:tcPr>
          <w:p w:rsidR="00A71A42" w:rsidRDefault="00A71A42" w:rsidP="00953545">
            <w:r w:rsidRPr="00D02ADD">
              <w:t>_</w:t>
            </w:r>
          </w:p>
        </w:tc>
      </w:tr>
      <w:tr w:rsidR="00A71A42" w:rsidTr="002D5F6D">
        <w:trPr>
          <w:jc w:val="center"/>
        </w:trPr>
        <w:tc>
          <w:tcPr>
            <w:tcW w:w="634" w:type="dxa"/>
            <w:vMerge/>
          </w:tcPr>
          <w:p w:rsidR="00A71A42" w:rsidRDefault="00A71A42" w:rsidP="00953545">
            <w:pPr>
              <w:ind w:right="-604" w:firstLine="0"/>
            </w:pPr>
          </w:p>
        </w:tc>
        <w:tc>
          <w:tcPr>
            <w:tcW w:w="1775" w:type="dxa"/>
            <w:gridSpan w:val="2"/>
          </w:tcPr>
          <w:p w:rsidR="00A71A42" w:rsidRPr="00A71A42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A71A42">
              <w:rPr>
                <w:rStyle w:val="1"/>
                <w:rFonts w:eastAsia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687" w:type="dxa"/>
            <w:gridSpan w:val="2"/>
          </w:tcPr>
          <w:p w:rsidR="00A71A42" w:rsidRDefault="00A71A42" w:rsidP="00A71A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санитар ГБУ РД «Бакресское ветеринарное управление отгонного животноводства»</w:t>
            </w:r>
          </w:p>
        </w:tc>
        <w:tc>
          <w:tcPr>
            <w:tcW w:w="1414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2" w:rsidRDefault="00A71A42" w:rsidP="009535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66,62</w:t>
            </w:r>
          </w:p>
        </w:tc>
        <w:tc>
          <w:tcPr>
            <w:tcW w:w="1258" w:type="dxa"/>
            <w:gridSpan w:val="5"/>
          </w:tcPr>
          <w:p w:rsidR="00A71A42" w:rsidRPr="00D02ADD" w:rsidRDefault="00A71A42" w:rsidP="00953545"/>
        </w:tc>
      </w:tr>
      <w:tr w:rsidR="00953545" w:rsidTr="002D5F6D">
        <w:trPr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65.</w:t>
            </w:r>
          </w:p>
        </w:tc>
        <w:tc>
          <w:tcPr>
            <w:tcW w:w="1775" w:type="dxa"/>
            <w:gridSpan w:val="2"/>
          </w:tcPr>
          <w:p w:rsidR="00953545" w:rsidRDefault="00845AFE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Мисриханов Энвер </w:t>
            </w:r>
          </w:p>
          <w:p w:rsidR="00845AFE" w:rsidRPr="0012406C" w:rsidRDefault="00845AFE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Рустамович </w:t>
            </w:r>
          </w:p>
        </w:tc>
        <w:tc>
          <w:tcPr>
            <w:tcW w:w="168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Хивское районное ветеринарное управление»</w:t>
            </w:r>
          </w:p>
        </w:tc>
        <w:tc>
          <w:tcPr>
            <w:tcW w:w="1414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53545" w:rsidRPr="0012406C" w:rsidRDefault="00845AFE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59,97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75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87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414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:rsidR="00953545" w:rsidRPr="0086064A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3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52,87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jc w:val="center"/>
        </w:trPr>
        <w:tc>
          <w:tcPr>
            <w:tcW w:w="634" w:type="dxa"/>
            <w:vMerge w:val="restart"/>
          </w:tcPr>
          <w:p w:rsidR="00953545" w:rsidRPr="00D05E86" w:rsidRDefault="00953545" w:rsidP="00953545">
            <w:pPr>
              <w:ind w:right="-604" w:firstLine="0"/>
            </w:pPr>
            <w:r>
              <w:t>66.</w:t>
            </w:r>
          </w:p>
        </w:tc>
        <w:tc>
          <w:tcPr>
            <w:tcW w:w="1775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Нуров Абдула Магомедович</w:t>
            </w:r>
          </w:p>
        </w:tc>
        <w:tc>
          <w:tcPr>
            <w:tcW w:w="168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Хасавюртовская зональная ветеринарная лаборатория»</w:t>
            </w:r>
          </w:p>
        </w:tc>
        <w:tc>
          <w:tcPr>
            <w:tcW w:w="1414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257C4">
              <w:rPr>
                <w:sz w:val="20"/>
                <w:szCs w:val="20"/>
              </w:rPr>
              <w:t>,0</w:t>
            </w:r>
          </w:p>
        </w:tc>
        <w:tc>
          <w:tcPr>
            <w:tcW w:w="834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Pr="00076879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03,00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trHeight w:val="343"/>
          <w:jc w:val="center"/>
        </w:trPr>
        <w:tc>
          <w:tcPr>
            <w:tcW w:w="634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775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87" w:type="dxa"/>
            <w:gridSpan w:val="2"/>
          </w:tcPr>
          <w:p w:rsidR="00953545" w:rsidRPr="00B67D4A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414" w:type="dxa"/>
            <w:gridSpan w:val="2"/>
          </w:tcPr>
          <w:p w:rsidR="00953545" w:rsidRPr="0012406C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5" w:type="dxa"/>
            <w:gridSpan w:val="3"/>
          </w:tcPr>
          <w:p w:rsidR="00953545" w:rsidRPr="0012406C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8" w:type="dxa"/>
            <w:gridSpan w:val="2"/>
          </w:tcPr>
          <w:p w:rsidR="00953545" w:rsidRPr="0086064A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34" w:type="dxa"/>
          </w:tcPr>
          <w:p w:rsidR="00953545" w:rsidRPr="0012406C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3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2B5119" w:rsidRDefault="00953545" w:rsidP="009535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2D5F6D">
        <w:trPr>
          <w:jc w:val="center"/>
        </w:trPr>
        <w:tc>
          <w:tcPr>
            <w:tcW w:w="634" w:type="dxa"/>
          </w:tcPr>
          <w:p w:rsidR="00953545" w:rsidRPr="00D05E86" w:rsidRDefault="00953545" w:rsidP="00953545">
            <w:pPr>
              <w:ind w:right="-604" w:firstLine="0"/>
            </w:pPr>
            <w:r>
              <w:t>67.</w:t>
            </w:r>
          </w:p>
        </w:tc>
        <w:tc>
          <w:tcPr>
            <w:tcW w:w="1775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ликова Патимат Назировна</w:t>
            </w:r>
          </w:p>
        </w:tc>
        <w:tc>
          <w:tcPr>
            <w:tcW w:w="168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Цумадинское районное ветеринарное управление»</w:t>
            </w:r>
          </w:p>
        </w:tc>
        <w:tc>
          <w:tcPr>
            <w:tcW w:w="1414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953545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16,00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</w:tbl>
    <w:p w:rsidR="005C5480" w:rsidRDefault="005C5480" w:rsidP="00380A77">
      <w:pPr>
        <w:pStyle w:val="16"/>
        <w:shd w:val="clear" w:color="auto" w:fill="auto"/>
        <w:spacing w:line="240" w:lineRule="auto"/>
        <w:ind w:left="20" w:firstLine="700"/>
        <w:rPr>
          <w:rStyle w:val="14"/>
          <w:sz w:val="22"/>
          <w:szCs w:val="22"/>
        </w:rPr>
      </w:pPr>
    </w:p>
    <w:p w:rsidR="005C5480" w:rsidRDefault="005C5480" w:rsidP="00380A77">
      <w:pPr>
        <w:pStyle w:val="16"/>
        <w:shd w:val="clear" w:color="auto" w:fill="auto"/>
        <w:spacing w:line="240" w:lineRule="auto"/>
        <w:ind w:left="20" w:firstLine="700"/>
        <w:rPr>
          <w:rStyle w:val="14"/>
          <w:sz w:val="22"/>
          <w:szCs w:val="22"/>
        </w:rPr>
      </w:pPr>
    </w:p>
    <w:p w:rsidR="00DA0692" w:rsidRDefault="00DA0692" w:rsidP="00380A77">
      <w:pPr>
        <w:pStyle w:val="16"/>
        <w:shd w:val="clear" w:color="auto" w:fill="auto"/>
        <w:spacing w:line="240" w:lineRule="auto"/>
        <w:ind w:left="20" w:firstLine="700"/>
        <w:rPr>
          <w:rStyle w:val="14"/>
          <w:sz w:val="22"/>
          <w:szCs w:val="22"/>
        </w:rPr>
      </w:pPr>
    </w:p>
    <w:p w:rsidR="00380A77" w:rsidRPr="00802428" w:rsidRDefault="00380A77" w:rsidP="00380A77">
      <w:pPr>
        <w:pStyle w:val="16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802428">
        <w:rPr>
          <w:rStyle w:val="14"/>
          <w:sz w:val="22"/>
          <w:szCs w:val="22"/>
        </w:rPr>
        <w:t>&lt;1&gt; В случае если в отчетном периоде лицу, замещающему государственную должность Республики Дагестан, за</w:t>
      </w:r>
      <w:r w:rsidR="00E84317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исключением депутата Народного Собрания Республики Дагестан, государственному гражданскому служащему Республики</w:t>
      </w:r>
      <w:r w:rsidR="00E84317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Дагестан, руководителю государственного учреждения Республики Дагестан, его супруге (супругу) по месту службы (работы)предоставлены (выделены) средства на приобретение (строительство) жилого помещения, данные средства суммируются сдекларированным годовым доходом, а также указываются отдельно в настоящей графе.</w:t>
      </w:r>
    </w:p>
    <w:p w:rsidR="00380A77" w:rsidRDefault="00380A77" w:rsidP="00380A77">
      <w:pPr>
        <w:pStyle w:val="16"/>
        <w:shd w:val="clear" w:color="auto" w:fill="auto"/>
        <w:spacing w:line="240" w:lineRule="auto"/>
        <w:ind w:left="20" w:firstLine="700"/>
      </w:pPr>
      <w:r w:rsidRPr="00802428">
        <w:rPr>
          <w:rStyle w:val="14"/>
          <w:sz w:val="22"/>
          <w:szCs w:val="22"/>
        </w:rPr>
        <w:t>&lt;2&gt; Сведения указываются, если сумма сделки превышает общий доход лица, замещающего государственную должность</w:t>
      </w:r>
      <w:r w:rsidR="005C5480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Республики Дагестан, за исключением депутата Народного Собрания Республики Дагестан, государственного гражданского</w:t>
      </w:r>
      <w:r w:rsidR="005C5480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служащего Республики Дагестан, руководителя государственного учреждения Республики Дагестан, его супруги (супруга) за три</w:t>
      </w:r>
      <w:r w:rsidR="005C5480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последних года, предшествующих совершению сделки.</w:t>
      </w:r>
    </w:p>
    <w:sectPr w:rsidR="00380A77" w:rsidSect="004435CC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65" w:rsidRDefault="00376C65" w:rsidP="00467185">
      <w:pPr>
        <w:spacing w:line="240" w:lineRule="auto"/>
      </w:pPr>
      <w:r>
        <w:separator/>
      </w:r>
    </w:p>
  </w:endnote>
  <w:endnote w:type="continuationSeparator" w:id="0">
    <w:p w:rsidR="00376C65" w:rsidRDefault="00376C65" w:rsidP="0046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65" w:rsidRDefault="00376C65" w:rsidP="00467185">
      <w:pPr>
        <w:spacing w:line="240" w:lineRule="auto"/>
      </w:pPr>
      <w:r>
        <w:separator/>
      </w:r>
    </w:p>
  </w:footnote>
  <w:footnote w:type="continuationSeparator" w:id="0">
    <w:p w:rsidR="00376C65" w:rsidRDefault="00376C65" w:rsidP="0046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801"/>
    <w:multiLevelType w:val="hybridMultilevel"/>
    <w:tmpl w:val="BFF481B4"/>
    <w:lvl w:ilvl="0" w:tplc="041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C117D1D"/>
    <w:multiLevelType w:val="hybridMultilevel"/>
    <w:tmpl w:val="B5561F5A"/>
    <w:lvl w:ilvl="0" w:tplc="40406B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4D26"/>
    <w:multiLevelType w:val="hybridMultilevel"/>
    <w:tmpl w:val="777C71EC"/>
    <w:lvl w:ilvl="0" w:tplc="DBEA3270">
      <w:start w:val="555"/>
      <w:numFmt w:val="decimal"/>
      <w:lvlText w:val="%1."/>
      <w:lvlJc w:val="left"/>
      <w:pPr>
        <w:ind w:left="735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>
    <w:nsid w:val="6548378B"/>
    <w:multiLevelType w:val="hybridMultilevel"/>
    <w:tmpl w:val="8200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77"/>
    <w:rsid w:val="00001AD5"/>
    <w:rsid w:val="00010423"/>
    <w:rsid w:val="00011B09"/>
    <w:rsid w:val="00034A56"/>
    <w:rsid w:val="00047F95"/>
    <w:rsid w:val="0005597A"/>
    <w:rsid w:val="00056BC5"/>
    <w:rsid w:val="000718EE"/>
    <w:rsid w:val="00075B67"/>
    <w:rsid w:val="00076879"/>
    <w:rsid w:val="000771C9"/>
    <w:rsid w:val="00081282"/>
    <w:rsid w:val="000905B2"/>
    <w:rsid w:val="00092E80"/>
    <w:rsid w:val="000A40E9"/>
    <w:rsid w:val="000A5BCD"/>
    <w:rsid w:val="000A7251"/>
    <w:rsid w:val="000B727E"/>
    <w:rsid w:val="000B7D21"/>
    <w:rsid w:val="000C01CC"/>
    <w:rsid w:val="000C090E"/>
    <w:rsid w:val="000C523A"/>
    <w:rsid w:val="000C5CD0"/>
    <w:rsid w:val="000C67A4"/>
    <w:rsid w:val="000C7AE7"/>
    <w:rsid w:val="000C7DEC"/>
    <w:rsid w:val="000E2540"/>
    <w:rsid w:val="000F47E6"/>
    <w:rsid w:val="00103284"/>
    <w:rsid w:val="0011016B"/>
    <w:rsid w:val="00121A41"/>
    <w:rsid w:val="0012406C"/>
    <w:rsid w:val="00135473"/>
    <w:rsid w:val="001363F8"/>
    <w:rsid w:val="0014799E"/>
    <w:rsid w:val="001557A6"/>
    <w:rsid w:val="00163B33"/>
    <w:rsid w:val="00164DCC"/>
    <w:rsid w:val="00166A2D"/>
    <w:rsid w:val="001724AE"/>
    <w:rsid w:val="0017402C"/>
    <w:rsid w:val="001743F9"/>
    <w:rsid w:val="00176558"/>
    <w:rsid w:val="00184057"/>
    <w:rsid w:val="0018418A"/>
    <w:rsid w:val="001916CC"/>
    <w:rsid w:val="001924D8"/>
    <w:rsid w:val="00194DB2"/>
    <w:rsid w:val="00196506"/>
    <w:rsid w:val="00196667"/>
    <w:rsid w:val="00196953"/>
    <w:rsid w:val="001A2D62"/>
    <w:rsid w:val="001A3FEC"/>
    <w:rsid w:val="001A5C01"/>
    <w:rsid w:val="001B15FA"/>
    <w:rsid w:val="001B2F69"/>
    <w:rsid w:val="001B695D"/>
    <w:rsid w:val="001C5CF5"/>
    <w:rsid w:val="001D10D4"/>
    <w:rsid w:val="001E266E"/>
    <w:rsid w:val="001E6408"/>
    <w:rsid w:val="001E7812"/>
    <w:rsid w:val="001F2AC3"/>
    <w:rsid w:val="00200B87"/>
    <w:rsid w:val="00212371"/>
    <w:rsid w:val="0021478C"/>
    <w:rsid w:val="00216282"/>
    <w:rsid w:val="00217B91"/>
    <w:rsid w:val="002242DF"/>
    <w:rsid w:val="00230408"/>
    <w:rsid w:val="00230A46"/>
    <w:rsid w:val="002353E0"/>
    <w:rsid w:val="00237171"/>
    <w:rsid w:val="00240F1F"/>
    <w:rsid w:val="00241BA6"/>
    <w:rsid w:val="00250BDB"/>
    <w:rsid w:val="002523B6"/>
    <w:rsid w:val="002527C5"/>
    <w:rsid w:val="00261C37"/>
    <w:rsid w:val="00275CA0"/>
    <w:rsid w:val="002824B5"/>
    <w:rsid w:val="0028324C"/>
    <w:rsid w:val="002838A1"/>
    <w:rsid w:val="00295F81"/>
    <w:rsid w:val="0029724B"/>
    <w:rsid w:val="002977CC"/>
    <w:rsid w:val="002A383A"/>
    <w:rsid w:val="002A5701"/>
    <w:rsid w:val="002B5119"/>
    <w:rsid w:val="002C1992"/>
    <w:rsid w:val="002D4614"/>
    <w:rsid w:val="002D545B"/>
    <w:rsid w:val="002D59F0"/>
    <w:rsid w:val="002D5F6D"/>
    <w:rsid w:val="002D7D98"/>
    <w:rsid w:val="002E3066"/>
    <w:rsid w:val="002E3DFF"/>
    <w:rsid w:val="002F013F"/>
    <w:rsid w:val="002F2288"/>
    <w:rsid w:val="00300ECA"/>
    <w:rsid w:val="00301920"/>
    <w:rsid w:val="00303DF1"/>
    <w:rsid w:val="003119E3"/>
    <w:rsid w:val="003122CD"/>
    <w:rsid w:val="00314EC3"/>
    <w:rsid w:val="003160CA"/>
    <w:rsid w:val="00316421"/>
    <w:rsid w:val="00317278"/>
    <w:rsid w:val="003232A4"/>
    <w:rsid w:val="00325443"/>
    <w:rsid w:val="00325BD6"/>
    <w:rsid w:val="00326869"/>
    <w:rsid w:val="003353B2"/>
    <w:rsid w:val="00336E42"/>
    <w:rsid w:val="003468F5"/>
    <w:rsid w:val="00350565"/>
    <w:rsid w:val="00351C7A"/>
    <w:rsid w:val="00354547"/>
    <w:rsid w:val="00354BD6"/>
    <w:rsid w:val="0036513F"/>
    <w:rsid w:val="003654F9"/>
    <w:rsid w:val="00365F76"/>
    <w:rsid w:val="0037055B"/>
    <w:rsid w:val="00371FB4"/>
    <w:rsid w:val="00375F78"/>
    <w:rsid w:val="00376C65"/>
    <w:rsid w:val="0037792D"/>
    <w:rsid w:val="00380A77"/>
    <w:rsid w:val="003823CE"/>
    <w:rsid w:val="00384081"/>
    <w:rsid w:val="0038545E"/>
    <w:rsid w:val="00392AFB"/>
    <w:rsid w:val="00393C14"/>
    <w:rsid w:val="00396C47"/>
    <w:rsid w:val="00396D43"/>
    <w:rsid w:val="003A07B1"/>
    <w:rsid w:val="003B754A"/>
    <w:rsid w:val="003C1561"/>
    <w:rsid w:val="003C3D78"/>
    <w:rsid w:val="003C702C"/>
    <w:rsid w:val="003C7328"/>
    <w:rsid w:val="003E1C1F"/>
    <w:rsid w:val="003E3CB7"/>
    <w:rsid w:val="003E6A02"/>
    <w:rsid w:val="003F28AB"/>
    <w:rsid w:val="003F6579"/>
    <w:rsid w:val="00402683"/>
    <w:rsid w:val="004127CB"/>
    <w:rsid w:val="00413520"/>
    <w:rsid w:val="00416D63"/>
    <w:rsid w:val="00417537"/>
    <w:rsid w:val="00421901"/>
    <w:rsid w:val="004257C4"/>
    <w:rsid w:val="004265F2"/>
    <w:rsid w:val="004277AE"/>
    <w:rsid w:val="004435CC"/>
    <w:rsid w:val="00451148"/>
    <w:rsid w:val="00457F0A"/>
    <w:rsid w:val="004657F7"/>
    <w:rsid w:val="00465F69"/>
    <w:rsid w:val="00467185"/>
    <w:rsid w:val="0047588C"/>
    <w:rsid w:val="00480625"/>
    <w:rsid w:val="004858BC"/>
    <w:rsid w:val="0048727B"/>
    <w:rsid w:val="0049250E"/>
    <w:rsid w:val="004A5642"/>
    <w:rsid w:val="004A5769"/>
    <w:rsid w:val="004B528C"/>
    <w:rsid w:val="004B670A"/>
    <w:rsid w:val="004B7072"/>
    <w:rsid w:val="004C2944"/>
    <w:rsid w:val="004D1AA0"/>
    <w:rsid w:val="004D3359"/>
    <w:rsid w:val="004D3C7C"/>
    <w:rsid w:val="004D4469"/>
    <w:rsid w:val="004D4952"/>
    <w:rsid w:val="004F53EF"/>
    <w:rsid w:val="004F62CF"/>
    <w:rsid w:val="00500332"/>
    <w:rsid w:val="005049E6"/>
    <w:rsid w:val="0050556C"/>
    <w:rsid w:val="005103C9"/>
    <w:rsid w:val="00512B75"/>
    <w:rsid w:val="0052408C"/>
    <w:rsid w:val="00525CA1"/>
    <w:rsid w:val="005268B7"/>
    <w:rsid w:val="00530B57"/>
    <w:rsid w:val="00532D52"/>
    <w:rsid w:val="005369B7"/>
    <w:rsid w:val="00543D50"/>
    <w:rsid w:val="00544A52"/>
    <w:rsid w:val="00544F0C"/>
    <w:rsid w:val="005476C6"/>
    <w:rsid w:val="00550053"/>
    <w:rsid w:val="0055057D"/>
    <w:rsid w:val="005535CC"/>
    <w:rsid w:val="00554DB6"/>
    <w:rsid w:val="0055630B"/>
    <w:rsid w:val="00562902"/>
    <w:rsid w:val="00563777"/>
    <w:rsid w:val="00565AB4"/>
    <w:rsid w:val="00567B12"/>
    <w:rsid w:val="00577D7F"/>
    <w:rsid w:val="00586E46"/>
    <w:rsid w:val="00587F42"/>
    <w:rsid w:val="00592ED9"/>
    <w:rsid w:val="00593C70"/>
    <w:rsid w:val="0059481F"/>
    <w:rsid w:val="005B24D8"/>
    <w:rsid w:val="005B6B6D"/>
    <w:rsid w:val="005B7471"/>
    <w:rsid w:val="005C1ADF"/>
    <w:rsid w:val="005C2695"/>
    <w:rsid w:val="005C5480"/>
    <w:rsid w:val="005C624D"/>
    <w:rsid w:val="005D64BB"/>
    <w:rsid w:val="005E6518"/>
    <w:rsid w:val="005E7555"/>
    <w:rsid w:val="005F4697"/>
    <w:rsid w:val="005F4B4A"/>
    <w:rsid w:val="005F5A84"/>
    <w:rsid w:val="005F7CE4"/>
    <w:rsid w:val="0060048F"/>
    <w:rsid w:val="006016B4"/>
    <w:rsid w:val="00602445"/>
    <w:rsid w:val="00606973"/>
    <w:rsid w:val="00607BAE"/>
    <w:rsid w:val="00611E68"/>
    <w:rsid w:val="00616FAB"/>
    <w:rsid w:val="00620D5D"/>
    <w:rsid w:val="00623975"/>
    <w:rsid w:val="006276C2"/>
    <w:rsid w:val="00630070"/>
    <w:rsid w:val="00633278"/>
    <w:rsid w:val="006337C1"/>
    <w:rsid w:val="0063678D"/>
    <w:rsid w:val="006409F4"/>
    <w:rsid w:val="00640CAF"/>
    <w:rsid w:val="00646026"/>
    <w:rsid w:val="00663104"/>
    <w:rsid w:val="006648D9"/>
    <w:rsid w:val="00665295"/>
    <w:rsid w:val="006655BB"/>
    <w:rsid w:val="00683693"/>
    <w:rsid w:val="00691579"/>
    <w:rsid w:val="00692C20"/>
    <w:rsid w:val="00692ED7"/>
    <w:rsid w:val="006A227A"/>
    <w:rsid w:val="006A4F5C"/>
    <w:rsid w:val="006A7255"/>
    <w:rsid w:val="006B1970"/>
    <w:rsid w:val="006C03C0"/>
    <w:rsid w:val="006C322E"/>
    <w:rsid w:val="006C43E6"/>
    <w:rsid w:val="006C49A5"/>
    <w:rsid w:val="006D078C"/>
    <w:rsid w:val="006D08E5"/>
    <w:rsid w:val="006D1F29"/>
    <w:rsid w:val="006D41A8"/>
    <w:rsid w:val="006E2792"/>
    <w:rsid w:val="006E3A3B"/>
    <w:rsid w:val="006E3A8E"/>
    <w:rsid w:val="006E3DED"/>
    <w:rsid w:val="006E63D9"/>
    <w:rsid w:val="006F439C"/>
    <w:rsid w:val="006F6977"/>
    <w:rsid w:val="007011D7"/>
    <w:rsid w:val="007023EF"/>
    <w:rsid w:val="00706451"/>
    <w:rsid w:val="007106B4"/>
    <w:rsid w:val="007108C2"/>
    <w:rsid w:val="00712680"/>
    <w:rsid w:val="00727530"/>
    <w:rsid w:val="00731B5C"/>
    <w:rsid w:val="00731E0F"/>
    <w:rsid w:val="00733F22"/>
    <w:rsid w:val="00741DFD"/>
    <w:rsid w:val="00746F94"/>
    <w:rsid w:val="00756652"/>
    <w:rsid w:val="00756B94"/>
    <w:rsid w:val="00761DB0"/>
    <w:rsid w:val="007631D0"/>
    <w:rsid w:val="0076571D"/>
    <w:rsid w:val="007816E9"/>
    <w:rsid w:val="00786D54"/>
    <w:rsid w:val="007925E7"/>
    <w:rsid w:val="00792E3C"/>
    <w:rsid w:val="007B258D"/>
    <w:rsid w:val="007B4956"/>
    <w:rsid w:val="007C16E2"/>
    <w:rsid w:val="007C383C"/>
    <w:rsid w:val="007D1F64"/>
    <w:rsid w:val="007E107B"/>
    <w:rsid w:val="007E19F4"/>
    <w:rsid w:val="007E1BC3"/>
    <w:rsid w:val="007E7589"/>
    <w:rsid w:val="007F42C0"/>
    <w:rsid w:val="007F7556"/>
    <w:rsid w:val="007F7A86"/>
    <w:rsid w:val="0080005A"/>
    <w:rsid w:val="00802918"/>
    <w:rsid w:val="00802FDA"/>
    <w:rsid w:val="0081458D"/>
    <w:rsid w:val="00814ABF"/>
    <w:rsid w:val="00816C86"/>
    <w:rsid w:val="008217D5"/>
    <w:rsid w:val="00821C24"/>
    <w:rsid w:val="008359C3"/>
    <w:rsid w:val="00835EF2"/>
    <w:rsid w:val="00845AFE"/>
    <w:rsid w:val="008540E3"/>
    <w:rsid w:val="0086064A"/>
    <w:rsid w:val="00860808"/>
    <w:rsid w:val="00860E0D"/>
    <w:rsid w:val="00864E35"/>
    <w:rsid w:val="00873DF2"/>
    <w:rsid w:val="008745ED"/>
    <w:rsid w:val="008838C7"/>
    <w:rsid w:val="00883E05"/>
    <w:rsid w:val="008913D3"/>
    <w:rsid w:val="00891CB2"/>
    <w:rsid w:val="008929A9"/>
    <w:rsid w:val="00894558"/>
    <w:rsid w:val="008959AE"/>
    <w:rsid w:val="008A31EB"/>
    <w:rsid w:val="008A6287"/>
    <w:rsid w:val="008B6A2D"/>
    <w:rsid w:val="008C13D8"/>
    <w:rsid w:val="008C2DEB"/>
    <w:rsid w:val="008C3A57"/>
    <w:rsid w:val="008D20A8"/>
    <w:rsid w:val="008D22A6"/>
    <w:rsid w:val="008D2DE9"/>
    <w:rsid w:val="008D40B4"/>
    <w:rsid w:val="008E18B2"/>
    <w:rsid w:val="008E488B"/>
    <w:rsid w:val="008E4AA7"/>
    <w:rsid w:val="008E4C90"/>
    <w:rsid w:val="008F3812"/>
    <w:rsid w:val="008F602B"/>
    <w:rsid w:val="008F6AC9"/>
    <w:rsid w:val="00900824"/>
    <w:rsid w:val="00900BB1"/>
    <w:rsid w:val="0090227D"/>
    <w:rsid w:val="00910102"/>
    <w:rsid w:val="00910938"/>
    <w:rsid w:val="00911DA1"/>
    <w:rsid w:val="00915173"/>
    <w:rsid w:val="00926C7A"/>
    <w:rsid w:val="00931CEB"/>
    <w:rsid w:val="00943603"/>
    <w:rsid w:val="00943A9F"/>
    <w:rsid w:val="00945613"/>
    <w:rsid w:val="009464DD"/>
    <w:rsid w:val="00947CA3"/>
    <w:rsid w:val="00950123"/>
    <w:rsid w:val="00953545"/>
    <w:rsid w:val="00955650"/>
    <w:rsid w:val="00970E9E"/>
    <w:rsid w:val="0097172A"/>
    <w:rsid w:val="00980188"/>
    <w:rsid w:val="00981DD7"/>
    <w:rsid w:val="0098749A"/>
    <w:rsid w:val="009900C2"/>
    <w:rsid w:val="009915E5"/>
    <w:rsid w:val="009A0128"/>
    <w:rsid w:val="009A1242"/>
    <w:rsid w:val="009A1CE2"/>
    <w:rsid w:val="009A418A"/>
    <w:rsid w:val="009A4BDB"/>
    <w:rsid w:val="009A5E8C"/>
    <w:rsid w:val="009A70F3"/>
    <w:rsid w:val="009C47B1"/>
    <w:rsid w:val="009C4DF3"/>
    <w:rsid w:val="009D094F"/>
    <w:rsid w:val="009D1FA0"/>
    <w:rsid w:val="009D2B25"/>
    <w:rsid w:val="009D2C81"/>
    <w:rsid w:val="009D3DEE"/>
    <w:rsid w:val="009D5EA7"/>
    <w:rsid w:val="009E0908"/>
    <w:rsid w:val="009E422C"/>
    <w:rsid w:val="009F4884"/>
    <w:rsid w:val="009F64CC"/>
    <w:rsid w:val="00A05908"/>
    <w:rsid w:val="00A06977"/>
    <w:rsid w:val="00A1227D"/>
    <w:rsid w:val="00A15757"/>
    <w:rsid w:val="00A20CEA"/>
    <w:rsid w:val="00A310F8"/>
    <w:rsid w:val="00A33A60"/>
    <w:rsid w:val="00A34EF1"/>
    <w:rsid w:val="00A359A7"/>
    <w:rsid w:val="00A370F8"/>
    <w:rsid w:val="00A472D1"/>
    <w:rsid w:val="00A517D1"/>
    <w:rsid w:val="00A60848"/>
    <w:rsid w:val="00A630B3"/>
    <w:rsid w:val="00A63BAB"/>
    <w:rsid w:val="00A65D28"/>
    <w:rsid w:val="00A6608C"/>
    <w:rsid w:val="00A66BDD"/>
    <w:rsid w:val="00A710C8"/>
    <w:rsid w:val="00A71A42"/>
    <w:rsid w:val="00A73244"/>
    <w:rsid w:val="00A741C7"/>
    <w:rsid w:val="00A7428A"/>
    <w:rsid w:val="00A764BE"/>
    <w:rsid w:val="00A80594"/>
    <w:rsid w:val="00A80B54"/>
    <w:rsid w:val="00A85785"/>
    <w:rsid w:val="00A92D94"/>
    <w:rsid w:val="00A93A2A"/>
    <w:rsid w:val="00A95574"/>
    <w:rsid w:val="00A96F4B"/>
    <w:rsid w:val="00AA713A"/>
    <w:rsid w:val="00AB1C57"/>
    <w:rsid w:val="00AB2520"/>
    <w:rsid w:val="00AC2691"/>
    <w:rsid w:val="00AC3642"/>
    <w:rsid w:val="00AC48E0"/>
    <w:rsid w:val="00AC4F74"/>
    <w:rsid w:val="00AD6D84"/>
    <w:rsid w:val="00AD718B"/>
    <w:rsid w:val="00AE13D8"/>
    <w:rsid w:val="00AE55DB"/>
    <w:rsid w:val="00AE5A29"/>
    <w:rsid w:val="00AE6B3B"/>
    <w:rsid w:val="00AF12C2"/>
    <w:rsid w:val="00AF492C"/>
    <w:rsid w:val="00AF4D26"/>
    <w:rsid w:val="00B00E8F"/>
    <w:rsid w:val="00B024FF"/>
    <w:rsid w:val="00B048AD"/>
    <w:rsid w:val="00B16D22"/>
    <w:rsid w:val="00B17136"/>
    <w:rsid w:val="00B17DF5"/>
    <w:rsid w:val="00B20B2D"/>
    <w:rsid w:val="00B22E75"/>
    <w:rsid w:val="00B23AB6"/>
    <w:rsid w:val="00B27C74"/>
    <w:rsid w:val="00B31A3C"/>
    <w:rsid w:val="00B3339B"/>
    <w:rsid w:val="00B35016"/>
    <w:rsid w:val="00B35730"/>
    <w:rsid w:val="00B42262"/>
    <w:rsid w:val="00B5108C"/>
    <w:rsid w:val="00B51C32"/>
    <w:rsid w:val="00B533A9"/>
    <w:rsid w:val="00B56E4E"/>
    <w:rsid w:val="00B57EEC"/>
    <w:rsid w:val="00B60586"/>
    <w:rsid w:val="00B606F0"/>
    <w:rsid w:val="00B60F78"/>
    <w:rsid w:val="00B67D4A"/>
    <w:rsid w:val="00B70B3A"/>
    <w:rsid w:val="00B712CB"/>
    <w:rsid w:val="00B73165"/>
    <w:rsid w:val="00B73B5C"/>
    <w:rsid w:val="00B82D24"/>
    <w:rsid w:val="00B82F46"/>
    <w:rsid w:val="00B83196"/>
    <w:rsid w:val="00B83B71"/>
    <w:rsid w:val="00B8598C"/>
    <w:rsid w:val="00B872E4"/>
    <w:rsid w:val="00BA0782"/>
    <w:rsid w:val="00BA0A4A"/>
    <w:rsid w:val="00BA536E"/>
    <w:rsid w:val="00BB6079"/>
    <w:rsid w:val="00BC2A8D"/>
    <w:rsid w:val="00BC4AC3"/>
    <w:rsid w:val="00BD200D"/>
    <w:rsid w:val="00BE1A4C"/>
    <w:rsid w:val="00BE2AD4"/>
    <w:rsid w:val="00BE40F4"/>
    <w:rsid w:val="00BF03AB"/>
    <w:rsid w:val="00BF28AC"/>
    <w:rsid w:val="00C057C7"/>
    <w:rsid w:val="00C06204"/>
    <w:rsid w:val="00C1004F"/>
    <w:rsid w:val="00C1558B"/>
    <w:rsid w:val="00C256D4"/>
    <w:rsid w:val="00C3099E"/>
    <w:rsid w:val="00C35D79"/>
    <w:rsid w:val="00C40487"/>
    <w:rsid w:val="00C4103A"/>
    <w:rsid w:val="00C4138D"/>
    <w:rsid w:val="00C43E97"/>
    <w:rsid w:val="00C46869"/>
    <w:rsid w:val="00C47057"/>
    <w:rsid w:val="00C512F7"/>
    <w:rsid w:val="00C61598"/>
    <w:rsid w:val="00C63608"/>
    <w:rsid w:val="00C6599E"/>
    <w:rsid w:val="00C66C00"/>
    <w:rsid w:val="00C70648"/>
    <w:rsid w:val="00C732C6"/>
    <w:rsid w:val="00C773C0"/>
    <w:rsid w:val="00C82328"/>
    <w:rsid w:val="00C87E7A"/>
    <w:rsid w:val="00C9243A"/>
    <w:rsid w:val="00C93378"/>
    <w:rsid w:val="00C93483"/>
    <w:rsid w:val="00CA5B54"/>
    <w:rsid w:val="00CA6983"/>
    <w:rsid w:val="00CB174A"/>
    <w:rsid w:val="00CB5B6F"/>
    <w:rsid w:val="00CB6E6F"/>
    <w:rsid w:val="00CC23FD"/>
    <w:rsid w:val="00CC6CCB"/>
    <w:rsid w:val="00CD0C52"/>
    <w:rsid w:val="00CD223C"/>
    <w:rsid w:val="00CD41E4"/>
    <w:rsid w:val="00CE5E62"/>
    <w:rsid w:val="00CE65B1"/>
    <w:rsid w:val="00CE6EBE"/>
    <w:rsid w:val="00CF010B"/>
    <w:rsid w:val="00CF034D"/>
    <w:rsid w:val="00CF0378"/>
    <w:rsid w:val="00CF3FAE"/>
    <w:rsid w:val="00CF664B"/>
    <w:rsid w:val="00CF78D2"/>
    <w:rsid w:val="00D00A08"/>
    <w:rsid w:val="00D01CD3"/>
    <w:rsid w:val="00D03426"/>
    <w:rsid w:val="00D05E86"/>
    <w:rsid w:val="00D05F75"/>
    <w:rsid w:val="00D202DE"/>
    <w:rsid w:val="00D24AD9"/>
    <w:rsid w:val="00D2764F"/>
    <w:rsid w:val="00D27AFF"/>
    <w:rsid w:val="00D31281"/>
    <w:rsid w:val="00D52ADA"/>
    <w:rsid w:val="00D571F7"/>
    <w:rsid w:val="00D605B9"/>
    <w:rsid w:val="00D63A45"/>
    <w:rsid w:val="00D63D3E"/>
    <w:rsid w:val="00D67D4D"/>
    <w:rsid w:val="00D76952"/>
    <w:rsid w:val="00D84B1B"/>
    <w:rsid w:val="00D93C3A"/>
    <w:rsid w:val="00D9722F"/>
    <w:rsid w:val="00DA0692"/>
    <w:rsid w:val="00DA1810"/>
    <w:rsid w:val="00DA1AF1"/>
    <w:rsid w:val="00DA53A8"/>
    <w:rsid w:val="00DA7FF4"/>
    <w:rsid w:val="00DD0D6D"/>
    <w:rsid w:val="00DD5948"/>
    <w:rsid w:val="00DF0EDA"/>
    <w:rsid w:val="00DF102C"/>
    <w:rsid w:val="00DF4E52"/>
    <w:rsid w:val="00DF5CFC"/>
    <w:rsid w:val="00E01302"/>
    <w:rsid w:val="00E02BB2"/>
    <w:rsid w:val="00E04BB3"/>
    <w:rsid w:val="00E140EA"/>
    <w:rsid w:val="00E141F7"/>
    <w:rsid w:val="00E1502F"/>
    <w:rsid w:val="00E16D29"/>
    <w:rsid w:val="00E20E31"/>
    <w:rsid w:val="00E27824"/>
    <w:rsid w:val="00E31555"/>
    <w:rsid w:val="00E31A88"/>
    <w:rsid w:val="00E335CF"/>
    <w:rsid w:val="00E34C29"/>
    <w:rsid w:val="00E40BA3"/>
    <w:rsid w:val="00E46F21"/>
    <w:rsid w:val="00E61258"/>
    <w:rsid w:val="00E66646"/>
    <w:rsid w:val="00E72290"/>
    <w:rsid w:val="00E773D7"/>
    <w:rsid w:val="00E84317"/>
    <w:rsid w:val="00E84475"/>
    <w:rsid w:val="00E85C01"/>
    <w:rsid w:val="00E907D7"/>
    <w:rsid w:val="00E9235E"/>
    <w:rsid w:val="00EA03B9"/>
    <w:rsid w:val="00EA233D"/>
    <w:rsid w:val="00EB3F5A"/>
    <w:rsid w:val="00EB53D3"/>
    <w:rsid w:val="00EC188A"/>
    <w:rsid w:val="00EC384E"/>
    <w:rsid w:val="00EC7767"/>
    <w:rsid w:val="00ED4B81"/>
    <w:rsid w:val="00EE47E2"/>
    <w:rsid w:val="00EE5D48"/>
    <w:rsid w:val="00EE5FE5"/>
    <w:rsid w:val="00EF0281"/>
    <w:rsid w:val="00EF217A"/>
    <w:rsid w:val="00EF4709"/>
    <w:rsid w:val="00EF4DA1"/>
    <w:rsid w:val="00EF4DF1"/>
    <w:rsid w:val="00EF5E79"/>
    <w:rsid w:val="00F0124F"/>
    <w:rsid w:val="00F1424B"/>
    <w:rsid w:val="00F14A50"/>
    <w:rsid w:val="00F16F7C"/>
    <w:rsid w:val="00F2433F"/>
    <w:rsid w:val="00F3151E"/>
    <w:rsid w:val="00F34DA0"/>
    <w:rsid w:val="00F4406F"/>
    <w:rsid w:val="00F452A3"/>
    <w:rsid w:val="00F460D7"/>
    <w:rsid w:val="00F527C3"/>
    <w:rsid w:val="00F572F2"/>
    <w:rsid w:val="00F5759D"/>
    <w:rsid w:val="00F67728"/>
    <w:rsid w:val="00F77AC5"/>
    <w:rsid w:val="00F843E6"/>
    <w:rsid w:val="00F91FD6"/>
    <w:rsid w:val="00FA03CB"/>
    <w:rsid w:val="00FB0F05"/>
    <w:rsid w:val="00FB2F13"/>
    <w:rsid w:val="00FB319C"/>
    <w:rsid w:val="00FB409C"/>
    <w:rsid w:val="00FC26F9"/>
    <w:rsid w:val="00FC3D81"/>
    <w:rsid w:val="00FD080C"/>
    <w:rsid w:val="00FD1E9E"/>
    <w:rsid w:val="00FD213D"/>
    <w:rsid w:val="00FE0C63"/>
    <w:rsid w:val="00FE20E7"/>
    <w:rsid w:val="00FE4EA4"/>
    <w:rsid w:val="00FE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E1F60-9BEF-49F7-9879-4CA8EBD3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0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8"/>
    <w:basedOn w:val="a0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6"/>
    <w:rsid w:val="00380A7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6"/>
    <w:basedOn w:val="a"/>
    <w:link w:val="a4"/>
    <w:rsid w:val="00380A77"/>
    <w:pPr>
      <w:shd w:val="clear" w:color="auto" w:fill="FFFFFF"/>
      <w:spacing w:line="298" w:lineRule="exact"/>
      <w:ind w:firstLine="0"/>
    </w:pPr>
    <w:rPr>
      <w:rFonts w:eastAsia="Times New Roman" w:cs="Times New Roman"/>
      <w:sz w:val="25"/>
      <w:szCs w:val="25"/>
    </w:rPr>
  </w:style>
  <w:style w:type="character" w:customStyle="1" w:styleId="3">
    <w:name w:val="Основной текст3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Основной текст4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">
    <w:name w:val="Основной текст11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8C13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718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7185"/>
  </w:style>
  <w:style w:type="paragraph" w:styleId="a8">
    <w:name w:val="footer"/>
    <w:basedOn w:val="a"/>
    <w:link w:val="a9"/>
    <w:uiPriority w:val="99"/>
    <w:semiHidden/>
    <w:unhideWhenUsed/>
    <w:rsid w:val="004671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185"/>
  </w:style>
  <w:style w:type="paragraph" w:styleId="aa">
    <w:name w:val="Balloon Text"/>
    <w:basedOn w:val="a"/>
    <w:link w:val="ab"/>
    <w:uiPriority w:val="99"/>
    <w:semiHidden/>
    <w:unhideWhenUsed/>
    <w:rsid w:val="00377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F15-DE0B-43C5-A32B-9C1B22F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9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Shamil</cp:lastModifiedBy>
  <cp:revision>16</cp:revision>
  <cp:lastPrinted>2018-06-09T09:19:00Z</cp:lastPrinted>
  <dcterms:created xsi:type="dcterms:W3CDTF">2022-01-26T14:52:00Z</dcterms:created>
  <dcterms:modified xsi:type="dcterms:W3CDTF">2022-01-31T09:56:00Z</dcterms:modified>
</cp:coreProperties>
</file>